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BC" w:rsidRPr="00653184" w:rsidRDefault="00462E6F" w:rsidP="00462E6F">
      <w:pPr>
        <w:spacing w:line="720" w:lineRule="auto"/>
        <w:jc w:val="left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附件</w:t>
      </w:r>
      <w:r w:rsidR="00CA0FAF">
        <w:rPr>
          <w:rFonts w:ascii="宋体" w:hAnsi="宋体"/>
          <w:b/>
          <w:sz w:val="52"/>
        </w:rPr>
        <w:t>2</w:t>
      </w:r>
      <w:r w:rsidR="00230881">
        <w:rPr>
          <w:rFonts w:ascii="宋体" w:hAnsi="宋体" w:hint="eastAsia"/>
          <w:b/>
          <w:sz w:val="52"/>
        </w:rPr>
        <w:t>-</w:t>
      </w:r>
      <w:r w:rsidR="004A2CEC">
        <w:rPr>
          <w:rFonts w:ascii="宋体" w:hAnsi="宋体"/>
          <w:b/>
          <w:sz w:val="52"/>
        </w:rPr>
        <w:t>2</w:t>
      </w:r>
    </w:p>
    <w:p w:rsidR="00C429F1" w:rsidRPr="00653184" w:rsidRDefault="00C429F1" w:rsidP="00E31ABC">
      <w:pPr>
        <w:spacing w:line="720" w:lineRule="auto"/>
        <w:jc w:val="center"/>
        <w:rPr>
          <w:rFonts w:ascii="宋体" w:hAnsi="宋体"/>
          <w:b/>
          <w:sz w:val="52"/>
        </w:rPr>
      </w:pPr>
    </w:p>
    <w:p w:rsidR="00E31ABC" w:rsidRPr="00653184" w:rsidRDefault="00E31ABC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深圳市建筑工务署</w:t>
      </w:r>
    </w:p>
    <w:p w:rsidR="00E31ABC" w:rsidRPr="00653184" w:rsidRDefault="00B712FB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  <w:u w:val="single"/>
        </w:rPr>
        <w:t>人造石材</w:t>
      </w:r>
      <w:r w:rsidR="006E04EF" w:rsidRPr="00653184">
        <w:rPr>
          <w:rFonts w:ascii="宋体" w:hAnsi="宋体" w:hint="eastAsia"/>
          <w:b/>
          <w:sz w:val="52"/>
          <w:u w:val="single"/>
        </w:rPr>
        <w:t>（</w:t>
      </w:r>
      <w:r w:rsidR="001E574A">
        <w:rPr>
          <w:rFonts w:ascii="宋体" w:hAnsi="宋体" w:hint="eastAsia"/>
          <w:b/>
          <w:sz w:val="52"/>
          <w:u w:val="single"/>
        </w:rPr>
        <w:t>通体微晶人造石</w:t>
      </w:r>
      <w:r w:rsidR="006E04EF" w:rsidRPr="00653184">
        <w:rPr>
          <w:rStyle w:val="af0"/>
          <w:rFonts w:ascii="宋体" w:hAnsi="宋体"/>
          <w:b/>
          <w:sz w:val="52"/>
          <w:u w:val="single"/>
        </w:rPr>
        <w:footnoteReference w:id="1"/>
      </w:r>
      <w:r w:rsidR="006E04EF" w:rsidRPr="00653184">
        <w:rPr>
          <w:rFonts w:ascii="宋体" w:hAnsi="宋体" w:hint="eastAsia"/>
          <w:b/>
          <w:sz w:val="52"/>
          <w:u w:val="single"/>
        </w:rPr>
        <w:t>）</w:t>
      </w:r>
      <w:r w:rsidR="00E31ABC" w:rsidRPr="00653184">
        <w:rPr>
          <w:rFonts w:ascii="宋体" w:hAnsi="宋体" w:hint="eastAsia"/>
          <w:b/>
          <w:sz w:val="52"/>
        </w:rPr>
        <w:t>入库申报资料</w:t>
      </w:r>
      <w:r w:rsidR="0037136D" w:rsidRPr="00653184">
        <w:rPr>
          <w:rStyle w:val="af0"/>
          <w:rFonts w:ascii="宋体" w:hAnsi="宋体"/>
          <w:b/>
          <w:sz w:val="52"/>
        </w:rPr>
        <w:footnoteReference w:id="2"/>
      </w:r>
    </w:p>
    <w:p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:rsidR="00E31ABC" w:rsidRPr="00653184" w:rsidRDefault="00512EFF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名称：______________________（加盖公章）</w:t>
      </w:r>
    </w:p>
    <w:p w:rsidR="00E31ABC" w:rsidRPr="00653184" w:rsidRDefault="00512EFF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注册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地址：_____________________</w:t>
      </w:r>
    </w:p>
    <w:p w:rsidR="00512EFF" w:rsidRPr="00653184" w:rsidRDefault="00B712FB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人造</w:t>
      </w:r>
      <w:r w:rsidR="00AC3CDD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石材</w:t>
      </w:r>
      <w:r w:rsidR="00C05403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制造</w:t>
      </w:r>
      <w:r w:rsidR="00512EFF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工厂地址：_________________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联 系 人：____________________________ 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联系电话：____________________________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653184" w:rsidSect="00076669">
          <w:footerReference w:type="default" r:id="rId8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  <w:lang w:val="en-US"/>
        </w:rPr>
      </w:sdtEndPr>
      <w:sdtContent>
        <w:p w:rsidR="00E31ABC" w:rsidRPr="00664291" w:rsidRDefault="00E31ABC" w:rsidP="00C5452D">
          <w:pPr>
            <w:pStyle w:val="TOC"/>
            <w:jc w:val="center"/>
            <w:rPr>
              <w:rFonts w:ascii="宋体" w:eastAsia="宋体" w:hAnsi="宋体"/>
              <w:color w:val="auto"/>
              <w:sz w:val="40"/>
              <w:szCs w:val="40"/>
            </w:rPr>
          </w:pPr>
          <w:r w:rsidRPr="00664291">
            <w:rPr>
              <w:rFonts w:ascii="宋体" w:eastAsia="宋体" w:hAnsi="宋体"/>
              <w:color w:val="auto"/>
              <w:sz w:val="40"/>
              <w:szCs w:val="40"/>
              <w:lang w:val="zh-CN"/>
            </w:rPr>
            <w:t>目录</w:t>
          </w:r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C15765">
            <w:rPr>
              <w:rFonts w:ascii="宋体" w:eastAsia="宋体" w:hAnsi="宋体"/>
              <w:sz w:val="52"/>
              <w:szCs w:val="52"/>
            </w:rPr>
            <w:fldChar w:fldCharType="begin"/>
          </w:r>
          <w:r w:rsidR="00E31ABC" w:rsidRPr="00787AA8">
            <w:rPr>
              <w:rFonts w:ascii="宋体" w:eastAsia="宋体" w:hAnsi="宋体"/>
              <w:sz w:val="52"/>
              <w:szCs w:val="52"/>
            </w:rPr>
            <w:instrText xml:space="preserve"> TOC \o "1-3" \h \z \u </w:instrText>
          </w:r>
          <w:r w:rsidRPr="00C15765">
            <w:rPr>
              <w:rFonts w:ascii="宋体" w:eastAsia="宋体" w:hAnsi="宋体"/>
              <w:sz w:val="52"/>
              <w:szCs w:val="52"/>
            </w:rPr>
            <w:fldChar w:fldCharType="separate"/>
          </w:r>
          <w:hyperlink w:anchor="_Toc53419182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申报材料真实性承诺书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2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83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1-1  材料设备制造商基本信息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3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2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84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1-2  材料设备代理商基本信息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4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85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2 供应商简介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5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86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3  企业基本信息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6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87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1：企业基本信息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7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8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88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2：通体微晶人造石加工最早时间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8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0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89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3：2019年申报企业年营业收入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89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1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0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4：2019年申报企业通体微晶人造石销售额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0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2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1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3.5：建筑面积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1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3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92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4 生产设备设施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2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3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4.1：通体微晶人造石加工工艺流程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3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5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4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4.2：通体微晶人造石生产设备设施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4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16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195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5 原材料/元器件及成品检验能力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5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31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6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1：产品质控文件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6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32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7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2：原材料检测能力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7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33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8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3：成品检测能力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8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35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199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5.4：国家实验室认可CNAS证书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199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200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6 研发能力与技术水平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0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5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1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1：参编标准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1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6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2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2：公司专利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2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7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3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3：高新技术企业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3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8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4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6.4：研发人员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4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49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205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7 管理体系认证及产品认证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5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52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6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1：质量管理体系认证情况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6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5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7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2：质量管理体系认证运行情况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7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57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8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3：企业价格管理体系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8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58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09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4：</w:t>
            </w:r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  <w:lang w:val="en-GB"/>
              </w:rPr>
              <w:t>产品追溯管理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09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0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0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7.5：通体微晶人造石产品检测认证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0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1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211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表8 项目应用情况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1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3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2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8.1：公共建筑应用情况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2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3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8.2：政府投资非公共建筑应用情况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3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67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1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53419214" w:history="1">
            <w:r w:rsidR="00787AA8" w:rsidRPr="00787AA8">
              <w:rPr>
                <w:rStyle w:val="ac"/>
                <w:noProof/>
                <w:sz w:val="28"/>
                <w:szCs w:val="32"/>
              </w:rPr>
              <w:t>表</w:t>
            </w:r>
            <w:r w:rsidR="00787AA8" w:rsidRPr="00787AA8">
              <w:rPr>
                <w:rStyle w:val="ac"/>
                <w:noProof/>
                <w:sz w:val="28"/>
                <w:szCs w:val="32"/>
              </w:rPr>
              <w:t xml:space="preserve">9 </w:t>
            </w:r>
            <w:r w:rsidR="00787AA8" w:rsidRPr="00787AA8">
              <w:rPr>
                <w:rStyle w:val="ac"/>
                <w:noProof/>
                <w:sz w:val="28"/>
                <w:szCs w:val="32"/>
              </w:rPr>
              <w:t>供货及售后能力评价表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4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2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5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1：售后服务机构信息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5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3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6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2：售后服务体系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6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4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7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3：售后专业技术人员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7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6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8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4：产品质保及服务响应承诺书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8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7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19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5：通体微晶人造石销售方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19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8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87AA8" w:rsidRPr="00787AA8" w:rsidRDefault="00C15765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3419220" w:history="1">
            <w:r w:rsidR="00787AA8" w:rsidRPr="00787AA8">
              <w:rPr>
                <w:rStyle w:val="ac"/>
                <w:rFonts w:ascii="宋体" w:hAnsi="宋体"/>
                <w:noProof/>
                <w:sz w:val="28"/>
                <w:szCs w:val="32"/>
              </w:rPr>
              <w:t>证明材料9.6：通体微晶人造石供货周期证明</w:t>
            </w:r>
            <w:r w:rsidR="00787AA8" w:rsidRPr="00787AA8">
              <w:rPr>
                <w:noProof/>
                <w:webHidden/>
                <w:sz w:val="28"/>
                <w:szCs w:val="32"/>
              </w:rPr>
              <w:tab/>
            </w:r>
            <w:r w:rsidRPr="00787AA8">
              <w:rPr>
                <w:noProof/>
                <w:webHidden/>
                <w:sz w:val="28"/>
                <w:szCs w:val="32"/>
              </w:rPr>
              <w:fldChar w:fldCharType="begin"/>
            </w:r>
            <w:r w:rsidR="00787AA8" w:rsidRPr="00787AA8">
              <w:rPr>
                <w:noProof/>
                <w:webHidden/>
                <w:sz w:val="28"/>
                <w:szCs w:val="32"/>
              </w:rPr>
              <w:instrText xml:space="preserve"> PAGEREF _Toc53419220 \h </w:instrText>
            </w:r>
            <w:r w:rsidRPr="00787AA8">
              <w:rPr>
                <w:noProof/>
                <w:webHidden/>
                <w:sz w:val="28"/>
                <w:szCs w:val="32"/>
              </w:rPr>
            </w:r>
            <w:r w:rsidRPr="00787AA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87AA8" w:rsidRPr="00787AA8">
              <w:rPr>
                <w:noProof/>
                <w:webHidden/>
                <w:sz w:val="28"/>
                <w:szCs w:val="32"/>
              </w:rPr>
              <w:t>79</w:t>
            </w:r>
            <w:r w:rsidRPr="00787AA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E31ABC" w:rsidRPr="00596A9B" w:rsidRDefault="00C15765" w:rsidP="00E31ABC">
          <w:pPr>
            <w:rPr>
              <w:rFonts w:ascii="宋体" w:hAnsi="宋体"/>
              <w:sz w:val="28"/>
              <w:szCs w:val="28"/>
            </w:rPr>
          </w:pPr>
          <w:r w:rsidRPr="00787AA8">
            <w:rPr>
              <w:rFonts w:ascii="宋体" w:hAnsi="宋体"/>
              <w:sz w:val="52"/>
              <w:szCs w:val="52"/>
            </w:rPr>
            <w:fldChar w:fldCharType="end"/>
          </w:r>
        </w:p>
      </w:sdtContent>
    </w:sdt>
    <w:p w:rsidR="00C5452D" w:rsidRPr="00653184" w:rsidRDefault="00E31ABC" w:rsidP="00C5452D">
      <w:pPr>
        <w:widowControl/>
        <w:spacing w:line="360" w:lineRule="auto"/>
        <w:rPr>
          <w:rFonts w:ascii="宋体" w:hAnsi="宋体"/>
        </w:rPr>
      </w:pPr>
      <w:r w:rsidRPr="00653184">
        <w:rPr>
          <w:rFonts w:ascii="宋体" w:hAnsi="宋体"/>
        </w:rPr>
        <w:br w:type="page"/>
      </w:r>
      <w:bookmarkStart w:id="4" w:name="_Toc476572460"/>
    </w:p>
    <w:p w:rsidR="007B1AEF" w:rsidRPr="00653184" w:rsidRDefault="007B1AEF" w:rsidP="007B1AEF">
      <w:pPr>
        <w:spacing w:line="360" w:lineRule="auto"/>
        <w:jc w:val="right"/>
        <w:rPr>
          <w:rFonts w:ascii="宋体" w:hAnsi="宋体"/>
          <w:sz w:val="40"/>
          <w:szCs w:val="40"/>
        </w:rPr>
        <w:sectPr w:rsidR="007B1AEF" w:rsidRPr="00653184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" w:name="_Hlk13606760"/>
      <w:bookmarkEnd w:id="4"/>
    </w:p>
    <w:p w:rsidR="007B1AEF" w:rsidRPr="00653184" w:rsidRDefault="0037136D" w:rsidP="007B1AEF">
      <w:pPr>
        <w:pStyle w:val="ab"/>
        <w:rPr>
          <w:rFonts w:ascii="宋体" w:hAnsi="宋体"/>
        </w:rPr>
      </w:pPr>
      <w:bookmarkStart w:id="6" w:name="_Toc53419182"/>
      <w:r w:rsidRPr="00653184">
        <w:rPr>
          <w:rFonts w:ascii="宋体" w:hAnsi="宋体" w:hint="eastAsia"/>
        </w:rPr>
        <w:lastRenderedPageBreak/>
        <w:t>申报材料真实性承诺书</w:t>
      </w:r>
      <w:bookmarkEnd w:id="6"/>
    </w:p>
    <w:p w:rsidR="007B1AEF" w:rsidRPr="00653184" w:rsidRDefault="007B1AEF" w:rsidP="007B1AEF">
      <w:pPr>
        <w:spacing w:line="360" w:lineRule="auto"/>
        <w:rPr>
          <w:rFonts w:ascii="宋体" w:hAnsi="宋体"/>
          <w:sz w:val="28"/>
        </w:rPr>
      </w:pPr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深圳市建筑工务署：</w:t>
      </w:r>
    </w:p>
    <w:p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我公司声明：此次申报深圳市建筑工务署</w:t>
      </w:r>
      <w:r w:rsidR="00B712FB" w:rsidRPr="00653184">
        <w:rPr>
          <w:rFonts w:ascii="宋体" w:hAnsi="宋体" w:hint="eastAsia"/>
          <w:sz w:val="32"/>
          <w:u w:val="single"/>
        </w:rPr>
        <w:t>人造石材</w:t>
      </w:r>
      <w:r w:rsidR="006E04EF" w:rsidRPr="00653184">
        <w:rPr>
          <w:rFonts w:ascii="宋体" w:hAnsi="宋体" w:hint="eastAsia"/>
          <w:sz w:val="32"/>
          <w:u w:val="single"/>
        </w:rPr>
        <w:t>（</w:t>
      </w:r>
      <w:r w:rsidR="004A2CEC">
        <w:rPr>
          <w:rFonts w:ascii="宋体" w:hAnsi="宋体" w:hint="eastAsia"/>
          <w:sz w:val="32"/>
          <w:u w:val="single"/>
        </w:rPr>
        <w:t>通体微晶人造石</w:t>
      </w:r>
      <w:r w:rsidR="006E04EF" w:rsidRPr="00653184">
        <w:rPr>
          <w:rFonts w:ascii="宋体" w:hAnsi="宋体" w:hint="eastAsia"/>
          <w:sz w:val="32"/>
          <w:u w:val="single"/>
        </w:rPr>
        <w:t>）</w:t>
      </w:r>
      <w:r w:rsidRPr="00653184">
        <w:rPr>
          <w:rFonts w:ascii="宋体" w:hAnsi="宋体" w:hint="eastAsia"/>
          <w:sz w:val="32"/>
        </w:rPr>
        <w:t>参考品牌库所提交的申报材料内容和所附资料均真实、合法、完整，如有不实之处，愿承担相应的法律责任，并承担由此产生的一切后果。</w:t>
      </w:r>
    </w:p>
    <w:p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特此承诺！</w:t>
      </w:r>
    </w:p>
    <w:p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单位（盖章）</w:t>
      </w:r>
    </w:p>
    <w:p w:rsidR="007B1AEF" w:rsidRPr="00653184" w:rsidRDefault="007B1AEF" w:rsidP="007B1AEF">
      <w:pPr>
        <w:spacing w:line="360" w:lineRule="auto"/>
        <w:ind w:firstLineChars="1300" w:firstLine="4160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 xml:space="preserve">                   单位法定代表人或代理人（签字）：</w:t>
      </w:r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jc w:val="right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年      月     日</w:t>
      </w:r>
    </w:p>
    <w:p w:rsidR="007B1AEF" w:rsidRPr="00653184" w:rsidRDefault="007B1AEF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429F1" w:rsidRPr="00653184" w:rsidRDefault="00C429F1" w:rsidP="007B1AEF">
      <w:pPr>
        <w:pStyle w:val="ab"/>
        <w:rPr>
          <w:rFonts w:ascii="宋体" w:hAnsi="宋体"/>
          <w:sz w:val="44"/>
          <w:szCs w:val="44"/>
        </w:rPr>
      </w:pPr>
      <w:bookmarkStart w:id="7" w:name="_Toc53419183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 w:rsidR="00CA0FAF">
        <w:rPr>
          <w:rFonts w:ascii="宋体" w:hAnsi="宋体"/>
          <w:sz w:val="44"/>
          <w:szCs w:val="44"/>
        </w:rPr>
        <w:t>-1</w:t>
      </w:r>
      <w:r w:rsidRPr="00653184">
        <w:rPr>
          <w:rFonts w:ascii="宋体" w:hAnsi="宋体" w:hint="eastAsia"/>
          <w:sz w:val="44"/>
          <w:szCs w:val="44"/>
        </w:rPr>
        <w:t xml:space="preserve">  </w:t>
      </w:r>
      <w:r w:rsidR="007710E6" w:rsidRPr="00653184">
        <w:rPr>
          <w:rFonts w:ascii="宋体" w:hAnsi="宋体" w:hint="eastAsia"/>
          <w:sz w:val="44"/>
          <w:szCs w:val="44"/>
        </w:rPr>
        <w:t>材料设备</w:t>
      </w:r>
      <w:r w:rsidRPr="00653184">
        <w:rPr>
          <w:rFonts w:ascii="宋体" w:hAnsi="宋体" w:hint="eastAsia"/>
          <w:sz w:val="44"/>
          <w:szCs w:val="44"/>
          <w:u w:val="single"/>
        </w:rPr>
        <w:t>制造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7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2761"/>
        <w:gridCol w:w="1560"/>
        <w:gridCol w:w="475"/>
        <w:gridCol w:w="2400"/>
      </w:tblGrid>
      <w:tr w:rsidR="00C429F1" w:rsidRPr="00653184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 w:rsidRPr="00653184">
              <w:rPr>
                <w:rFonts w:ascii="宋体" w:hAnsi="宋体" w:cs="宋体"/>
                <w:kern w:val="0"/>
                <w:sz w:val="24"/>
              </w:rPr>
              <w:t>/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Pr="00653184" w:rsidRDefault="00C429F1" w:rsidP="00E816F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 w:rsidR="00230881">
              <w:rPr>
                <w:rFonts w:ascii="宋体" w:hAnsi="宋体" w:cs="宋体" w:hint="eastAsia"/>
                <w:kern w:val="0"/>
                <w:sz w:val="24"/>
              </w:rPr>
              <w:t>注册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23088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230881" w:rsidRPr="00653184" w:rsidRDefault="0023088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230881" w:rsidRPr="00653184" w:rsidRDefault="0023088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lastRenderedPageBreak/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Default="00C429F1">
      <w:pPr>
        <w:widowControl/>
        <w:jc w:val="left"/>
        <w:rPr>
          <w:rFonts w:ascii="宋体" w:hAnsi="宋体"/>
          <w:b/>
          <w:bCs/>
        </w:rPr>
      </w:pPr>
      <w:r w:rsidRPr="00653184">
        <w:rPr>
          <w:rFonts w:ascii="宋体" w:hAnsi="宋体"/>
          <w:b/>
          <w:bCs/>
        </w:rPr>
        <w:br w:type="page"/>
      </w:r>
      <w:bookmarkEnd w:id="5"/>
    </w:p>
    <w:p w:rsidR="00CA0FAF" w:rsidRPr="00653184" w:rsidRDefault="00CA0FAF" w:rsidP="00CA0FAF">
      <w:pPr>
        <w:pStyle w:val="ab"/>
        <w:rPr>
          <w:rFonts w:ascii="宋体" w:hAnsi="宋体"/>
          <w:sz w:val="44"/>
          <w:szCs w:val="44"/>
        </w:rPr>
      </w:pPr>
      <w:bookmarkStart w:id="8" w:name="_Toc53395794"/>
      <w:bookmarkStart w:id="9" w:name="_Toc53419184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>
        <w:rPr>
          <w:rFonts w:ascii="宋体" w:hAnsi="宋体"/>
          <w:sz w:val="44"/>
          <w:szCs w:val="44"/>
        </w:rPr>
        <w:t>-2</w:t>
      </w:r>
      <w:r w:rsidRPr="00653184">
        <w:rPr>
          <w:rFonts w:ascii="宋体" w:hAnsi="宋体" w:hint="eastAsia"/>
          <w:sz w:val="44"/>
          <w:szCs w:val="44"/>
        </w:rPr>
        <w:t xml:space="preserve">  材料设备</w:t>
      </w:r>
      <w:r>
        <w:rPr>
          <w:rFonts w:ascii="宋体" w:hAnsi="宋体" w:hint="eastAsia"/>
          <w:sz w:val="44"/>
          <w:szCs w:val="44"/>
          <w:u w:val="single"/>
        </w:rPr>
        <w:t>代理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8"/>
      <w:bookmarkEnd w:id="9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3"/>
        <w:gridCol w:w="2398"/>
        <w:gridCol w:w="297"/>
        <w:gridCol w:w="1796"/>
        <w:gridCol w:w="306"/>
        <w:gridCol w:w="2400"/>
      </w:tblGrid>
      <w:tr w:rsidR="00CA0FAF" w:rsidTr="00936BE9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A0FAF" w:rsidTr="00936BE9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A0FAF" w:rsidTr="00936BE9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A0FAF" w:rsidRDefault="00CA0FAF" w:rsidP="00936BE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A0FAF" w:rsidRDefault="00CA0FAF" w:rsidP="00936BE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A0FAF" w:rsidTr="00936BE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0FAF" w:rsidRDefault="00CA0FAF" w:rsidP="00936B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A0FAF" w:rsidRDefault="00CA0FAF" w:rsidP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CA0FAF" w:rsidRPr="00653184" w:rsidRDefault="00CA0FAF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A66AF0" w:rsidRPr="00653184" w:rsidRDefault="00A66AF0" w:rsidP="00E31ABC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10" w:name="_Toc53419185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2</w:t>
      </w:r>
      <w:r w:rsidRPr="00653184">
        <w:rPr>
          <w:rFonts w:ascii="宋体" w:hAnsi="宋体" w:hint="eastAsia"/>
          <w:sz w:val="36"/>
          <w:szCs w:val="36"/>
        </w:rPr>
        <w:t xml:space="preserve"> 供应商简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一、供应商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概述（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发展历程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、厂房面积、业务范围、主要设备等介绍）</w:t>
            </w:r>
          </w:p>
          <w:p w:rsidR="00A66AF0" w:rsidRPr="00653184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</w:p>
        </w:tc>
      </w:tr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二、供应商主营产品</w:t>
            </w:r>
          </w:p>
          <w:p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1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2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:rsidTr="00625A46">
        <w:trPr>
          <w:trHeight w:val="2095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三、</w:t>
            </w:r>
            <w:r w:rsidR="00B712FB"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人造石材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相关产品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产品系列1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2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C1286D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4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四、</w:t>
            </w:r>
            <w:r w:rsidR="00B712FB"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人造石材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应用情况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（</w:t>
            </w:r>
            <w:r w:rsidR="008818C5" w:rsidRPr="008818C5">
              <w:rPr>
                <w:rFonts w:ascii="宋体" w:hAnsi="宋体" w:hint="eastAsia"/>
                <w:b/>
                <w:kern w:val="0"/>
                <w:sz w:val="28"/>
                <w:szCs w:val="36"/>
              </w:rPr>
              <w:t>按近三年工程应用量大小排序，如有在深圳市建筑工务署项目使用情况，填报时请备注</w:t>
            </w:r>
            <w:r w:rsidR="008818C5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。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）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3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</w:tc>
      </w:tr>
      <w:tr w:rsidR="00A66AF0" w:rsidRPr="00653184" w:rsidTr="00625A46">
        <w:trPr>
          <w:trHeight w:val="1408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五、供应商认为需要补充的其他信息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（不够可加页）</w:t>
            </w:r>
          </w:p>
        </w:tc>
      </w:tr>
    </w:tbl>
    <w:p w:rsidR="009812BE" w:rsidRPr="00653184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9812BE" w:rsidRPr="00653184" w:rsidRDefault="005B6490" w:rsidP="005B6490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:rsidR="004D5663" w:rsidRPr="00653184" w:rsidRDefault="004D5663" w:rsidP="004D5663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11" w:name="_Toc5341918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3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="00AF5099" w:rsidRPr="00653184">
        <w:rPr>
          <w:rFonts w:ascii="宋体" w:hAnsi="宋体" w:hint="eastAsia"/>
          <w:sz w:val="36"/>
          <w:szCs w:val="36"/>
        </w:rPr>
        <w:t>企业</w:t>
      </w:r>
      <w:r w:rsidRPr="00653184">
        <w:rPr>
          <w:rFonts w:ascii="宋体" w:hAnsi="宋体"/>
          <w:sz w:val="36"/>
          <w:szCs w:val="36"/>
        </w:rPr>
        <w:t>基本信息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11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554446" w:rsidRPr="00664291" w:rsidTr="006E04EF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12" w:name="_Hlk15551123"/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54446" w:rsidRPr="00664291" w:rsidTr="006E04EF">
        <w:trPr>
          <w:trHeight w:val="5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成立时间≥8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营业执照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4年≤成立时间＜8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成立时间＜4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34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以报名公告发布月份的月底计算。</w:t>
            </w:r>
          </w:p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6E04EF">
            <w:pPr>
              <w:pStyle w:val="a9"/>
              <w:widowControl/>
              <w:numPr>
                <w:ilvl w:val="0"/>
                <w:numId w:val="2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  <w:r w:rsidRPr="00664291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5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55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入库产品年销售量(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≥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9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年销售量＜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20</w:t>
            </w:r>
            <w:r w:rsidRPr="00664291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万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m</w:t>
            </w:r>
            <w:r w:rsidRPr="00664291">
              <w:rPr>
                <w:rFonts w:ascii="仿宋" w:eastAsia="仿宋" w:hAnsi="仿宋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3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:rsidR="006E04EF" w:rsidRPr="00664291" w:rsidRDefault="006E04EF" w:rsidP="00056518">
            <w:pPr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40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80</w:t>
            </w:r>
            <w:r w:rsidRPr="00664291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04EF" w:rsidRPr="00664291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自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E04EF" w:rsidRPr="00664291" w:rsidTr="006E04EF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664291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2"/>
    </w:tbl>
    <w:p w:rsidR="00554446" w:rsidRPr="00653184" w:rsidRDefault="00554446" w:rsidP="00554446">
      <w:pPr>
        <w:rPr>
          <w:rFonts w:ascii="宋体" w:hAnsi="宋体"/>
        </w:rPr>
      </w:pPr>
    </w:p>
    <w:p w:rsidR="004D5663" w:rsidRPr="00653184" w:rsidRDefault="004D5663">
      <w:pPr>
        <w:widowControl/>
        <w:jc w:val="left"/>
        <w:rPr>
          <w:rFonts w:ascii="宋体" w:hAnsi="宋体"/>
          <w:sz w:val="44"/>
        </w:rPr>
      </w:pPr>
      <w:r w:rsidRPr="00653184">
        <w:rPr>
          <w:rFonts w:ascii="宋体" w:hAnsi="宋体"/>
          <w:sz w:val="44"/>
        </w:rPr>
        <w:br w:type="page"/>
      </w:r>
    </w:p>
    <w:p w:rsidR="004D5663" w:rsidRPr="00653184" w:rsidRDefault="004D5663" w:rsidP="00F85757">
      <w:pPr>
        <w:pStyle w:val="ad"/>
        <w:rPr>
          <w:rFonts w:ascii="宋体" w:eastAsia="宋体" w:hAnsi="宋体"/>
        </w:rPr>
      </w:pPr>
      <w:bookmarkStart w:id="13" w:name="_Toc5341918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1</w:t>
      </w:r>
      <w:r w:rsidR="00DC7C46" w:rsidRPr="00653184">
        <w:rPr>
          <w:rFonts w:ascii="宋体" w:eastAsia="宋体" w:hAnsi="宋体" w:hint="eastAsia"/>
        </w:rPr>
        <w:t>：企业基本信息</w:t>
      </w:r>
      <w:r w:rsidR="00302A0A" w:rsidRPr="00653184">
        <w:rPr>
          <w:rFonts w:ascii="宋体" w:eastAsia="宋体" w:hAnsi="宋体" w:hint="eastAsia"/>
        </w:rPr>
        <w:t>证明</w:t>
      </w:r>
      <w:bookmarkEnd w:id="13"/>
    </w:p>
    <w:p w:rsidR="00554446" w:rsidRPr="00230881" w:rsidRDefault="00C63F3C" w:rsidP="001F1BA4">
      <w:pPr>
        <w:pStyle w:val="a9"/>
        <w:numPr>
          <w:ilvl w:val="0"/>
          <w:numId w:val="15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t>公司营业执照、组织机构代码、税务登记证、代理商授权证明资料</w:t>
      </w:r>
      <w:r w:rsidR="004D5663" w:rsidRPr="00230881">
        <w:rPr>
          <w:rFonts w:ascii="宋体" w:hAnsi="宋体" w:hint="eastAsia"/>
          <w:b/>
          <w:bCs/>
          <w:sz w:val="32"/>
          <w:szCs w:val="36"/>
        </w:rPr>
        <w:t>等</w:t>
      </w:r>
      <w:r w:rsidRPr="00230881">
        <w:rPr>
          <w:rFonts w:ascii="宋体" w:hAnsi="宋体" w:hint="eastAsia"/>
          <w:b/>
          <w:bCs/>
          <w:sz w:val="32"/>
          <w:szCs w:val="36"/>
        </w:rPr>
        <w:t>。</w:t>
      </w:r>
      <w:bookmarkStart w:id="14" w:name="_Toc475436359"/>
      <w:bookmarkStart w:id="15" w:name="_Toc476231002"/>
    </w:p>
    <w:p w:rsidR="00554446" w:rsidRPr="00653184" w:rsidRDefault="00554446">
      <w:pPr>
        <w:widowControl/>
        <w:jc w:val="left"/>
        <w:rPr>
          <w:rFonts w:ascii="宋体" w:hAnsi="宋体"/>
          <w:sz w:val="28"/>
          <w:szCs w:val="32"/>
        </w:rPr>
      </w:pPr>
      <w:r w:rsidRPr="00653184">
        <w:rPr>
          <w:rFonts w:ascii="宋体" w:hAnsi="宋体"/>
          <w:sz w:val="28"/>
          <w:szCs w:val="32"/>
        </w:rPr>
        <w:br w:type="page"/>
      </w:r>
    </w:p>
    <w:p w:rsidR="00DC7C46" w:rsidRPr="00230881" w:rsidRDefault="00554446" w:rsidP="001F1BA4">
      <w:pPr>
        <w:pStyle w:val="a9"/>
        <w:numPr>
          <w:ilvl w:val="0"/>
          <w:numId w:val="15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lastRenderedPageBreak/>
        <w:t>申报入库产品商标注册证书</w:t>
      </w:r>
    </w:p>
    <w:p w:rsidR="00554446" w:rsidRPr="00653184" w:rsidRDefault="00CC0538" w:rsidP="00554446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sz w:val="28"/>
        </w:rPr>
        <w:br w:type="page"/>
      </w:r>
    </w:p>
    <w:p w:rsidR="00DC7C46" w:rsidRPr="00653184" w:rsidRDefault="00DC7C46" w:rsidP="004A26AD">
      <w:pPr>
        <w:pStyle w:val="ad"/>
        <w:rPr>
          <w:rFonts w:ascii="宋体" w:eastAsia="宋体" w:hAnsi="宋体"/>
        </w:rPr>
      </w:pPr>
      <w:bookmarkStart w:id="16" w:name="_Toc53419188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4A2CEC">
        <w:rPr>
          <w:rFonts w:ascii="宋体" w:eastAsia="宋体" w:hAnsi="宋体" w:hint="eastAsia"/>
        </w:rPr>
        <w:t>通体微晶</w:t>
      </w:r>
      <w:r w:rsidR="006E04EF" w:rsidRPr="00653184">
        <w:rPr>
          <w:rFonts w:ascii="宋体" w:eastAsia="宋体" w:hAnsi="宋体" w:hint="eastAsia"/>
        </w:rPr>
        <w:t>人造石</w:t>
      </w:r>
      <w:r w:rsidR="00554446" w:rsidRPr="00653184">
        <w:rPr>
          <w:rFonts w:ascii="宋体" w:eastAsia="宋体" w:hAnsi="宋体" w:hint="eastAsia"/>
        </w:rPr>
        <w:t>加工</w:t>
      </w:r>
      <w:r w:rsidRPr="00653184">
        <w:rPr>
          <w:rFonts w:ascii="宋体" w:eastAsia="宋体" w:hAnsi="宋体" w:hint="eastAsia"/>
        </w:rPr>
        <w:t>最早时间证明</w:t>
      </w:r>
      <w:bookmarkEnd w:id="16"/>
    </w:p>
    <w:p w:rsidR="00CC0538" w:rsidRPr="00230881" w:rsidRDefault="00CC0538" w:rsidP="00E816F9">
      <w:pPr>
        <w:rPr>
          <w:rFonts w:ascii="宋体" w:hAnsi="宋体"/>
          <w:b/>
          <w:bCs/>
          <w:sz w:val="28"/>
          <w:szCs w:val="28"/>
        </w:rPr>
        <w:sectPr w:rsidR="00CC0538" w:rsidRPr="0023088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0881">
        <w:rPr>
          <w:rFonts w:ascii="宋体" w:hAnsi="宋体" w:hint="eastAsia"/>
          <w:b/>
          <w:bCs/>
          <w:sz w:val="28"/>
          <w:szCs w:val="28"/>
        </w:rPr>
        <w:t>提供最早生产</w:t>
      </w:r>
      <w:r w:rsidR="006E04EF" w:rsidRPr="00230881">
        <w:rPr>
          <w:rFonts w:ascii="宋体" w:hAnsi="宋体" w:hint="eastAsia"/>
          <w:b/>
          <w:bCs/>
          <w:sz w:val="28"/>
          <w:szCs w:val="28"/>
        </w:rPr>
        <w:t>人造石</w:t>
      </w:r>
      <w:r w:rsidR="004A26AD" w:rsidRPr="00230881">
        <w:rPr>
          <w:rFonts w:ascii="宋体" w:hAnsi="宋体" w:hint="eastAsia"/>
          <w:b/>
          <w:bCs/>
          <w:sz w:val="28"/>
          <w:szCs w:val="28"/>
        </w:rPr>
        <w:t>检验</w:t>
      </w:r>
      <w:r w:rsidRPr="00230881">
        <w:rPr>
          <w:rFonts w:ascii="宋体" w:hAnsi="宋体" w:hint="eastAsia"/>
          <w:b/>
          <w:bCs/>
          <w:sz w:val="28"/>
          <w:szCs w:val="28"/>
        </w:rPr>
        <w:t>报告或销售合同等有效证明材料。</w:t>
      </w:r>
    </w:p>
    <w:p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17" w:name="_Toc5341918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201</w:t>
      </w:r>
      <w:r w:rsidR="004A26AD"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Pr="00653184">
        <w:rPr>
          <w:rFonts w:ascii="宋体" w:eastAsia="宋体" w:hAnsi="宋体" w:hint="eastAsia"/>
        </w:rPr>
        <w:t>年营业收入证明</w:t>
      </w:r>
      <w:bookmarkEnd w:id="14"/>
      <w:bookmarkEnd w:id="15"/>
      <w:bookmarkEnd w:id="17"/>
    </w:p>
    <w:p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的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公司</w:t>
      </w:r>
      <w:r w:rsidRPr="00230881">
        <w:rPr>
          <w:rFonts w:ascii="宋体" w:hAnsi="宋体" w:hint="eastAsia"/>
          <w:b/>
          <w:bCs/>
          <w:sz w:val="28"/>
          <w:szCs w:val="28"/>
        </w:rPr>
        <w:t>财务审计报告</w:t>
      </w:r>
    </w:p>
    <w:p w:rsidR="00CC0538" w:rsidRPr="00653184" w:rsidRDefault="00CC0538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CC0538" w:rsidRPr="00653184" w:rsidRDefault="00DC7C46" w:rsidP="00F85757">
      <w:pPr>
        <w:pStyle w:val="ad"/>
        <w:rPr>
          <w:rFonts w:ascii="宋体" w:eastAsia="宋体" w:hAnsi="宋体"/>
        </w:rPr>
      </w:pPr>
      <w:bookmarkStart w:id="18" w:name="_Toc53419190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201</w:t>
      </w:r>
      <w:r w:rsidR="004A26AD" w:rsidRPr="00653184">
        <w:rPr>
          <w:rFonts w:ascii="宋体" w:eastAsia="宋体" w:hAnsi="宋体"/>
        </w:rPr>
        <w:t>9</w:t>
      </w:r>
      <w:r w:rsidR="00CC0538"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="004A2CEC">
        <w:rPr>
          <w:rFonts w:ascii="宋体" w:eastAsia="宋体" w:hAnsi="宋体" w:hint="eastAsia"/>
        </w:rPr>
        <w:t>通体微晶</w:t>
      </w:r>
      <w:r w:rsidR="006E04EF" w:rsidRPr="00653184">
        <w:rPr>
          <w:rFonts w:ascii="宋体" w:eastAsia="宋体" w:hAnsi="宋体" w:hint="eastAsia"/>
        </w:rPr>
        <w:t>人造石</w:t>
      </w:r>
      <w:r w:rsidR="00CC0538" w:rsidRPr="00653184">
        <w:rPr>
          <w:rFonts w:ascii="宋体" w:eastAsia="宋体" w:hAnsi="宋体" w:hint="eastAsia"/>
        </w:rPr>
        <w:t>销售</w:t>
      </w:r>
      <w:r w:rsidR="004A26AD" w:rsidRPr="00653184">
        <w:rPr>
          <w:rFonts w:ascii="宋体" w:eastAsia="宋体" w:hAnsi="宋体" w:hint="eastAsia"/>
        </w:rPr>
        <w:t>额</w:t>
      </w:r>
      <w:r w:rsidR="00CC0538" w:rsidRPr="00653184">
        <w:rPr>
          <w:rFonts w:ascii="宋体" w:eastAsia="宋体" w:hAnsi="宋体" w:hint="eastAsia"/>
        </w:rPr>
        <w:t>证明</w:t>
      </w:r>
      <w:bookmarkEnd w:id="18"/>
    </w:p>
    <w:p w:rsidR="00CC0538" w:rsidRPr="00230881" w:rsidRDefault="00CC0538" w:rsidP="00CC0538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出货清单及</w:t>
      </w:r>
      <w:r w:rsidR="00230881">
        <w:rPr>
          <w:rFonts w:ascii="宋体" w:hAnsi="宋体" w:hint="eastAsia"/>
          <w:b/>
          <w:bCs/>
          <w:sz w:val="28"/>
          <w:szCs w:val="28"/>
        </w:rPr>
        <w:t>销售</w:t>
      </w:r>
      <w:r w:rsidRPr="00230881">
        <w:rPr>
          <w:rFonts w:ascii="宋体" w:hAnsi="宋体" w:hint="eastAsia"/>
          <w:b/>
          <w:bCs/>
          <w:sz w:val="28"/>
          <w:szCs w:val="28"/>
        </w:rPr>
        <w:t>合同或其他有效</w:t>
      </w:r>
      <w:r w:rsidR="00B73A3A" w:rsidRPr="00230881">
        <w:rPr>
          <w:rFonts w:ascii="宋体" w:hAnsi="宋体" w:hint="eastAsia"/>
          <w:b/>
          <w:bCs/>
          <w:sz w:val="28"/>
          <w:szCs w:val="28"/>
        </w:rPr>
        <w:t>证明材料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  <w:sectPr w:rsidR="00C63F3C" w:rsidRPr="0023088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19" w:name="_Toc475436361"/>
      <w:bookmarkStart w:id="20" w:name="_Toc476231004"/>
      <w:bookmarkStart w:id="21" w:name="_Toc5341919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建筑</w:t>
      </w:r>
      <w:r w:rsidR="00C63F3C" w:rsidRPr="00653184">
        <w:rPr>
          <w:rFonts w:ascii="宋体" w:eastAsia="宋体" w:hAnsi="宋体" w:hint="eastAsia"/>
        </w:rPr>
        <w:t>面积证明</w:t>
      </w:r>
      <w:bookmarkEnd w:id="19"/>
      <w:bookmarkEnd w:id="20"/>
      <w:bookmarkEnd w:id="21"/>
    </w:p>
    <w:p w:rsidR="0031794F" w:rsidRPr="00230881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bookmarkStart w:id="22" w:name="_Toc475436362"/>
      <w:bookmarkStart w:id="23" w:name="_Toc476231005"/>
      <w:r w:rsidRPr="00230881">
        <w:rPr>
          <w:rFonts w:ascii="宋体" w:hAnsi="宋体" w:hint="eastAsia"/>
          <w:b/>
          <w:bCs/>
          <w:sz w:val="28"/>
          <w:szCs w:val="28"/>
        </w:rPr>
        <w:t>提供房产证、租赁合同等</w:t>
      </w:r>
      <w:r w:rsidR="007D4094" w:rsidRPr="00230881">
        <w:rPr>
          <w:rFonts w:ascii="宋体" w:hAnsi="宋体" w:hint="eastAsia"/>
          <w:b/>
          <w:bCs/>
          <w:sz w:val="28"/>
          <w:szCs w:val="28"/>
        </w:rPr>
        <w:t>面积</w:t>
      </w:r>
      <w:r w:rsidRPr="00230881">
        <w:rPr>
          <w:rFonts w:ascii="宋体" w:hAnsi="宋体" w:hint="eastAsia"/>
          <w:b/>
          <w:bCs/>
          <w:sz w:val="28"/>
          <w:szCs w:val="28"/>
        </w:rPr>
        <w:t>证明材</w:t>
      </w:r>
      <w:r w:rsidR="00C10FA6" w:rsidRPr="00230881">
        <w:rPr>
          <w:rFonts w:ascii="宋体" w:hAnsi="宋体" w:hint="eastAsia"/>
          <w:b/>
          <w:bCs/>
          <w:sz w:val="28"/>
          <w:szCs w:val="28"/>
        </w:rPr>
        <w:t>料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825FD2" w:rsidRPr="00653184" w:rsidRDefault="00825FD2" w:rsidP="00825FD2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4" w:name="_Toc53419192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4</w:t>
      </w:r>
      <w:r w:rsidR="00625A46" w:rsidRPr="00653184">
        <w:rPr>
          <w:rFonts w:ascii="宋体" w:hAnsi="宋体"/>
          <w:sz w:val="36"/>
          <w:szCs w:val="36"/>
        </w:rPr>
        <w:t xml:space="preserve"> </w:t>
      </w:r>
      <w:r w:rsidRPr="00653184">
        <w:rPr>
          <w:rFonts w:ascii="宋体" w:hAnsi="宋体" w:hint="eastAsia"/>
          <w:sz w:val="36"/>
          <w:szCs w:val="36"/>
        </w:rPr>
        <w:t>生产设备设施评价表</w:t>
      </w:r>
      <w:bookmarkEnd w:id="24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1137"/>
        <w:gridCol w:w="2510"/>
        <w:gridCol w:w="1418"/>
        <w:gridCol w:w="743"/>
        <w:gridCol w:w="715"/>
        <w:gridCol w:w="1994"/>
        <w:gridCol w:w="1989"/>
      </w:tblGrid>
      <w:tr w:rsidR="00554446" w:rsidRPr="00664291" w:rsidTr="00B221A2">
        <w:trPr>
          <w:tblHeader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B221A2" w:rsidTr="00B221A2">
        <w:trPr>
          <w:trHeight w:val="49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B221A2" w:rsidTr="00B221A2">
        <w:trPr>
          <w:trHeight w:val="718"/>
          <w:jc w:val="center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25" w:name="_Hlk50556541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线自动化程度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全自动化（</w:t>
            </w:r>
            <w:r>
              <w:rPr>
                <w:rFonts w:ascii="仿宋" w:eastAsia="仿宋" w:hAnsi="仿宋"/>
                <w:sz w:val="24"/>
                <w:szCs w:val="24"/>
              </w:rPr>
              <w:t>指生产过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厂家根据各自产品勾选产品类型（可多选）；生产应包含搅拌、熔化成型、晶化冷却、切割抛光等工序。</w:t>
            </w:r>
          </w:p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718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半自动化（</w:t>
            </w:r>
            <w:r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生产过程监控（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生产线关键设备应配有监控设备，能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h监控生产运转状态，并进行故障报警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生产关键设备应至少包含熔化成型、晶化冷却设备。</w:t>
            </w:r>
          </w:p>
          <w:p w:rsidR="00B221A2" w:rsidRDefault="00B221A2" w:rsidP="00936BE9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生产线关键设备监控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深化加工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三轴数控桥切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水刀切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存储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木架或木箱包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选</w:t>
            </w:r>
          </w:p>
        </w:tc>
      </w:tr>
      <w:tr w:rsidR="00B221A2" w:rsidTr="00B221A2">
        <w:trPr>
          <w:trHeight w:val="587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产品间应有塑料薄膜或纸隔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25"/>
      <w:tr w:rsidR="00B221A2" w:rsidTr="00B221A2">
        <w:trPr>
          <w:trHeight w:val="458"/>
          <w:jc w:val="center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保措施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水净化回收系统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设备发票或采购合同等。</w:t>
            </w:r>
          </w:p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85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21A2" w:rsidTr="00B221A2">
        <w:trPr>
          <w:trHeight w:val="516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废气处理系统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85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21A2" w:rsidTr="00B221A2">
        <w:trPr>
          <w:trHeight w:val="801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第三方机构出具的环境产品声明（EPD） 或碳足迹报告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85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221A2" w:rsidTr="00B221A2">
        <w:trPr>
          <w:trHeight w:val="85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或当地环保局批复文件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供环评报告或批复文件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。</w:t>
            </w:r>
          </w:p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221A2" w:rsidTr="00B221A2">
        <w:trPr>
          <w:trHeight w:val="85"/>
          <w:jc w:val="center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10" w:type="dxa"/>
            <w:vMerge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221A2" w:rsidRDefault="00B221A2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1A2" w:rsidRDefault="00B221A2" w:rsidP="00936BE9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1A2" w:rsidRDefault="00B221A2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B221A2" w:rsidRDefault="00BC5EC7" w:rsidP="00B221A2">
      <w:pPr>
        <w:rPr>
          <w:rFonts w:ascii="宋体" w:hAnsi="宋体" w:cstheme="minorBidi"/>
          <w:b/>
          <w:bCs/>
          <w:kern w:val="28"/>
          <w:sz w:val="32"/>
          <w:szCs w:val="32"/>
        </w:rPr>
      </w:pPr>
      <w:bookmarkStart w:id="26" w:name="_Hlk46864390"/>
      <w:r w:rsidRPr="00590E21">
        <w:rPr>
          <w:rFonts w:ascii="宋体" w:hAnsi="宋体" w:hint="eastAsia"/>
          <w:b/>
          <w:bCs/>
          <w:sz w:val="24"/>
          <w:szCs w:val="24"/>
        </w:rPr>
        <w:t>该项证明材料仅限</w:t>
      </w:r>
      <w:r w:rsidR="00704728" w:rsidRPr="00590E21">
        <w:rPr>
          <w:rFonts w:ascii="宋体" w:hAnsi="宋体" w:hint="eastAsia"/>
          <w:b/>
          <w:bCs/>
          <w:sz w:val="24"/>
          <w:szCs w:val="24"/>
        </w:rPr>
        <w:t>所</w:t>
      </w:r>
      <w:r w:rsidRPr="00590E21">
        <w:rPr>
          <w:rFonts w:ascii="宋体" w:hAnsi="宋体" w:hint="eastAsia"/>
          <w:b/>
          <w:bCs/>
          <w:sz w:val="24"/>
          <w:szCs w:val="24"/>
        </w:rPr>
        <w:t>申报制造工厂</w:t>
      </w:r>
      <w:r w:rsidR="00794B28" w:rsidRPr="00590E21">
        <w:rPr>
          <w:rFonts w:ascii="宋体" w:hAnsi="宋体" w:hint="eastAsia"/>
          <w:b/>
          <w:bCs/>
          <w:sz w:val="24"/>
          <w:szCs w:val="24"/>
        </w:rPr>
        <w:t>的</w:t>
      </w:r>
      <w:r w:rsidRPr="00590E21">
        <w:rPr>
          <w:rFonts w:ascii="宋体" w:hAnsi="宋体" w:hint="eastAsia"/>
          <w:b/>
          <w:bCs/>
          <w:sz w:val="24"/>
          <w:szCs w:val="24"/>
        </w:rPr>
        <w:t>证明材料，非</w:t>
      </w:r>
      <w:r w:rsidR="00794B28" w:rsidRPr="00590E21">
        <w:rPr>
          <w:rFonts w:ascii="宋体" w:hAnsi="宋体" w:hint="eastAsia"/>
          <w:b/>
          <w:bCs/>
          <w:sz w:val="24"/>
          <w:szCs w:val="24"/>
        </w:rPr>
        <w:t>所</w:t>
      </w:r>
      <w:r w:rsidRPr="00590E21">
        <w:rPr>
          <w:rFonts w:ascii="宋体" w:hAnsi="宋体" w:hint="eastAsia"/>
          <w:b/>
          <w:bCs/>
          <w:sz w:val="24"/>
          <w:szCs w:val="24"/>
        </w:rPr>
        <w:t>申报工厂</w:t>
      </w:r>
      <w:r w:rsidR="00794B28" w:rsidRPr="00590E21">
        <w:rPr>
          <w:rFonts w:ascii="宋体" w:hAnsi="宋体" w:hint="eastAsia"/>
          <w:b/>
          <w:bCs/>
          <w:sz w:val="24"/>
          <w:szCs w:val="24"/>
        </w:rPr>
        <w:t>的</w:t>
      </w:r>
      <w:r w:rsidRPr="00590E21">
        <w:rPr>
          <w:rFonts w:ascii="宋体" w:hAnsi="宋体" w:hint="eastAsia"/>
          <w:b/>
          <w:bCs/>
          <w:sz w:val="24"/>
          <w:szCs w:val="24"/>
        </w:rPr>
        <w:t>材料不得分。</w:t>
      </w:r>
      <w:bookmarkEnd w:id="26"/>
      <w:r w:rsidR="001C27CD" w:rsidRPr="00B221A2">
        <w:rPr>
          <w:rFonts w:ascii="宋体" w:hAnsi="宋体" w:cstheme="minorBidi"/>
          <w:b/>
          <w:bCs/>
          <w:kern w:val="28"/>
          <w:sz w:val="32"/>
          <w:szCs w:val="32"/>
        </w:rPr>
        <w:br w:type="page"/>
      </w:r>
    </w:p>
    <w:p w:rsidR="0031794F" w:rsidRPr="00653184" w:rsidRDefault="0002003C" w:rsidP="00F85757">
      <w:pPr>
        <w:pStyle w:val="ad"/>
        <w:rPr>
          <w:rFonts w:ascii="宋体" w:eastAsia="宋体" w:hAnsi="宋体"/>
        </w:rPr>
      </w:pPr>
      <w:bookmarkStart w:id="27" w:name="_Toc53419193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1</w:t>
      </w:r>
      <w:r w:rsidR="004D5663" w:rsidRPr="00653184">
        <w:rPr>
          <w:rFonts w:ascii="宋体" w:eastAsia="宋体" w:hAnsi="宋体" w:hint="eastAsia"/>
        </w:rPr>
        <w:t>：</w:t>
      </w:r>
      <w:bookmarkStart w:id="28" w:name="_Hlk53418309"/>
      <w:r w:rsidR="00E44E8B">
        <w:rPr>
          <w:rFonts w:ascii="宋体" w:eastAsia="宋体" w:hAnsi="宋体" w:hint="eastAsia"/>
        </w:rPr>
        <w:t>通体微晶</w:t>
      </w:r>
      <w:bookmarkEnd w:id="28"/>
      <w:r w:rsidR="006E04EF" w:rsidRPr="00653184">
        <w:rPr>
          <w:rFonts w:ascii="宋体" w:eastAsia="宋体" w:hAnsi="宋体" w:hint="eastAsia"/>
        </w:rPr>
        <w:t>人造石</w:t>
      </w:r>
      <w:r w:rsidR="00554446" w:rsidRPr="00653184">
        <w:rPr>
          <w:rFonts w:ascii="宋体" w:eastAsia="宋体" w:hAnsi="宋体" w:hint="eastAsia"/>
        </w:rPr>
        <w:t>加工</w:t>
      </w:r>
      <w:r w:rsidR="0031794F" w:rsidRPr="00653184">
        <w:rPr>
          <w:rFonts w:ascii="宋体" w:eastAsia="宋体" w:hAnsi="宋体" w:hint="eastAsia"/>
        </w:rPr>
        <w:t>工艺流程</w:t>
      </w:r>
      <w:bookmarkEnd w:id="27"/>
    </w:p>
    <w:p w:rsidR="004D5663" w:rsidRPr="00230881" w:rsidRDefault="004D566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 w:rsidR="00230881">
        <w:rPr>
          <w:rFonts w:ascii="宋体" w:hAnsi="宋体" w:hint="eastAsia"/>
          <w:b/>
          <w:bCs/>
          <w:sz w:val="28"/>
          <w:szCs w:val="28"/>
        </w:rPr>
        <w:t>产品</w:t>
      </w:r>
      <w:r w:rsidRPr="00230881">
        <w:rPr>
          <w:rFonts w:ascii="宋体" w:hAnsi="宋体" w:hint="eastAsia"/>
          <w:b/>
          <w:bCs/>
          <w:sz w:val="28"/>
          <w:szCs w:val="28"/>
        </w:rPr>
        <w:t>生产工艺流程文件等</w:t>
      </w:r>
    </w:p>
    <w:p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C63F3C" w:rsidRPr="00653184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  <w:sectPr w:rsidR="00C63F3C" w:rsidRPr="00653184" w:rsidSect="00B221A2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:rsidR="008F7884" w:rsidRPr="00653184" w:rsidRDefault="0002003C" w:rsidP="00F85757">
      <w:pPr>
        <w:pStyle w:val="ad"/>
        <w:rPr>
          <w:rFonts w:ascii="宋体" w:eastAsia="宋体" w:hAnsi="宋体"/>
        </w:rPr>
      </w:pPr>
      <w:bookmarkStart w:id="29" w:name="_Toc53419194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097D30">
        <w:rPr>
          <w:rFonts w:ascii="宋体" w:eastAsia="宋体" w:hAnsi="宋体"/>
        </w:rPr>
        <w:t>2</w:t>
      </w:r>
      <w:r w:rsidR="00C63F3C" w:rsidRPr="00653184">
        <w:rPr>
          <w:rFonts w:ascii="宋体" w:eastAsia="宋体" w:hAnsi="宋体" w:hint="eastAsia"/>
        </w:rPr>
        <w:t>：</w:t>
      </w:r>
      <w:bookmarkEnd w:id="22"/>
      <w:bookmarkEnd w:id="23"/>
      <w:r w:rsidR="00E44E8B">
        <w:rPr>
          <w:rFonts w:ascii="宋体" w:eastAsia="宋体" w:hAnsi="宋体" w:hint="eastAsia"/>
        </w:rPr>
        <w:t>通体微晶</w:t>
      </w:r>
      <w:r w:rsidR="006E04EF" w:rsidRPr="00653184">
        <w:rPr>
          <w:rFonts w:ascii="宋体" w:eastAsia="宋体" w:hAnsi="宋体" w:hint="eastAsia"/>
        </w:rPr>
        <w:t>人造石</w:t>
      </w:r>
      <w:r w:rsidR="00C63F3C" w:rsidRPr="00653184">
        <w:rPr>
          <w:rFonts w:ascii="宋体" w:eastAsia="宋体" w:hAnsi="宋体" w:hint="eastAsia"/>
        </w:rPr>
        <w:t>生产设备</w:t>
      </w:r>
      <w:r w:rsidR="004D5663" w:rsidRPr="00653184">
        <w:rPr>
          <w:rFonts w:ascii="宋体" w:eastAsia="宋体" w:hAnsi="宋体" w:hint="eastAsia"/>
        </w:rPr>
        <w:t>设施</w:t>
      </w:r>
      <w:r w:rsidR="005B6490" w:rsidRPr="00653184">
        <w:rPr>
          <w:rFonts w:ascii="宋体" w:eastAsia="宋体" w:hAnsi="宋体" w:hint="eastAsia"/>
        </w:rPr>
        <w:t>证明</w:t>
      </w:r>
      <w:bookmarkEnd w:id="29"/>
    </w:p>
    <w:p w:rsidR="0073386C" w:rsidRPr="00653184" w:rsidRDefault="00353FFA" w:rsidP="001F1BA4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生产线自动化程度</w:t>
      </w:r>
    </w:p>
    <w:p w:rsidR="00D72700" w:rsidRPr="00230881" w:rsidRDefault="00353FFA" w:rsidP="001F1BA4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全自动化设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73386C" w:rsidRPr="00653184" w:rsidTr="00CA46D6">
        <w:tc>
          <w:tcPr>
            <w:tcW w:w="1951" w:type="dxa"/>
          </w:tcPr>
          <w:p w:rsidR="0073386C" w:rsidRPr="00653184" w:rsidRDefault="0073386C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D72700"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73386C" w:rsidRPr="00653184" w:rsidRDefault="0073386C" w:rsidP="00D72700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72700" w:rsidRPr="00653184" w:rsidTr="00CA46D6">
        <w:tc>
          <w:tcPr>
            <w:tcW w:w="1951" w:type="dxa"/>
          </w:tcPr>
          <w:p w:rsidR="00D72700" w:rsidRPr="00653184" w:rsidRDefault="00D72700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D72700" w:rsidRPr="00653184" w:rsidRDefault="00D72700" w:rsidP="00D72700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73386C" w:rsidRPr="00653184" w:rsidTr="00CA46D6">
        <w:tc>
          <w:tcPr>
            <w:tcW w:w="9039" w:type="dxa"/>
            <w:gridSpan w:val="2"/>
          </w:tcPr>
          <w:p w:rsidR="00D72700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="0073386C"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73386C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="00D72700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73386C" w:rsidRPr="00653184" w:rsidRDefault="0073386C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72700" w:rsidRPr="00653184" w:rsidRDefault="00D72700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72700" w:rsidRPr="00230881" w:rsidRDefault="00D72700" w:rsidP="0073386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73386C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C42FA7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 w:rsidR="00230881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230881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230881" w:rsidRDefault="00353FFA" w:rsidP="0073386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353FFA" w:rsidRPr="00230881" w:rsidRDefault="00353FFA" w:rsidP="00353FFA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半自动化设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653184" w:rsidRDefault="00353FFA" w:rsidP="0073386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0C0D53" w:rsidRPr="00653184" w:rsidRDefault="000C0D5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353FFA" w:rsidRPr="00653184" w:rsidRDefault="00353FFA" w:rsidP="00353FFA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lastRenderedPageBreak/>
        <w:t>生产过程监控</w:t>
      </w:r>
    </w:p>
    <w:p w:rsidR="00353FFA" w:rsidRPr="00653184" w:rsidRDefault="00353FFA" w:rsidP="00353FFA">
      <w:pPr>
        <w:pStyle w:val="11"/>
        <w:widowControl/>
        <w:ind w:left="420" w:firstLineChars="0" w:firstLine="0"/>
        <w:jc w:val="left"/>
        <w:rPr>
          <w:rFonts w:ascii="宋体" w:hAnsi="宋体"/>
          <w:b/>
          <w:sz w:val="32"/>
          <w:szCs w:val="32"/>
        </w:rPr>
      </w:pPr>
      <w:r w:rsidRPr="00653184">
        <w:rPr>
          <w:rFonts w:ascii="宋体" w:hAnsi="宋体" w:hint="eastAsia"/>
          <w:b/>
          <w:sz w:val="32"/>
          <w:szCs w:val="32"/>
        </w:rPr>
        <w:t>监控设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42FA7" w:rsidRPr="00653184" w:rsidRDefault="00C42FA7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3386C" w:rsidRPr="00653184" w:rsidRDefault="0073386C" w:rsidP="0073386C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  <w:r w:rsidRPr="00653184">
        <w:rPr>
          <w:rFonts w:ascii="宋体" w:hAnsi="宋体"/>
          <w:kern w:val="0"/>
          <w:sz w:val="28"/>
          <w:szCs w:val="28"/>
        </w:rPr>
        <w:br w:type="page"/>
      </w:r>
    </w:p>
    <w:p w:rsidR="0073386C" w:rsidRPr="00653184" w:rsidRDefault="00353FFA" w:rsidP="001F1BA4">
      <w:pPr>
        <w:pStyle w:val="a9"/>
        <w:numPr>
          <w:ilvl w:val="0"/>
          <w:numId w:val="6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深化加工</w:t>
      </w:r>
    </w:p>
    <w:p w:rsidR="00353FFA" w:rsidRPr="00230881" w:rsidRDefault="00353FFA" w:rsidP="00353FFA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kern w:val="0"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三轴数控桥切机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42FA7" w:rsidRPr="00653184" w:rsidRDefault="00C42FA7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A46D6">
        <w:trPr>
          <w:trHeight w:val="1773"/>
        </w:trPr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A46D6">
        <w:tc>
          <w:tcPr>
            <w:tcW w:w="9039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653184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353FFA" w:rsidRPr="00230881" w:rsidRDefault="00353FFA" w:rsidP="00353FFA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kern w:val="0"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水刀切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653184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</w:p>
    <w:p w:rsidR="00353FFA" w:rsidRPr="00653184" w:rsidRDefault="00353FFA" w:rsidP="00353FFA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 w:rsidRPr="00653184">
        <w:rPr>
          <w:rFonts w:ascii="宋体" w:hAnsi="宋体" w:hint="eastAsia"/>
          <w:b/>
          <w:bCs/>
          <w:kern w:val="0"/>
          <w:sz w:val="32"/>
          <w:szCs w:val="32"/>
        </w:rPr>
        <w:t>其他设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088"/>
      </w:tblGrid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7088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CA46D6">
        <w:trPr>
          <w:trHeight w:val="1773"/>
        </w:trPr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CA46D6">
        <w:tc>
          <w:tcPr>
            <w:tcW w:w="9039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653184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</w:p>
    <w:p w:rsidR="0073386C" w:rsidRPr="00653184" w:rsidRDefault="0073386C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73386C" w:rsidRPr="00653184" w:rsidRDefault="00353FFA" w:rsidP="001F1BA4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包装储存</w:t>
      </w:r>
    </w:p>
    <w:p w:rsidR="00C42FA7" w:rsidRPr="00653184" w:rsidRDefault="00C42FA7" w:rsidP="00353FFA">
      <w:pPr>
        <w:pStyle w:val="11"/>
        <w:widowControl/>
        <w:ind w:left="840"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353FFA" w:rsidRPr="00653184" w:rsidTr="00CA46D6">
        <w:tc>
          <w:tcPr>
            <w:tcW w:w="8755" w:type="dxa"/>
          </w:tcPr>
          <w:p w:rsidR="00353FFA" w:rsidRPr="00653184" w:rsidRDefault="00353FFA" w:rsidP="00353FF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53184">
              <w:rPr>
                <w:rFonts w:ascii="宋体" w:hAnsi="宋体" w:hint="eastAsia"/>
                <w:b/>
                <w:bCs/>
                <w:sz w:val="32"/>
                <w:szCs w:val="32"/>
              </w:rPr>
              <w:t>木架或木箱包装照片</w:t>
            </w:r>
          </w:p>
        </w:tc>
      </w:tr>
      <w:tr w:rsidR="00C42FA7" w:rsidRPr="00653184" w:rsidTr="00CA46D6">
        <w:tc>
          <w:tcPr>
            <w:tcW w:w="8755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  <w:r w:rsidRPr="00653184">
              <w:rPr>
                <w:rFonts w:ascii="宋体" w:hAnsi="宋体" w:hint="eastAsia"/>
                <w:sz w:val="32"/>
                <w:szCs w:val="32"/>
              </w:rPr>
              <w:t>此处附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C42FA7" w:rsidRPr="00653184" w:rsidTr="00CA46D6">
        <w:trPr>
          <w:trHeight w:val="469"/>
        </w:trPr>
        <w:tc>
          <w:tcPr>
            <w:tcW w:w="8755" w:type="dxa"/>
          </w:tcPr>
          <w:p w:rsidR="00C42FA7" w:rsidRPr="00653184" w:rsidRDefault="00353FFA" w:rsidP="00353FF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53184">
              <w:rPr>
                <w:rFonts w:ascii="宋体" w:hAnsi="宋体" w:hint="eastAsia"/>
                <w:b/>
                <w:bCs/>
                <w:sz w:val="32"/>
                <w:szCs w:val="32"/>
              </w:rPr>
              <w:t>产品间应有塑料薄膜或纸隔开照片</w:t>
            </w:r>
          </w:p>
        </w:tc>
      </w:tr>
      <w:tr w:rsidR="00353FFA" w:rsidRPr="00653184" w:rsidTr="00CA46D6">
        <w:tc>
          <w:tcPr>
            <w:tcW w:w="8755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  <w:r w:rsidRPr="00653184">
              <w:rPr>
                <w:rFonts w:ascii="宋体" w:hAnsi="宋体" w:hint="eastAsia"/>
                <w:sz w:val="32"/>
                <w:szCs w:val="32"/>
              </w:rPr>
              <w:t>此处附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42FA7" w:rsidRPr="00653184" w:rsidRDefault="00230881" w:rsidP="00230881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0C0D53" w:rsidRPr="00653184" w:rsidRDefault="000C0D5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B221A2" w:rsidRPr="00653184" w:rsidRDefault="00B221A2" w:rsidP="00B221A2">
      <w:pPr>
        <w:pStyle w:val="a9"/>
        <w:numPr>
          <w:ilvl w:val="0"/>
          <w:numId w:val="6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环保措施</w:t>
      </w:r>
    </w:p>
    <w:p w:rsidR="00B221A2" w:rsidRPr="00653184" w:rsidRDefault="00B221A2" w:rsidP="00B221A2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废水净化回收</w:t>
      </w:r>
      <w:r w:rsidRPr="00653184">
        <w:rPr>
          <w:rFonts w:ascii="宋体" w:hAnsi="宋体" w:hint="eastAsia"/>
          <w:b/>
          <w:bCs/>
          <w:sz w:val="28"/>
          <w:szCs w:val="28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rPr>
          <w:trHeight w:val="1773"/>
        </w:trPr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21A2" w:rsidRPr="00653184" w:rsidRDefault="00B221A2" w:rsidP="00B221A2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rPr>
          <w:trHeight w:val="1773"/>
        </w:trPr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21A2" w:rsidRDefault="00B221A2" w:rsidP="00B221A2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B221A2" w:rsidRPr="00653184" w:rsidRDefault="00B221A2" w:rsidP="00B221A2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B221A2" w:rsidRPr="00653184" w:rsidRDefault="00B221A2" w:rsidP="00B221A2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B221A2" w:rsidRPr="00653184" w:rsidRDefault="00B221A2" w:rsidP="00B221A2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废气处理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rPr>
          <w:trHeight w:val="1773"/>
        </w:trPr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21A2" w:rsidRPr="00653184" w:rsidRDefault="00B221A2" w:rsidP="00B221A2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名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195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B221A2" w:rsidRPr="00653184" w:rsidTr="00936BE9">
        <w:trPr>
          <w:trHeight w:val="1773"/>
        </w:trPr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2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B221A2" w:rsidRPr="00653184" w:rsidTr="00936BE9">
        <w:tc>
          <w:tcPr>
            <w:tcW w:w="8522" w:type="dxa"/>
            <w:gridSpan w:val="2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2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221A2" w:rsidRDefault="00B221A2" w:rsidP="00B221A2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B221A2" w:rsidRPr="00653184" w:rsidRDefault="00B221A2" w:rsidP="00B221A2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B221A2" w:rsidRPr="00653184" w:rsidRDefault="00B221A2" w:rsidP="00B221A2">
      <w:pPr>
        <w:rPr>
          <w:rFonts w:ascii="宋体" w:hAnsi="宋体"/>
          <w:b/>
          <w:bCs/>
          <w:sz w:val="28"/>
          <w:szCs w:val="28"/>
        </w:rPr>
      </w:pPr>
    </w:p>
    <w:p w:rsidR="00B221A2" w:rsidRDefault="00B221A2" w:rsidP="00B221A2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:rsidR="00B221A2" w:rsidRPr="00B221A2" w:rsidRDefault="00B221A2" w:rsidP="00B221A2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B221A2">
        <w:rPr>
          <w:rFonts w:ascii="宋体" w:hAnsi="宋体" w:hint="eastAsia"/>
          <w:b/>
          <w:bCs/>
          <w:sz w:val="28"/>
          <w:szCs w:val="28"/>
        </w:rPr>
        <w:lastRenderedPageBreak/>
        <w:t>第三方机构出具的环境产品声明（EPD）或碳足迹报告</w:t>
      </w:r>
    </w:p>
    <w:tbl>
      <w:tblPr>
        <w:tblStyle w:val="aa"/>
        <w:tblW w:w="0" w:type="auto"/>
        <w:tblLook w:val="04A0"/>
      </w:tblPr>
      <w:tblGrid>
        <w:gridCol w:w="8522"/>
      </w:tblGrid>
      <w:tr w:rsidR="00B221A2" w:rsidTr="00936BE9">
        <w:trPr>
          <w:trHeight w:val="12686"/>
        </w:trPr>
        <w:tc>
          <w:tcPr>
            <w:tcW w:w="8522" w:type="dxa"/>
          </w:tcPr>
          <w:p w:rsidR="00B221A2" w:rsidRPr="00653184" w:rsidRDefault="00B221A2" w:rsidP="00936BE9">
            <w:pPr>
              <w:pStyle w:val="11"/>
              <w:widowControl/>
              <w:ind w:firstLine="562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注：生产企业的名称地址应与申报企业一致，不一致不得分</w:t>
            </w:r>
            <w:r w:rsidRPr="00230881">
              <w:rPr>
                <w:rFonts w:ascii="宋体" w:hAnsi="宋体" w:hint="eastAsia"/>
                <w:b/>
                <w:bCs/>
                <w:sz w:val="28"/>
                <w:szCs w:val="28"/>
              </w:rPr>
              <w:t>。</w:t>
            </w:r>
          </w:p>
          <w:p w:rsidR="00B221A2" w:rsidRPr="005162E0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:rsidR="00B221A2" w:rsidRPr="00653184" w:rsidRDefault="00B221A2" w:rsidP="00B221A2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B221A2" w:rsidRPr="00653184" w:rsidRDefault="00B221A2" w:rsidP="00B221A2">
      <w:pPr>
        <w:pStyle w:val="a9"/>
        <w:numPr>
          <w:ilvl w:val="1"/>
          <w:numId w:val="6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环评报告</w:t>
      </w:r>
      <w:r>
        <w:rPr>
          <w:rFonts w:ascii="宋体" w:hAnsi="宋体" w:hint="eastAsia"/>
          <w:b/>
          <w:bCs/>
          <w:sz w:val="28"/>
          <w:szCs w:val="28"/>
        </w:rPr>
        <w:t>或当地环保局批复文件</w:t>
      </w:r>
    </w:p>
    <w:tbl>
      <w:tblPr>
        <w:tblStyle w:val="aa"/>
        <w:tblW w:w="0" w:type="auto"/>
        <w:tblLook w:val="04A0"/>
      </w:tblPr>
      <w:tblGrid>
        <w:gridCol w:w="8522"/>
      </w:tblGrid>
      <w:tr w:rsidR="00B221A2" w:rsidRPr="00653184" w:rsidTr="00936BE9">
        <w:trPr>
          <w:trHeight w:val="12828"/>
        </w:trPr>
        <w:tc>
          <w:tcPr>
            <w:tcW w:w="8522" w:type="dxa"/>
          </w:tcPr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kern w:val="0"/>
                <w:sz w:val="28"/>
                <w:szCs w:val="24"/>
              </w:rPr>
              <w:t>注：环评报告地址与申报工厂厂址不一致，不给分。</w:t>
            </w: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  <w:p w:rsidR="00B221A2" w:rsidRPr="00653184" w:rsidRDefault="00B221A2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b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:rsidR="00B221A2" w:rsidRPr="00653184" w:rsidRDefault="00B221A2" w:rsidP="00B221A2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sz w:val="44"/>
        </w:rPr>
        <w:br w:type="page"/>
      </w:r>
    </w:p>
    <w:p w:rsidR="001C27CD" w:rsidRPr="00653184" w:rsidRDefault="001C27CD" w:rsidP="00F85757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30" w:name="_Toc53419195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5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原材料</w:t>
      </w:r>
      <w:r w:rsidR="007C308C" w:rsidRPr="00653184">
        <w:rPr>
          <w:rFonts w:ascii="宋体" w:hAnsi="宋体" w:hint="eastAsia"/>
          <w:sz w:val="36"/>
          <w:szCs w:val="36"/>
        </w:rPr>
        <w:t>/元器件</w:t>
      </w:r>
      <w:r w:rsidR="001E1A3D" w:rsidRPr="00653184">
        <w:rPr>
          <w:rFonts w:ascii="宋体" w:hAnsi="宋体" w:hint="eastAsia"/>
          <w:sz w:val="36"/>
          <w:szCs w:val="36"/>
        </w:rPr>
        <w:t>及成品检验</w:t>
      </w:r>
      <w:r w:rsidR="007C308C" w:rsidRPr="00653184">
        <w:rPr>
          <w:rFonts w:ascii="宋体" w:hAnsi="宋体" w:hint="eastAsia"/>
          <w:sz w:val="36"/>
          <w:szCs w:val="36"/>
        </w:rPr>
        <w:t>能力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3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1137"/>
        <w:gridCol w:w="382"/>
        <w:gridCol w:w="3687"/>
        <w:gridCol w:w="709"/>
        <w:gridCol w:w="710"/>
        <w:gridCol w:w="1844"/>
        <w:gridCol w:w="2039"/>
      </w:tblGrid>
      <w:tr w:rsidR="004A26AD" w:rsidRPr="00664291" w:rsidTr="00BF050E">
        <w:trPr>
          <w:tblHeader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37659" w:rsidRPr="00664291" w:rsidTr="00BF050E">
        <w:trPr>
          <w:trHeight w:val="57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37659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5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37659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</w:t>
            </w:r>
            <w:r w:rsidR="00664291" w:rsidRPr="00664291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59" w:rsidRPr="00664291" w:rsidRDefault="00436C4E" w:rsidP="00BB0093">
            <w:pPr>
              <w:spacing w:line="276" w:lineRule="auto"/>
              <w:rPr>
                <w:rFonts w:ascii="仿宋" w:eastAsia="仿宋" w:hAnsi="仿宋"/>
                <w:b/>
                <w:sz w:val="18"/>
                <w:szCs w:val="18"/>
                <w:lang w:val="en-GB"/>
              </w:rPr>
            </w:pPr>
            <w:r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仅限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申报制造</w:t>
            </w:r>
            <w:r w:rsidR="00BC5EC7" w:rsidRPr="00664291">
              <w:rPr>
                <w:rFonts w:ascii="仿宋" w:eastAsia="仿宋" w:hAnsi="仿宋" w:hint="eastAsia"/>
                <w:kern w:val="0"/>
                <w:sz w:val="24"/>
                <w:szCs w:val="24"/>
              </w:rPr>
              <w:t>工厂</w:t>
            </w:r>
            <w:r w:rsidRPr="00664291">
              <w:rPr>
                <w:rFonts w:ascii="仿宋" w:eastAsia="仿宋" w:hAnsi="仿宋"/>
                <w:kern w:val="0"/>
                <w:sz w:val="24"/>
                <w:szCs w:val="24"/>
              </w:rPr>
              <w:t>资料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检测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31" w:name="_Hlk50556828"/>
            <w:r>
              <w:rPr>
                <w:rFonts w:ascii="仿宋" w:eastAsia="仿宋" w:hAnsi="仿宋" w:hint="eastAsia"/>
                <w:sz w:val="24"/>
                <w:szCs w:val="24"/>
              </w:rPr>
              <w:t>元素快速分析仪</w:t>
            </w:r>
            <w:bookmarkEnd w:id="3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</w:p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成分分析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电动振筛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石材粒度、细度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尺寸（1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辨率0</w:t>
            </w:r>
            <w:r>
              <w:rPr>
                <w:rFonts w:ascii="仿宋" w:eastAsia="仿宋" w:hAnsi="仿宋"/>
                <w:sz w:val="24"/>
                <w:szCs w:val="24"/>
              </w:rPr>
              <w:t>.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m的</w:t>
            </w:r>
            <w:bookmarkStart w:id="32" w:name="_Hlk50556921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游标卡尺</w:t>
            </w:r>
            <w:bookmarkEnd w:id="3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面度、长度等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bookmarkStart w:id="33" w:name="_Hlk50556999"/>
            <w:r>
              <w:rPr>
                <w:rFonts w:ascii="仿宋" w:eastAsia="仿宋" w:hAnsi="仿宋" w:hint="eastAsia"/>
                <w:sz w:val="24"/>
                <w:szCs w:val="24"/>
              </w:rPr>
              <w:t>分辨率0</w:t>
            </w:r>
            <w:r>
              <w:rPr>
                <w:rFonts w:ascii="仿宋" w:eastAsia="仿宋" w:hAnsi="仿宋"/>
                <w:sz w:val="24"/>
                <w:szCs w:val="24"/>
              </w:rPr>
              <w:t>.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m</w:t>
            </w:r>
            <w:bookmarkEnd w:id="33"/>
            <w:r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bookmarkStart w:id="34" w:name="_Hlk50556932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百分表</w:t>
            </w:r>
            <w:bookmarkEnd w:id="34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度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莫氏硬度测试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硬度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荷载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材料试验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弯曲强度、压缩强度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冲击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落球冲击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耐冲击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吸水率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干燥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温度范围至少（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19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吸水率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最小分辨率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.00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g的天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耐磨性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磨损试验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耐磨性测试，设备应符合</w:t>
            </w:r>
            <w:r>
              <w:rPr>
                <w:rFonts w:ascii="仿宋" w:eastAsia="仿宋" w:hAnsi="仿宋"/>
                <w:sz w:val="24"/>
                <w:szCs w:val="24"/>
              </w:rPr>
              <w:t>JG/T 9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附录C要求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泽度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镜像光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泽度测试。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9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为申报企业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所有。</w:t>
            </w:r>
          </w:p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F050E" w:rsidTr="00BF050E">
        <w:trPr>
          <w:trHeight w:val="515"/>
          <w:jc w:val="center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050E" w:rsidRDefault="00BF050E" w:rsidP="00936BE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50E" w:rsidRDefault="00BF050E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7664F0" w:rsidRDefault="00BC5EC7" w:rsidP="007664F0">
      <w:pPr>
        <w:ind w:firstLineChars="200" w:firstLine="562"/>
        <w:rPr>
          <w:rFonts w:ascii="仿宋" w:eastAsia="仿宋" w:hAnsi="仿宋"/>
          <w:b/>
          <w:bCs/>
          <w:sz w:val="28"/>
          <w:szCs w:val="32"/>
        </w:rPr>
      </w:pPr>
      <w:r w:rsidRPr="007664F0">
        <w:rPr>
          <w:rFonts w:ascii="仿宋" w:eastAsia="仿宋" w:hAnsi="仿宋" w:hint="eastAsia"/>
          <w:b/>
          <w:bCs/>
          <w:sz w:val="28"/>
          <w:szCs w:val="32"/>
        </w:rPr>
        <w:t>该项证明材料仅限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所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申报制造工厂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的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证明材料，非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所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申报工厂</w:t>
      </w:r>
      <w:r w:rsidR="003C6E47" w:rsidRPr="007664F0">
        <w:rPr>
          <w:rFonts w:ascii="仿宋" w:eastAsia="仿宋" w:hAnsi="仿宋" w:hint="eastAsia"/>
          <w:b/>
          <w:bCs/>
          <w:sz w:val="28"/>
          <w:szCs w:val="32"/>
        </w:rPr>
        <w:t>的</w:t>
      </w:r>
      <w:r w:rsidRPr="007664F0">
        <w:rPr>
          <w:rFonts w:ascii="仿宋" w:eastAsia="仿宋" w:hAnsi="仿宋" w:hint="eastAsia"/>
          <w:b/>
          <w:bCs/>
          <w:sz w:val="28"/>
          <w:szCs w:val="32"/>
        </w:rPr>
        <w:t>材料不得分。</w:t>
      </w:r>
    </w:p>
    <w:p w:rsidR="00B85C69" w:rsidRPr="00653184" w:rsidRDefault="001C27CD" w:rsidP="00B85C69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sz w:val="44"/>
        </w:rPr>
        <w:br w:type="page"/>
      </w:r>
      <w:bookmarkStart w:id="35" w:name="_Toc53419196"/>
      <w:r w:rsidR="00B85C69" w:rsidRPr="00653184">
        <w:rPr>
          <w:rFonts w:ascii="宋体" w:eastAsia="宋体" w:hAnsi="宋体" w:hint="eastAsia"/>
        </w:rPr>
        <w:lastRenderedPageBreak/>
        <w:t>证明材料</w:t>
      </w:r>
      <w:r w:rsidR="00B85C69" w:rsidRPr="00653184">
        <w:rPr>
          <w:rFonts w:ascii="宋体" w:eastAsia="宋体" w:hAnsi="宋体"/>
        </w:rPr>
        <w:t>5.1</w:t>
      </w:r>
      <w:r w:rsidR="00097D30">
        <w:rPr>
          <w:rFonts w:ascii="宋体" w:eastAsia="宋体" w:hAnsi="宋体" w:hint="eastAsia"/>
        </w:rPr>
        <w:t>：</w:t>
      </w:r>
      <w:r w:rsidR="00B85C69" w:rsidRPr="00653184">
        <w:rPr>
          <w:rFonts w:ascii="宋体" w:eastAsia="宋体" w:hAnsi="宋体" w:hint="eastAsia"/>
        </w:rPr>
        <w:t>产品质控</w:t>
      </w:r>
      <w:r w:rsidR="00027694" w:rsidRPr="00653184">
        <w:rPr>
          <w:rFonts w:ascii="宋体" w:eastAsia="宋体" w:hAnsi="宋体" w:hint="eastAsia"/>
        </w:rPr>
        <w:t>文件</w:t>
      </w:r>
      <w:bookmarkEnd w:id="35"/>
    </w:p>
    <w:p w:rsidR="001C27CD" w:rsidRPr="00653184" w:rsidRDefault="00B85C69" w:rsidP="006E4B9E">
      <w:pPr>
        <w:widowControl/>
        <w:ind w:firstLineChars="200" w:firstLine="560"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 w:hint="eastAsia"/>
          <w:sz w:val="28"/>
          <w:szCs w:val="28"/>
        </w:rPr>
        <w:t>提供企业</w:t>
      </w:r>
      <w:r w:rsidR="00E44E8B" w:rsidRPr="00E44E8B">
        <w:rPr>
          <w:rFonts w:ascii="宋体" w:hAnsi="宋体" w:hint="eastAsia"/>
          <w:sz w:val="28"/>
          <w:szCs w:val="28"/>
        </w:rPr>
        <w:t>通体微晶</w:t>
      </w:r>
      <w:r w:rsidR="006E04EF" w:rsidRPr="00653184">
        <w:rPr>
          <w:rFonts w:ascii="宋体" w:hAnsi="宋体" w:hint="eastAsia"/>
          <w:sz w:val="28"/>
          <w:szCs w:val="28"/>
        </w:rPr>
        <w:t>人造石</w:t>
      </w:r>
      <w:r w:rsidR="00CA6BBE" w:rsidRPr="00653184">
        <w:rPr>
          <w:rFonts w:ascii="宋体" w:hAnsi="宋体" w:hint="eastAsia"/>
          <w:sz w:val="28"/>
          <w:szCs w:val="28"/>
        </w:rPr>
        <w:t>质量控制文件，</w:t>
      </w:r>
      <w:r w:rsidRPr="00653184">
        <w:rPr>
          <w:rFonts w:ascii="宋体" w:hAnsi="宋体" w:hint="eastAsia"/>
          <w:sz w:val="28"/>
          <w:szCs w:val="28"/>
        </w:rPr>
        <w:t>例如：企业标准等。</w:t>
      </w:r>
    </w:p>
    <w:p w:rsidR="00B85C69" w:rsidRPr="00653184" w:rsidRDefault="00B85C69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74545" w:rsidRPr="00653184" w:rsidRDefault="00B3378F" w:rsidP="00F85757">
      <w:pPr>
        <w:pStyle w:val="ad"/>
        <w:rPr>
          <w:rFonts w:ascii="宋体" w:eastAsia="宋体" w:hAnsi="宋体"/>
        </w:rPr>
      </w:pPr>
      <w:bookmarkStart w:id="36" w:name="_Toc5341919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/>
        </w:rPr>
        <w:t>.</w:t>
      </w:r>
      <w:r w:rsidR="00B85C69" w:rsidRPr="00653184">
        <w:rPr>
          <w:rFonts w:ascii="宋体" w:eastAsia="宋体" w:hAnsi="宋体"/>
        </w:rPr>
        <w:t>2</w:t>
      </w:r>
      <w:r w:rsidR="001C27CD"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hint="eastAsia"/>
        </w:rPr>
        <w:t>原材料</w:t>
      </w:r>
      <w:r w:rsidR="001C27CD" w:rsidRPr="00653184">
        <w:rPr>
          <w:rFonts w:ascii="宋体" w:eastAsia="宋体" w:hAnsi="宋体"/>
        </w:rPr>
        <w:t>检测</w:t>
      </w:r>
      <w:r w:rsidR="00DD34EC" w:rsidRPr="00653184">
        <w:rPr>
          <w:rFonts w:ascii="宋体" w:eastAsia="宋体" w:hAnsi="宋体" w:hint="eastAsia"/>
        </w:rPr>
        <w:t>能力</w:t>
      </w:r>
      <w:r w:rsidR="001C27CD" w:rsidRPr="00653184">
        <w:rPr>
          <w:rFonts w:ascii="宋体" w:eastAsia="宋体" w:hAnsi="宋体" w:hint="eastAsia"/>
        </w:rPr>
        <w:t>证明</w:t>
      </w:r>
      <w:bookmarkEnd w:id="36"/>
    </w:p>
    <w:p w:rsidR="0018499F" w:rsidRPr="00CA46D6" w:rsidRDefault="00CA46D6" w:rsidP="00BF050E">
      <w:pPr>
        <w:pStyle w:val="11"/>
        <w:widowControl/>
        <w:numPr>
          <w:ilvl w:val="0"/>
          <w:numId w:val="27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CA46D6">
        <w:rPr>
          <w:rFonts w:ascii="宋体" w:hAnsi="宋体" w:hint="eastAsia"/>
          <w:b/>
          <w:bCs/>
          <w:sz w:val="32"/>
          <w:szCs w:val="32"/>
        </w:rPr>
        <w:t>元素快速分析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1202FE" w:rsidRPr="00653184" w:rsidTr="00BB0093">
        <w:tc>
          <w:tcPr>
            <w:tcW w:w="1951" w:type="dxa"/>
          </w:tcPr>
          <w:p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195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rPr>
          <w:trHeight w:val="1773"/>
        </w:trPr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A46D6" w:rsidRPr="00653184" w:rsidRDefault="00CA46D6" w:rsidP="007664F0">
      <w:pPr>
        <w:pStyle w:val="11"/>
        <w:widowControl/>
        <w:ind w:firstLine="560"/>
        <w:jc w:val="left"/>
        <w:rPr>
          <w:rFonts w:ascii="宋体" w:hAnsi="宋体"/>
          <w:sz w:val="28"/>
          <w:szCs w:val="28"/>
        </w:rPr>
      </w:pPr>
    </w:p>
    <w:p w:rsidR="00A8732A" w:rsidRPr="007664F0" w:rsidRDefault="00A8732A" w:rsidP="00BF050E">
      <w:pPr>
        <w:pStyle w:val="11"/>
        <w:widowControl/>
        <w:numPr>
          <w:ilvl w:val="0"/>
          <w:numId w:val="27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电动振筛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rPr>
          <w:trHeight w:val="1773"/>
        </w:trPr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8732A" w:rsidRPr="00653184" w:rsidRDefault="00A8732A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:rsidR="00DD34EC" w:rsidRPr="00653184" w:rsidRDefault="00DD34EC" w:rsidP="00DD34EC">
      <w:pPr>
        <w:pStyle w:val="ad"/>
        <w:rPr>
          <w:rFonts w:ascii="宋体" w:eastAsia="宋体" w:hAnsi="宋体"/>
        </w:rPr>
      </w:pPr>
      <w:bookmarkStart w:id="37" w:name="_Toc5341919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5.3</w:t>
      </w:r>
      <w:r w:rsidRPr="00653184">
        <w:rPr>
          <w:rFonts w:ascii="宋体" w:eastAsia="宋体" w:hAnsi="宋体" w:hint="eastAsia"/>
        </w:rPr>
        <w:t>：成品</w:t>
      </w:r>
      <w:r w:rsidRPr="00653184">
        <w:rPr>
          <w:rFonts w:ascii="宋体" w:eastAsia="宋体" w:hAnsi="宋体"/>
        </w:rPr>
        <w:t>检测</w:t>
      </w:r>
      <w:r w:rsidRPr="00653184">
        <w:rPr>
          <w:rFonts w:ascii="宋体" w:eastAsia="宋体" w:hAnsi="宋体" w:hint="eastAsia"/>
        </w:rPr>
        <w:t>能力证明</w:t>
      </w:r>
      <w:bookmarkEnd w:id="37"/>
    </w:p>
    <w:p w:rsidR="00CA46D6" w:rsidRPr="00BF050E" w:rsidRDefault="00CA46D6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BF050E">
        <w:rPr>
          <w:rFonts w:ascii="宋体" w:hAnsi="宋体" w:hint="eastAsia"/>
          <w:b/>
          <w:bCs/>
          <w:color w:val="000000" w:themeColor="text1"/>
          <w:sz w:val="32"/>
          <w:szCs w:val="32"/>
        </w:rPr>
        <w:t>尺寸测量</w:t>
      </w:r>
    </w:p>
    <w:p w:rsidR="00CA46D6" w:rsidRDefault="00CA46D6" w:rsidP="00CA46D6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CA46D6">
        <w:rPr>
          <w:rFonts w:ascii="宋体" w:hAnsi="宋体" w:cs="宋体" w:hint="eastAsia"/>
          <w:b/>
          <w:bCs/>
          <w:kern w:val="0"/>
          <w:sz w:val="28"/>
          <w:szCs w:val="28"/>
        </w:rPr>
        <w:t>游标卡尺（</w:t>
      </w:r>
      <w:r w:rsidRPr="00CA46D6">
        <w:rPr>
          <w:rFonts w:ascii="仿宋" w:eastAsia="仿宋" w:hAnsi="仿宋" w:hint="eastAsia"/>
          <w:b/>
          <w:bCs/>
          <w:sz w:val="28"/>
          <w:szCs w:val="28"/>
        </w:rPr>
        <w:t>分辨率不低于0</w:t>
      </w:r>
      <w:r w:rsidRPr="00CA46D6">
        <w:rPr>
          <w:rFonts w:ascii="仿宋" w:eastAsia="仿宋" w:hAnsi="仿宋"/>
          <w:b/>
          <w:bCs/>
          <w:sz w:val="28"/>
          <w:szCs w:val="28"/>
        </w:rPr>
        <w:t>.01</w:t>
      </w:r>
      <w:r w:rsidRPr="00CA46D6">
        <w:rPr>
          <w:rFonts w:ascii="仿宋" w:eastAsia="仿宋" w:hAnsi="仿宋" w:hint="eastAsia"/>
          <w:b/>
          <w:bCs/>
          <w:sz w:val="28"/>
          <w:szCs w:val="28"/>
        </w:rPr>
        <w:t>mm</w:t>
      </w:r>
      <w:r w:rsidRPr="00CA46D6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A46D6" w:rsidRPr="00653184" w:rsidTr="00076669">
        <w:tc>
          <w:tcPr>
            <w:tcW w:w="195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c>
          <w:tcPr>
            <w:tcW w:w="195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c>
          <w:tcPr>
            <w:tcW w:w="8522" w:type="dxa"/>
            <w:gridSpan w:val="2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rPr>
          <w:trHeight w:val="1773"/>
        </w:trPr>
        <w:tc>
          <w:tcPr>
            <w:tcW w:w="8522" w:type="dxa"/>
            <w:gridSpan w:val="2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A46D6" w:rsidRPr="00653184" w:rsidTr="00076669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CA46D6" w:rsidRPr="00653184" w:rsidRDefault="00CA46D6" w:rsidP="00076669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A46D6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A46D6" w:rsidRDefault="00CA46D6" w:rsidP="00CA46D6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A46D6" w:rsidRPr="00653184" w:rsidRDefault="00CA46D6" w:rsidP="00CA46D6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A46D6" w:rsidRPr="00CA46D6" w:rsidRDefault="00CA46D6" w:rsidP="00CA46D6">
      <w:pPr>
        <w:widowControl/>
        <w:ind w:left="42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CA46D6" w:rsidRDefault="00CA46D6" w:rsidP="00CA46D6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CA46D6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百分表（</w:t>
      </w:r>
      <w:r w:rsidRPr="00CA46D6">
        <w:rPr>
          <w:rFonts w:ascii="仿宋" w:eastAsia="仿宋" w:hAnsi="仿宋" w:hint="eastAsia"/>
          <w:b/>
          <w:bCs/>
          <w:sz w:val="28"/>
          <w:szCs w:val="28"/>
        </w:rPr>
        <w:t>分辨率不低于0</w:t>
      </w:r>
      <w:r w:rsidRPr="00CA46D6">
        <w:rPr>
          <w:rFonts w:ascii="仿宋" w:eastAsia="仿宋" w:hAnsi="仿宋"/>
          <w:b/>
          <w:bCs/>
          <w:sz w:val="28"/>
          <w:szCs w:val="28"/>
        </w:rPr>
        <w:t>.01</w:t>
      </w:r>
      <w:r w:rsidRPr="00CA46D6">
        <w:rPr>
          <w:rFonts w:ascii="仿宋" w:eastAsia="仿宋" w:hAnsi="仿宋" w:hint="eastAsia"/>
          <w:b/>
          <w:bCs/>
          <w:sz w:val="28"/>
          <w:szCs w:val="28"/>
        </w:rPr>
        <w:t>mm</w:t>
      </w:r>
      <w:r w:rsidRPr="00CA46D6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A46D6" w:rsidRPr="00653184" w:rsidTr="00076669">
        <w:tc>
          <w:tcPr>
            <w:tcW w:w="195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c>
          <w:tcPr>
            <w:tcW w:w="195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c>
          <w:tcPr>
            <w:tcW w:w="8522" w:type="dxa"/>
            <w:gridSpan w:val="2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rPr>
          <w:trHeight w:val="1773"/>
        </w:trPr>
        <w:tc>
          <w:tcPr>
            <w:tcW w:w="8522" w:type="dxa"/>
            <w:gridSpan w:val="2"/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A46D6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F050E" w:rsidRPr="00653184" w:rsidRDefault="00BF050E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A46D6" w:rsidRPr="00653184" w:rsidTr="00076669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CA46D6" w:rsidRPr="00653184" w:rsidRDefault="00CA46D6" w:rsidP="00076669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CA46D6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A46D6" w:rsidRPr="00653184" w:rsidTr="0007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D6" w:rsidRPr="00653184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CA46D6" w:rsidRDefault="00CA46D6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07666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A46D6" w:rsidRDefault="00CA46D6" w:rsidP="00CA46D6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A46D6" w:rsidRPr="00653184" w:rsidRDefault="00CA46D6" w:rsidP="00CA46D6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A46D6" w:rsidRPr="00CA46D6" w:rsidRDefault="00CA46D6" w:rsidP="00CA46D6">
      <w:pPr>
        <w:widowControl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8E28E4" w:rsidRPr="00BF050E" w:rsidRDefault="00A8732A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BF050E">
        <w:rPr>
          <w:rFonts w:ascii="宋体" w:hAnsi="宋体" w:hint="eastAsia"/>
          <w:b/>
          <w:bCs/>
          <w:sz w:val="32"/>
          <w:szCs w:val="32"/>
        </w:rPr>
        <w:lastRenderedPageBreak/>
        <w:t>硬度</w:t>
      </w:r>
      <w:r w:rsidR="00BF050E">
        <w:rPr>
          <w:rFonts w:ascii="宋体" w:hAnsi="宋体" w:hint="eastAsia"/>
          <w:b/>
          <w:bCs/>
          <w:color w:val="000000" w:themeColor="text1"/>
          <w:sz w:val="32"/>
          <w:szCs w:val="32"/>
        </w:rPr>
        <w:t>测试</w:t>
      </w:r>
    </w:p>
    <w:p w:rsidR="00A8732A" w:rsidRPr="00BF050E" w:rsidRDefault="00A8732A" w:rsidP="00BF050E">
      <w:pPr>
        <w:pStyle w:val="a9"/>
        <w:widowControl/>
        <w:ind w:left="840" w:firstLineChars="0" w:firstLine="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BF050E">
        <w:rPr>
          <w:rFonts w:ascii="宋体" w:hAnsi="宋体" w:cs="宋体" w:hint="eastAsia"/>
          <w:b/>
          <w:bCs/>
          <w:kern w:val="0"/>
          <w:sz w:val="28"/>
          <w:szCs w:val="28"/>
        </w:rPr>
        <w:t>莫氏硬度检测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8732A" w:rsidRPr="00653184" w:rsidTr="00056518">
        <w:tc>
          <w:tcPr>
            <w:tcW w:w="1951" w:type="dxa"/>
          </w:tcPr>
          <w:p w:rsidR="00A8732A" w:rsidRPr="00653184" w:rsidRDefault="00A8732A" w:rsidP="00A8732A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rPr>
          <w:trHeight w:val="1773"/>
        </w:trPr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F050E" w:rsidRPr="00653184" w:rsidRDefault="00BF050E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A8732A" w:rsidRPr="00653184" w:rsidRDefault="00A8732A" w:rsidP="0005651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E28E4" w:rsidRPr="00653184" w:rsidRDefault="00A8732A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color w:val="000000" w:themeColor="text1"/>
          <w:sz w:val="32"/>
          <w:szCs w:val="32"/>
        </w:rPr>
        <w:lastRenderedPageBreak/>
        <w:t>荷载变形</w:t>
      </w:r>
      <w:r w:rsidR="00BF050E">
        <w:rPr>
          <w:rFonts w:ascii="宋体" w:hAnsi="宋体" w:hint="eastAsia"/>
          <w:b/>
          <w:bCs/>
          <w:color w:val="000000" w:themeColor="text1"/>
          <w:sz w:val="32"/>
          <w:szCs w:val="32"/>
        </w:rPr>
        <w:t>测试</w:t>
      </w:r>
    </w:p>
    <w:p w:rsidR="00A8732A" w:rsidRPr="00653184" w:rsidRDefault="00A8732A" w:rsidP="00A8732A">
      <w:pPr>
        <w:pStyle w:val="a9"/>
        <w:widowControl/>
        <w:ind w:left="720" w:firstLineChars="0" w:firstLine="0"/>
        <w:jc w:val="left"/>
        <w:rPr>
          <w:rFonts w:ascii="宋体" w:hAnsi="宋体"/>
          <w:b/>
          <w:bCs/>
          <w:color w:val="000000" w:themeColor="text1"/>
          <w:sz w:val="36"/>
          <w:szCs w:val="36"/>
        </w:rPr>
      </w:pPr>
      <w:r w:rsidRPr="00653184">
        <w:rPr>
          <w:rFonts w:ascii="宋体" w:hAnsi="宋体" w:cs="宋体" w:hint="eastAsia"/>
          <w:b/>
          <w:bCs/>
          <w:kern w:val="0"/>
          <w:sz w:val="28"/>
          <w:szCs w:val="28"/>
        </w:rPr>
        <w:t>材料试验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8E28E4" w:rsidRPr="00653184" w:rsidTr="00BB0093">
        <w:tc>
          <w:tcPr>
            <w:tcW w:w="1951" w:type="dxa"/>
          </w:tcPr>
          <w:p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rPr>
          <w:trHeight w:val="1773"/>
        </w:trPr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E28E4" w:rsidRPr="00653184" w:rsidRDefault="008E28E4" w:rsidP="008E28E4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8E28E4" w:rsidRPr="00653184" w:rsidRDefault="00A8732A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冲击</w:t>
      </w:r>
      <w:r w:rsidR="00BF050E">
        <w:rPr>
          <w:rFonts w:ascii="宋体" w:hAnsi="宋体" w:hint="eastAsia"/>
          <w:b/>
          <w:bCs/>
          <w:color w:val="000000" w:themeColor="text1"/>
          <w:sz w:val="32"/>
          <w:szCs w:val="32"/>
        </w:rPr>
        <w:t>测试</w:t>
      </w:r>
    </w:p>
    <w:p w:rsidR="00A8732A" w:rsidRPr="00CA46D6" w:rsidRDefault="00A8732A" w:rsidP="00CA46D6">
      <w:pPr>
        <w:widowControl/>
        <w:ind w:firstLineChars="200" w:firstLine="562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CA46D6">
        <w:rPr>
          <w:rFonts w:ascii="宋体" w:hAnsi="宋体" w:cs="宋体" w:hint="eastAsia"/>
          <w:b/>
          <w:bCs/>
          <w:kern w:val="0"/>
          <w:sz w:val="28"/>
          <w:szCs w:val="28"/>
        </w:rPr>
        <w:t>落球冲击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8E28E4" w:rsidRPr="00653184" w:rsidTr="00BB0093">
        <w:tc>
          <w:tcPr>
            <w:tcW w:w="1951" w:type="dxa"/>
          </w:tcPr>
          <w:p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rPr>
          <w:trHeight w:val="1773"/>
        </w:trPr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8E28E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BF050E" w:rsidRPr="00653184" w:rsidRDefault="00BF050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51690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8E28E4" w:rsidRPr="00653184" w:rsidRDefault="00A8732A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吸水率测试</w:t>
      </w:r>
    </w:p>
    <w:p w:rsidR="00A8732A" w:rsidRPr="006759E0" w:rsidRDefault="00A8732A" w:rsidP="006759E0">
      <w:pPr>
        <w:pStyle w:val="a9"/>
        <w:widowControl/>
        <w:numPr>
          <w:ilvl w:val="1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6759E0">
        <w:rPr>
          <w:rFonts w:ascii="宋体" w:hAnsi="宋体" w:cs="宋体" w:hint="eastAsia"/>
          <w:b/>
          <w:bCs/>
          <w:kern w:val="0"/>
          <w:sz w:val="28"/>
          <w:szCs w:val="28"/>
        </w:rPr>
        <w:t>干燥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DD34EC" w:rsidRPr="00653184" w:rsidTr="00BB0093">
        <w:tc>
          <w:tcPr>
            <w:tcW w:w="1951" w:type="dxa"/>
          </w:tcPr>
          <w:p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195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rPr>
          <w:trHeight w:val="1773"/>
        </w:trPr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6759E0" w:rsidRPr="00653184" w:rsidRDefault="006759E0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6759E0" w:rsidRPr="00653184" w:rsidRDefault="006759E0" w:rsidP="007664F0">
      <w:pPr>
        <w:pStyle w:val="11"/>
        <w:widowControl/>
        <w:ind w:firstLine="560"/>
        <w:jc w:val="left"/>
        <w:rPr>
          <w:rFonts w:ascii="宋体" w:hAnsi="宋体"/>
          <w:sz w:val="28"/>
          <w:szCs w:val="28"/>
        </w:rPr>
      </w:pPr>
    </w:p>
    <w:p w:rsidR="006759E0" w:rsidRPr="006759E0" w:rsidRDefault="006759E0" w:rsidP="006759E0">
      <w:pPr>
        <w:pStyle w:val="a9"/>
        <w:widowControl/>
        <w:numPr>
          <w:ilvl w:val="1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天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6759E0" w:rsidRPr="00653184" w:rsidTr="00936BE9">
        <w:tc>
          <w:tcPr>
            <w:tcW w:w="1951" w:type="dxa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759E0" w:rsidRPr="00653184" w:rsidTr="00936BE9">
        <w:tc>
          <w:tcPr>
            <w:tcW w:w="1951" w:type="dxa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759E0" w:rsidRPr="00653184" w:rsidTr="00936BE9">
        <w:tc>
          <w:tcPr>
            <w:tcW w:w="8522" w:type="dxa"/>
            <w:gridSpan w:val="2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6759E0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759E0" w:rsidRPr="00653184" w:rsidTr="00936BE9">
        <w:trPr>
          <w:trHeight w:val="1773"/>
        </w:trPr>
        <w:tc>
          <w:tcPr>
            <w:tcW w:w="8522" w:type="dxa"/>
            <w:gridSpan w:val="2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6759E0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6759E0" w:rsidRPr="00653184" w:rsidTr="00936BE9">
        <w:tc>
          <w:tcPr>
            <w:tcW w:w="8522" w:type="dxa"/>
            <w:gridSpan w:val="2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759E0" w:rsidRPr="00653184" w:rsidTr="00936BE9">
        <w:tc>
          <w:tcPr>
            <w:tcW w:w="8522" w:type="dxa"/>
            <w:gridSpan w:val="2"/>
          </w:tcPr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6759E0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936BE9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759E0" w:rsidRDefault="006759E0" w:rsidP="006759E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6759E0" w:rsidRPr="00653184" w:rsidRDefault="006759E0" w:rsidP="006759E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DD34EC" w:rsidRPr="00653184" w:rsidRDefault="00A8732A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lastRenderedPageBreak/>
        <w:t>耐磨性测试</w:t>
      </w:r>
    </w:p>
    <w:p w:rsidR="00A8732A" w:rsidRPr="006759E0" w:rsidRDefault="00A8732A" w:rsidP="00CA46D6">
      <w:pPr>
        <w:widowControl/>
        <w:ind w:firstLineChars="100" w:firstLine="281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6759E0">
        <w:rPr>
          <w:rFonts w:ascii="宋体" w:hAnsi="宋体" w:cs="宋体" w:hint="eastAsia"/>
          <w:b/>
          <w:bCs/>
          <w:kern w:val="0"/>
          <w:sz w:val="28"/>
          <w:szCs w:val="28"/>
        </w:rPr>
        <w:t>磨损试验机（</w:t>
      </w:r>
      <w:r w:rsidRPr="006759E0">
        <w:rPr>
          <w:rFonts w:ascii="宋体" w:hAnsi="宋体" w:hint="eastAsia"/>
          <w:b/>
          <w:bCs/>
          <w:sz w:val="28"/>
          <w:szCs w:val="28"/>
        </w:rPr>
        <w:t>设备应符合</w:t>
      </w:r>
      <w:r w:rsidRPr="006759E0">
        <w:rPr>
          <w:rFonts w:ascii="宋体" w:hAnsi="宋体"/>
          <w:b/>
          <w:bCs/>
          <w:sz w:val="28"/>
          <w:szCs w:val="28"/>
        </w:rPr>
        <w:t>JG/T 908</w:t>
      </w:r>
      <w:r w:rsidRPr="006759E0">
        <w:rPr>
          <w:rFonts w:ascii="宋体" w:hAnsi="宋体" w:hint="eastAsia"/>
          <w:b/>
          <w:bCs/>
          <w:sz w:val="28"/>
          <w:szCs w:val="28"/>
        </w:rPr>
        <w:t>附录C</w:t>
      </w:r>
      <w:r w:rsidR="0095370D" w:rsidRPr="006759E0">
        <w:rPr>
          <w:rFonts w:ascii="宋体" w:hAnsi="宋体" w:hint="eastAsia"/>
          <w:b/>
          <w:bCs/>
          <w:sz w:val="28"/>
          <w:szCs w:val="28"/>
        </w:rPr>
        <w:t>要求</w:t>
      </w:r>
      <w:r w:rsidRPr="006759E0">
        <w:rPr>
          <w:rFonts w:ascii="宋体" w:hAnsi="宋体" w:cs="宋体" w:hint="eastAsia"/>
          <w:b/>
          <w:bCs/>
          <w:kern w:val="0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rPr>
          <w:trHeight w:val="1773"/>
        </w:trPr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59E0" w:rsidRPr="00653184" w:rsidRDefault="006759E0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8732A" w:rsidRPr="00653184" w:rsidRDefault="00A8732A" w:rsidP="00A8732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DD34EC" w:rsidRPr="00653184" w:rsidRDefault="0095370D" w:rsidP="00BF050E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光泽度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DD34EC" w:rsidRPr="00653184" w:rsidTr="00BB0093">
        <w:tc>
          <w:tcPr>
            <w:tcW w:w="1951" w:type="dxa"/>
          </w:tcPr>
          <w:p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195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rPr>
          <w:trHeight w:val="1773"/>
        </w:trPr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D34EC" w:rsidRPr="00653184" w:rsidRDefault="00DD34EC" w:rsidP="00DD34E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95370D" w:rsidRPr="00653184" w:rsidRDefault="005B0B3D" w:rsidP="0095370D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color w:val="000000" w:themeColor="text1"/>
          <w:sz w:val="28"/>
          <w:szCs w:val="24"/>
        </w:rPr>
        <w:br w:type="page"/>
      </w:r>
      <w:bookmarkStart w:id="38" w:name="_Toc16685266"/>
      <w:bookmarkStart w:id="39" w:name="_Toc53419199"/>
      <w:r w:rsidR="0095370D" w:rsidRPr="00653184">
        <w:rPr>
          <w:rFonts w:ascii="宋体" w:eastAsia="宋体" w:hAnsi="宋体" w:hint="eastAsia"/>
        </w:rPr>
        <w:lastRenderedPageBreak/>
        <w:t>证明材料</w:t>
      </w:r>
      <w:r w:rsidR="0095370D" w:rsidRPr="00653184">
        <w:rPr>
          <w:rFonts w:ascii="宋体" w:eastAsia="宋体" w:hAnsi="宋体"/>
        </w:rPr>
        <w:t>5.4</w:t>
      </w:r>
      <w:r w:rsidR="0095370D" w:rsidRPr="00653184">
        <w:rPr>
          <w:rFonts w:ascii="宋体" w:eastAsia="宋体" w:hAnsi="宋体" w:hint="eastAsia"/>
        </w:rPr>
        <w:t>：国家实验室认可CNAS证书</w:t>
      </w:r>
      <w:bookmarkEnd w:id="38"/>
      <w:bookmarkEnd w:id="39"/>
    </w:p>
    <w:p w:rsidR="0095370D" w:rsidRPr="00653184" w:rsidRDefault="0095370D" w:rsidP="0095370D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所标明的实验室为申报企业所有，否则不得分。</w:t>
      </w:r>
    </w:p>
    <w:p w:rsidR="0095370D" w:rsidRPr="00653184" w:rsidRDefault="0095370D" w:rsidP="0095370D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 w:hint="eastAsia"/>
          <w:sz w:val="28"/>
          <w:szCs w:val="28"/>
        </w:rPr>
        <w:t>CNAS证书扫描件：</w:t>
      </w: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40" w:name="_Toc53419200"/>
      <w:bookmarkStart w:id="41" w:name="_Toc49868854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6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研发能力与技术水平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4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4A26AD" w:rsidRPr="00664291" w:rsidTr="008715A1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1E1A3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44"/>
              </w:rPr>
              <w:br w:type="page"/>
            </w:r>
            <w:r w:rsidR="004A26AD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D764F" w:rsidRPr="00664291" w:rsidTr="008715A1">
        <w:trPr>
          <w:trHeight w:val="6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bookmarkStart w:id="42" w:name="_Hlk15560555"/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F55FE" w:rsidTr="008715A1">
        <w:trPr>
          <w:trHeight w:val="690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标准是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F55FE" w:rsidTr="008715A1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5FE" w:rsidTr="008715A1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5FE" w:rsidTr="008715A1">
        <w:trPr>
          <w:trHeight w:val="13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left"/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体标准数量：_____项（1项</w:t>
            </w:r>
            <w:r>
              <w:rPr>
                <w:rFonts w:ascii="仿宋" w:eastAsia="仿宋" w:hAnsi="仿宋"/>
                <w:sz w:val="24"/>
                <w:szCs w:val="24"/>
              </w:rPr>
              <w:t>0.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EF55FE" w:rsidTr="008715A1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发人员</w:t>
            </w:r>
          </w:p>
          <w:p w:rsidR="00EF55FE" w:rsidRDefault="00EF55FE" w:rsidP="00076669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学类专业：</w:t>
            </w:r>
          </w:p>
          <w:p w:rsidR="00EF55FE" w:rsidRDefault="00EF55FE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本科及以上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EF55FE" w:rsidRDefault="00EF55FE" w:rsidP="00076669">
            <w:pPr>
              <w:ind w:rightChars="-64" w:right="-134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大专：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55FE" w:rsidRDefault="00EF55FE" w:rsidP="00076669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FE" w:rsidRDefault="00EF55FE" w:rsidP="00076669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参照《普通高等学校本科专业目录》。</w:t>
            </w:r>
          </w:p>
        </w:tc>
      </w:tr>
      <w:bookmarkEnd w:id="42"/>
    </w:tbl>
    <w:p w:rsidR="001E1A3D" w:rsidRPr="00653184" w:rsidRDefault="001E1A3D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7C308C" w:rsidRPr="00653184" w:rsidRDefault="007C308C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74545" w:rsidRPr="00653184" w:rsidRDefault="00B73A3A" w:rsidP="00F85757">
      <w:pPr>
        <w:pStyle w:val="ad"/>
        <w:rPr>
          <w:rFonts w:ascii="宋体" w:eastAsia="宋体" w:hAnsi="宋体"/>
        </w:rPr>
      </w:pPr>
      <w:bookmarkStart w:id="43" w:name="_Toc5341920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参编标准证明</w:t>
      </w:r>
      <w:bookmarkEnd w:id="41"/>
      <w:bookmarkEnd w:id="43"/>
    </w:p>
    <w:p w:rsidR="00C74545" w:rsidRPr="007664F0" w:rsidRDefault="00C74545" w:rsidP="00C74545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7664F0">
        <w:rPr>
          <w:rFonts w:ascii="宋体" w:hAnsi="宋体" w:hint="eastAsia"/>
          <w:b/>
          <w:bCs/>
          <w:sz w:val="32"/>
          <w:szCs w:val="32"/>
        </w:rPr>
        <w:t>1、标准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63"/>
        <w:gridCol w:w="2875"/>
      </w:tblGrid>
      <w:tr w:rsidR="00AC3CDD" w:rsidRPr="00653184" w:rsidTr="00AC3CDD">
        <w:tc>
          <w:tcPr>
            <w:tcW w:w="1384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4263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  <w:tc>
          <w:tcPr>
            <w:tcW w:w="2875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</w:tr>
      <w:tr w:rsidR="00AC3CDD" w:rsidRPr="00653184" w:rsidTr="00AC3CDD">
        <w:trPr>
          <w:trHeight w:val="630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69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</w:tbl>
    <w:p w:rsidR="007664F0" w:rsidRDefault="00295A51" w:rsidP="007664F0">
      <w:pPr>
        <w:rPr>
          <w:rFonts w:ascii="宋体" w:hAnsi="宋体"/>
          <w:b/>
          <w:sz w:val="28"/>
          <w:szCs w:val="28"/>
        </w:rPr>
      </w:pPr>
      <w:r w:rsidRPr="00653184">
        <w:rPr>
          <w:rFonts w:ascii="宋体" w:hAnsi="宋体"/>
          <w:b/>
          <w:sz w:val="28"/>
          <w:szCs w:val="28"/>
        </w:rPr>
        <w:t>可自行添加行数。</w:t>
      </w:r>
    </w:p>
    <w:p w:rsidR="000D764F" w:rsidRDefault="007664F0" w:rsidP="007664F0">
      <w:pPr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标准与人造石</w:t>
      </w:r>
      <w:r>
        <w:rPr>
          <w:rFonts w:ascii="宋体" w:hAnsi="宋体" w:hint="eastAsia"/>
          <w:b/>
          <w:bCs/>
          <w:sz w:val="28"/>
        </w:rPr>
        <w:t>无关，</w:t>
      </w:r>
      <w:r w:rsidRPr="00653184">
        <w:rPr>
          <w:rFonts w:ascii="宋体" w:hAnsi="宋体" w:hint="eastAsia"/>
          <w:b/>
          <w:bCs/>
          <w:sz w:val="28"/>
        </w:rPr>
        <w:t>标准中无企业名称的，不得分。</w:t>
      </w:r>
    </w:p>
    <w:p w:rsidR="007664F0" w:rsidRPr="00653184" w:rsidRDefault="007664F0" w:rsidP="007664F0">
      <w:pPr>
        <w:rPr>
          <w:rFonts w:ascii="宋体" w:hAnsi="宋体"/>
          <w:b/>
          <w:bCs/>
          <w:sz w:val="28"/>
        </w:rPr>
      </w:pPr>
    </w:p>
    <w:p w:rsidR="00C74545" w:rsidRPr="007664F0" w:rsidRDefault="00C74545" w:rsidP="00C74545">
      <w:pPr>
        <w:rPr>
          <w:rFonts w:ascii="宋体" w:hAnsi="宋体"/>
          <w:b/>
          <w:bCs/>
          <w:sz w:val="32"/>
          <w:szCs w:val="24"/>
        </w:rPr>
      </w:pPr>
      <w:r w:rsidRPr="007664F0">
        <w:rPr>
          <w:rFonts w:ascii="宋体" w:hAnsi="宋体" w:hint="eastAsia"/>
          <w:b/>
          <w:bCs/>
          <w:sz w:val="32"/>
          <w:szCs w:val="24"/>
        </w:rPr>
        <w:t>2、标准</w:t>
      </w:r>
      <w:r w:rsidR="00B10C22" w:rsidRPr="007664F0">
        <w:rPr>
          <w:rFonts w:ascii="宋体" w:hAnsi="宋体" w:hint="eastAsia"/>
          <w:b/>
          <w:bCs/>
          <w:sz w:val="32"/>
          <w:szCs w:val="24"/>
        </w:rPr>
        <w:t>扫描件</w:t>
      </w:r>
    </w:p>
    <w:p w:rsidR="0095370D" w:rsidRPr="00653184" w:rsidRDefault="00C74545" w:rsidP="0095370D">
      <w:pPr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t>附上标准首页与前言页，标准编写或起草人</w:t>
      </w:r>
      <w:r w:rsidR="00C10FA6" w:rsidRPr="00653184">
        <w:rPr>
          <w:rFonts w:ascii="宋体" w:hAnsi="宋体" w:hint="eastAsia"/>
          <w:sz w:val="28"/>
          <w:szCs w:val="28"/>
        </w:rPr>
        <w:t>须</w:t>
      </w:r>
      <w:r w:rsidR="0095370D" w:rsidRPr="00653184">
        <w:rPr>
          <w:rFonts w:ascii="宋体" w:hAnsi="宋体"/>
          <w:sz w:val="28"/>
        </w:rPr>
        <w:t>标</w:t>
      </w:r>
      <w:r w:rsidR="00C10FA6" w:rsidRPr="00653184">
        <w:rPr>
          <w:rFonts w:ascii="宋体" w:hAnsi="宋体" w:hint="eastAsia"/>
          <w:sz w:val="28"/>
        </w:rPr>
        <w:t>出</w:t>
      </w:r>
      <w:r w:rsidRPr="00653184">
        <w:rPr>
          <w:rFonts w:ascii="宋体" w:hAnsi="宋体"/>
          <w:sz w:val="28"/>
        </w:rPr>
        <w:t>企业名称</w:t>
      </w:r>
      <w:r w:rsidR="0095370D" w:rsidRPr="00653184">
        <w:rPr>
          <w:rFonts w:ascii="宋体" w:hAnsi="宋体" w:hint="eastAsia"/>
          <w:sz w:val="28"/>
        </w:rPr>
        <w:t>。</w:t>
      </w:r>
    </w:p>
    <w:p w:rsidR="0012374F" w:rsidRPr="00653184" w:rsidRDefault="001237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4" w:name="_Toc475436369"/>
      <w:bookmarkStart w:id="45" w:name="_Toc476231013"/>
      <w:bookmarkStart w:id="46" w:name="_Toc498688547"/>
      <w:bookmarkStart w:id="47" w:name="_Toc53419202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</w:t>
      </w:r>
      <w:bookmarkEnd w:id="44"/>
      <w:bookmarkEnd w:id="45"/>
      <w:r w:rsidR="0012374F" w:rsidRPr="00653184">
        <w:rPr>
          <w:rFonts w:ascii="宋体" w:eastAsia="宋体" w:hAnsi="宋体" w:hint="eastAsia"/>
        </w:rPr>
        <w:t>公司专利证明</w:t>
      </w:r>
      <w:bookmarkEnd w:id="46"/>
      <w:bookmarkEnd w:id="47"/>
    </w:p>
    <w:p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1、专利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数量</w:t>
            </w: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10C22" w:rsidRPr="00653184" w:rsidRDefault="00B10C22" w:rsidP="0012374F">
      <w:pPr>
        <w:rPr>
          <w:rFonts w:ascii="宋体" w:hAnsi="宋体"/>
          <w:color w:val="FF0000"/>
          <w:sz w:val="28"/>
          <w:szCs w:val="28"/>
        </w:rPr>
      </w:pPr>
    </w:p>
    <w:p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2、专利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722"/>
        <w:gridCol w:w="2841"/>
      </w:tblGrid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10C22" w:rsidRPr="00653184" w:rsidTr="00B10C22">
        <w:tc>
          <w:tcPr>
            <w:tcW w:w="959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Pr="00653184" w:rsidRDefault="007664F0" w:rsidP="007664F0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只提供与人造石加工相关的专利，不相关不给分。</w:t>
      </w:r>
    </w:p>
    <w:p w:rsidR="00B10C22" w:rsidRDefault="00B10C22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12374F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3、</w:t>
      </w:r>
      <w:r w:rsidR="0012374F" w:rsidRPr="00653184">
        <w:rPr>
          <w:rFonts w:ascii="宋体" w:hAnsi="宋体" w:hint="eastAsia"/>
          <w:b/>
          <w:bCs/>
          <w:sz w:val="28"/>
          <w:szCs w:val="28"/>
        </w:rPr>
        <w:t>专利证书扫描件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（</w:t>
      </w:r>
      <w:r w:rsidR="004B5D6B" w:rsidRPr="00653184">
        <w:rPr>
          <w:rFonts w:ascii="宋体" w:hAnsi="宋体" w:hint="eastAsia"/>
          <w:sz w:val="28"/>
          <w:szCs w:val="28"/>
        </w:rPr>
        <w:t>原件待查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）</w:t>
      </w: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5A0779" w:rsidRPr="00653184" w:rsidRDefault="005A0779" w:rsidP="00B10C22">
      <w:pPr>
        <w:pStyle w:val="ad"/>
        <w:rPr>
          <w:rFonts w:ascii="宋体" w:eastAsia="宋体" w:hAnsi="宋体"/>
          <w:b w:val="0"/>
          <w:bCs w:val="0"/>
          <w:sz w:val="28"/>
          <w:szCs w:val="28"/>
        </w:rPr>
        <w:sectPr w:rsidR="005A0779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8" w:name="_Toc498688548"/>
      <w:r w:rsidRPr="00653184">
        <w:rPr>
          <w:rFonts w:ascii="宋体" w:eastAsia="宋体" w:hAnsi="宋体"/>
        </w:rPr>
        <w:br w:type="page"/>
      </w:r>
    </w:p>
    <w:p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9" w:name="_Toc53419203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</w:t>
      </w:r>
      <w:r w:rsidR="00B10C22" w:rsidRPr="00653184">
        <w:rPr>
          <w:rFonts w:ascii="宋体" w:eastAsia="宋体" w:hAnsi="宋体"/>
        </w:rPr>
        <w:t>3</w:t>
      </w:r>
      <w:r w:rsidR="0012374F" w:rsidRPr="00653184">
        <w:rPr>
          <w:rFonts w:ascii="宋体" w:eastAsia="宋体" w:hAnsi="宋体" w:hint="eastAsia"/>
        </w:rPr>
        <w:t>：高新技术企业证明</w:t>
      </w:r>
      <w:bookmarkEnd w:id="48"/>
      <w:bookmarkEnd w:id="49"/>
    </w:p>
    <w:p w:rsidR="00516900" w:rsidRPr="00653184" w:rsidRDefault="0012374F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高新技术企业证书</w:t>
      </w:r>
      <w:r w:rsidR="004B5D6B" w:rsidRPr="00653184">
        <w:rPr>
          <w:rFonts w:ascii="宋体" w:hAnsi="宋体" w:hint="eastAsia"/>
          <w:sz w:val="28"/>
          <w:szCs w:val="28"/>
        </w:rPr>
        <w:t>扫描件（原件待查）</w:t>
      </w:r>
      <w:r w:rsidRPr="00653184">
        <w:rPr>
          <w:rFonts w:ascii="宋体" w:hAnsi="宋体" w:hint="eastAsia"/>
          <w:sz w:val="28"/>
          <w:szCs w:val="28"/>
        </w:rPr>
        <w:t>。</w:t>
      </w:r>
    </w:p>
    <w:p w:rsidR="0012374F" w:rsidRPr="00653184" w:rsidRDefault="00516900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超期不给分。</w:t>
      </w:r>
    </w:p>
    <w:p w:rsidR="0012374F" w:rsidRPr="00653184" w:rsidRDefault="0012374F" w:rsidP="0012374F">
      <w:pPr>
        <w:rPr>
          <w:rFonts w:ascii="宋体" w:hAnsi="宋体"/>
          <w:sz w:val="28"/>
          <w:szCs w:val="28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50" w:name="_Toc475436371"/>
      <w:bookmarkStart w:id="51" w:name="_Toc476231015"/>
      <w:bookmarkStart w:id="52" w:name="_Toc498688549"/>
      <w:bookmarkStart w:id="53" w:name="_Toc53419204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</w:t>
      </w:r>
      <w:r w:rsidR="00B10C22" w:rsidRPr="00653184">
        <w:rPr>
          <w:rFonts w:ascii="宋体" w:eastAsia="宋体" w:hAnsi="宋体"/>
        </w:rPr>
        <w:t>4</w:t>
      </w:r>
      <w:r w:rsidR="0012374F" w:rsidRPr="00653184">
        <w:rPr>
          <w:rFonts w:ascii="宋体" w:eastAsia="宋体" w:hAnsi="宋体" w:hint="eastAsia"/>
        </w:rPr>
        <w:t>：</w:t>
      </w:r>
      <w:r w:rsidR="005912C5" w:rsidRPr="00653184">
        <w:rPr>
          <w:rFonts w:ascii="宋体" w:eastAsia="宋体" w:hAnsi="宋体" w:hint="eastAsia"/>
        </w:rPr>
        <w:t>研发人员</w:t>
      </w:r>
      <w:r w:rsidR="0012374F" w:rsidRPr="00653184">
        <w:rPr>
          <w:rFonts w:ascii="宋体" w:eastAsia="宋体" w:hAnsi="宋体" w:hint="eastAsia"/>
        </w:rPr>
        <w:t>证明</w:t>
      </w:r>
      <w:bookmarkEnd w:id="50"/>
      <w:bookmarkEnd w:id="51"/>
      <w:bookmarkEnd w:id="52"/>
      <w:bookmarkEnd w:id="53"/>
    </w:p>
    <w:p w:rsidR="00082E7D" w:rsidRPr="00653184" w:rsidRDefault="00082E7D" w:rsidP="001F1BA4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研发团队清单</w:t>
      </w:r>
      <w:r w:rsidR="005912C5" w:rsidRPr="00653184">
        <w:rPr>
          <w:rFonts w:ascii="宋体" w:hAnsi="宋体" w:hint="eastAsia"/>
          <w:b/>
          <w:bCs/>
          <w:sz w:val="28"/>
          <w:szCs w:val="28"/>
        </w:rPr>
        <w:t>（工学类专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1716"/>
        <w:gridCol w:w="2385"/>
        <w:gridCol w:w="1719"/>
        <w:gridCol w:w="1649"/>
      </w:tblGrid>
      <w:tr w:rsidR="00082E7D" w:rsidRPr="00653184" w:rsidTr="00B10C22">
        <w:tc>
          <w:tcPr>
            <w:tcW w:w="1053" w:type="dxa"/>
          </w:tcPr>
          <w:p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16" w:type="dxa"/>
          </w:tcPr>
          <w:p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85" w:type="dxa"/>
          </w:tcPr>
          <w:p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719" w:type="dxa"/>
          </w:tcPr>
          <w:p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649" w:type="dxa"/>
          </w:tcPr>
          <w:p w:rsidR="00082E7D" w:rsidRPr="00653184" w:rsidRDefault="00082E7D" w:rsidP="00082E7D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入职时间</w:t>
            </w:r>
          </w:p>
        </w:tc>
      </w:tr>
      <w:tr w:rsidR="00082E7D" w:rsidRPr="00653184" w:rsidTr="00B10C22">
        <w:tc>
          <w:tcPr>
            <w:tcW w:w="1053" w:type="dxa"/>
          </w:tcPr>
          <w:p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:rsidTr="00B10C22">
        <w:tc>
          <w:tcPr>
            <w:tcW w:w="1053" w:type="dxa"/>
          </w:tcPr>
          <w:p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:rsidTr="00B10C22">
        <w:tc>
          <w:tcPr>
            <w:tcW w:w="1053" w:type="dxa"/>
          </w:tcPr>
          <w:p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653184" w:rsidTr="00B10C22">
        <w:tc>
          <w:tcPr>
            <w:tcW w:w="1053" w:type="dxa"/>
          </w:tcPr>
          <w:p w:rsidR="00082E7D" w:rsidRPr="00653184" w:rsidRDefault="00B10C22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……</w:t>
            </w:r>
          </w:p>
        </w:tc>
        <w:tc>
          <w:tcPr>
            <w:tcW w:w="1716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Pr="00653184" w:rsidRDefault="00082E7D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82E7D" w:rsidRPr="007664F0" w:rsidTr="00B10C22">
        <w:tc>
          <w:tcPr>
            <w:tcW w:w="8522" w:type="dxa"/>
            <w:gridSpan w:val="5"/>
          </w:tcPr>
          <w:p w:rsidR="00082E7D" w:rsidRPr="007664F0" w:rsidRDefault="00082E7D" w:rsidP="00516900">
            <w:pPr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备注：</w:t>
            </w:r>
          </w:p>
          <w:p w:rsidR="00082E7D" w:rsidRPr="007664F0" w:rsidRDefault="00516900" w:rsidP="001F1B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员工证明资料含</w:t>
            </w:r>
            <w:r w:rsidR="00082E7D" w:rsidRPr="007664F0">
              <w:rPr>
                <w:rFonts w:ascii="宋体" w:hAnsi="宋体" w:hint="eastAsia"/>
                <w:sz w:val="28"/>
                <w:szCs w:val="28"/>
              </w:rPr>
              <w:t>学历、学位证书、学信网证明、人员至少6个月社保证明（有当地社保局盖章）</w:t>
            </w:r>
            <w:r w:rsidRPr="007664F0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082E7D" w:rsidRPr="007664F0" w:rsidRDefault="005912C5" w:rsidP="001F1BA4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7664F0">
              <w:rPr>
                <w:rFonts w:ascii="宋体" w:hAnsi="宋体" w:hint="eastAsia"/>
                <w:sz w:val="28"/>
                <w:szCs w:val="28"/>
              </w:rPr>
              <w:t>工学类专业</w:t>
            </w:r>
            <w:r w:rsidR="00B10C22" w:rsidRPr="007664F0">
              <w:rPr>
                <w:rFonts w:ascii="宋体" w:hAnsi="宋体" w:hint="eastAsia"/>
                <w:sz w:val="28"/>
                <w:szCs w:val="28"/>
              </w:rPr>
              <w:t>参照《普通高等学校本科专业目录》（2</w:t>
            </w:r>
            <w:r w:rsidR="00B10C22" w:rsidRPr="007664F0">
              <w:rPr>
                <w:rFonts w:ascii="宋体" w:hAnsi="宋体"/>
                <w:sz w:val="28"/>
                <w:szCs w:val="28"/>
              </w:rPr>
              <w:t>012</w:t>
            </w:r>
            <w:r w:rsidR="00B10C22" w:rsidRPr="007664F0">
              <w:rPr>
                <w:rFonts w:ascii="宋体" w:hAnsi="宋体" w:hint="eastAsia"/>
                <w:sz w:val="28"/>
                <w:szCs w:val="28"/>
              </w:rPr>
              <w:t>版）：。</w:t>
            </w:r>
          </w:p>
        </w:tc>
      </w:tr>
    </w:tbl>
    <w:p w:rsidR="00082E7D" w:rsidRPr="00653184" w:rsidRDefault="00082E7D">
      <w:pPr>
        <w:widowControl/>
        <w:jc w:val="left"/>
        <w:rPr>
          <w:rFonts w:ascii="宋体" w:hAnsi="宋体"/>
          <w:sz w:val="28"/>
          <w:szCs w:val="28"/>
        </w:rPr>
      </w:pP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082E7D" w:rsidRPr="00653184" w:rsidRDefault="00BA0695" w:rsidP="001F1BA4">
      <w:pPr>
        <w:pStyle w:val="a9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人员</w:t>
      </w:r>
      <w:r w:rsidR="00082E7D" w:rsidRPr="00653184">
        <w:rPr>
          <w:rFonts w:ascii="宋体" w:hAnsi="宋体" w:hint="eastAsia"/>
          <w:b/>
          <w:bCs/>
          <w:sz w:val="28"/>
          <w:szCs w:val="28"/>
        </w:rPr>
        <w:t>证明</w:t>
      </w:r>
      <w:r w:rsidR="00B10C22" w:rsidRPr="00653184">
        <w:rPr>
          <w:rFonts w:ascii="宋体" w:hAnsi="宋体" w:hint="eastAsia"/>
          <w:b/>
          <w:bCs/>
          <w:sz w:val="28"/>
          <w:szCs w:val="28"/>
        </w:rPr>
        <w:t>材料</w:t>
      </w:r>
    </w:p>
    <w:tbl>
      <w:tblPr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0695" w:rsidRPr="00653184" w:rsidTr="00B10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  <w:r w:rsidR="00B10C22" w:rsidRPr="00653184">
              <w:rPr>
                <w:rFonts w:ascii="宋体" w:hAnsi="宋体" w:hint="eastAsia"/>
                <w:sz w:val="28"/>
                <w:szCs w:val="28"/>
              </w:rPr>
              <w:t>学位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书：</w:t>
            </w: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信网证明：</w:t>
            </w: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六个月社保证明：</w:t>
            </w: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：</w:t>
            </w: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5A0779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A0695" w:rsidRPr="00653184" w:rsidRDefault="00BA0695">
      <w:pPr>
        <w:widowControl/>
        <w:jc w:val="left"/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BA0695" w:rsidRPr="00653184" w:rsidTr="00B10C22">
        <w:tc>
          <w:tcPr>
            <w:tcW w:w="2130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2130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学历</w:t>
            </w:r>
            <w:r w:rsidR="00B10C22" w:rsidRPr="00653184">
              <w:rPr>
                <w:rFonts w:ascii="宋体" w:hAnsi="宋体" w:hint="eastAsia"/>
                <w:sz w:val="28"/>
                <w:szCs w:val="28"/>
              </w:rPr>
              <w:t>学位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书：</w:t>
            </w: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学信网证明：</w:t>
            </w: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六个月社保证明：</w:t>
            </w: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A0695" w:rsidRPr="00653184" w:rsidTr="00B10C22">
        <w:tc>
          <w:tcPr>
            <w:tcW w:w="8522" w:type="dxa"/>
            <w:gridSpan w:val="4"/>
          </w:tcPr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：</w:t>
            </w:r>
          </w:p>
          <w:p w:rsidR="00B10C22" w:rsidRPr="00653184" w:rsidRDefault="00B10C22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  <w:p w:rsidR="00BA0695" w:rsidRPr="00653184" w:rsidRDefault="00BA0695" w:rsidP="00F04475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16900" w:rsidRPr="00653184" w:rsidRDefault="00516900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t>……</w:t>
      </w:r>
    </w:p>
    <w:p w:rsidR="0040094E" w:rsidRPr="00653184" w:rsidRDefault="00B10C22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企业根据自身员工数量，</w:t>
      </w:r>
      <w:r w:rsidR="00516900" w:rsidRPr="00653184">
        <w:rPr>
          <w:rFonts w:ascii="宋体" w:hAnsi="宋体" w:hint="eastAsia"/>
          <w:sz w:val="28"/>
          <w:szCs w:val="28"/>
        </w:rPr>
        <w:t>自行</w:t>
      </w:r>
      <w:r w:rsidRPr="00653184">
        <w:rPr>
          <w:rFonts w:ascii="宋体" w:hAnsi="宋体" w:hint="eastAsia"/>
          <w:sz w:val="28"/>
          <w:szCs w:val="28"/>
        </w:rPr>
        <w:t>增加证明表格</w:t>
      </w:r>
    </w:p>
    <w:p w:rsidR="0040094E" w:rsidRPr="00653184" w:rsidRDefault="0040094E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</w:rPr>
      </w:pPr>
      <w:bookmarkStart w:id="54" w:name="_Toc53419205"/>
      <w:bookmarkStart w:id="55" w:name="_Toc475436372"/>
      <w:bookmarkStart w:id="56" w:name="_Toc476231016"/>
      <w:bookmarkStart w:id="57" w:name="_Toc498688550"/>
      <w:r w:rsidRPr="00653184">
        <w:rPr>
          <w:rFonts w:ascii="宋体" w:hAnsi="宋体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7</w:t>
      </w:r>
      <w:r w:rsidR="007D4094" w:rsidRPr="00653184">
        <w:rPr>
          <w:rFonts w:ascii="宋体" w:hAnsi="宋体"/>
          <w:sz w:val="36"/>
          <w:szCs w:val="36"/>
        </w:rPr>
        <w:t xml:space="preserve"> </w:t>
      </w:r>
      <w:r w:rsidR="00A77569" w:rsidRPr="00653184">
        <w:rPr>
          <w:rFonts w:ascii="宋体" w:hAnsi="宋体" w:hint="eastAsia"/>
          <w:sz w:val="36"/>
          <w:szCs w:val="36"/>
        </w:rPr>
        <w:t>管理体系</w:t>
      </w:r>
      <w:r w:rsidR="004A26AD" w:rsidRPr="00653184">
        <w:rPr>
          <w:rFonts w:ascii="宋体" w:hAnsi="宋体" w:hint="eastAsia"/>
          <w:sz w:val="36"/>
          <w:szCs w:val="36"/>
        </w:rPr>
        <w:t>认证</w:t>
      </w:r>
      <w:r w:rsidR="00A77569" w:rsidRPr="00653184">
        <w:rPr>
          <w:rFonts w:ascii="宋体" w:hAnsi="宋体" w:hint="eastAsia"/>
          <w:sz w:val="36"/>
          <w:szCs w:val="36"/>
        </w:rPr>
        <w:t>及产品认证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54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993"/>
        <w:gridCol w:w="3076"/>
        <w:gridCol w:w="708"/>
        <w:gridCol w:w="709"/>
        <w:gridCol w:w="1893"/>
        <w:gridCol w:w="1989"/>
      </w:tblGrid>
      <w:tr w:rsidR="004A26AD" w:rsidRPr="00664291" w:rsidTr="008715A1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4291" w:rsidRPr="00664291" w:rsidTr="008715A1">
        <w:trPr>
          <w:trHeight w:val="5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715A1" w:rsidTr="008715A1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715A1" w:rsidTr="008715A1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职业健康安全管理体系OHSAS 18001或ISO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93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</w:t>
            </w:r>
          </w:p>
          <w:p w:rsidR="008715A1" w:rsidRDefault="008715A1" w:rsidP="0007666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10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8715A1" w:rsidTr="008715A1">
        <w:trPr>
          <w:trHeight w:val="70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5年≤运行时间＜10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51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5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价格管理体系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715A1" w:rsidTr="008715A1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产品追溯管理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采用条码技术完成追溯信息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8715A1" w:rsidTr="008715A1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条码技术可追溯至产品生产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可追溯至具体的生产厂家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15A1" w:rsidTr="008715A1">
        <w:trPr>
          <w:trHeight w:val="52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检测认证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产品检测报告检测项目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光泽度＞8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高于JC/T 908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1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镜面板大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7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P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  <w:r w:rsidRPr="008715A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检测报告应盖有CMA章。</w:t>
            </w:r>
          </w:p>
          <w:p w:rsidR="008715A1" w:rsidRP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  <w:r w:rsidRPr="008715A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715A1">
              <w:rPr>
                <w:rFonts w:ascii="仿宋" w:eastAsia="仿宋" w:hAnsi="仿宋" w:hint="eastAsia"/>
                <w:sz w:val="24"/>
                <w:szCs w:val="24"/>
              </w:rPr>
              <w:t>以报名公告发布月份的上月底前出具的检测报告有效。</w:t>
            </w:r>
          </w:p>
          <w:p w:rsidR="008715A1" w:rsidRP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  <w:r w:rsidRPr="008715A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检测项目符合性应通过一</w:t>
            </w: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份检测报告证明，按符合要求的检测项目数量平均给分。</w:t>
            </w:r>
          </w:p>
          <w:p w:rsidR="008715A1" w:rsidRP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 w:rsidRPr="008715A1"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 w:rsidRPr="008715A1">
              <w:rPr>
                <w:rFonts w:ascii="仿宋" w:eastAsia="仿宋" w:hAnsi="仿宋" w:hint="eastAsia"/>
                <w:kern w:val="0"/>
                <w:sz w:val="24"/>
                <w:szCs w:val="24"/>
              </w:rPr>
              <w:t>认证证书应与入库产品相关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多选</w:t>
            </w:r>
          </w:p>
        </w:tc>
      </w:tr>
      <w:tr w:rsidR="008715A1" w:rsidTr="008715A1">
        <w:trPr>
          <w:trHeight w:val="393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莫氏硬度≥5级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弯曲性能≥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Pa：</w:t>
            </w:r>
            <w:r w:rsidR="00C71CC6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（高于符合JC/T </w:t>
            </w:r>
            <w:r w:rsidR="00C71CC6"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 w:rsidR="00C71CC6"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="00C71CC6">
              <w:rPr>
                <w:rFonts w:ascii="仿宋" w:eastAsia="仿宋" w:hAnsi="仿宋"/>
                <w:kern w:val="0"/>
                <w:sz w:val="24"/>
                <w:szCs w:val="24"/>
              </w:rPr>
              <w:t>30</w:t>
            </w:r>
            <w:r w:rsidR="00C71CC6"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MPa要求，或高于符合JC/T </w:t>
            </w:r>
            <w:r w:rsidR="00C71CC6">
              <w:rPr>
                <w:rFonts w:ascii="仿宋" w:eastAsia="仿宋" w:hAnsi="仿宋"/>
                <w:kern w:val="0"/>
                <w:sz w:val="24"/>
                <w:szCs w:val="24"/>
              </w:rPr>
              <w:t>908</w:t>
            </w:r>
            <w:r w:rsidR="00C71CC6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石英石</w:t>
            </w:r>
            <w:r w:rsidR="00C71CC6">
              <w:rPr>
                <w:rFonts w:ascii="仿宋" w:eastAsia="仿宋" w:hAnsi="仿宋"/>
                <w:kern w:val="0"/>
                <w:sz w:val="24"/>
                <w:szCs w:val="24"/>
              </w:rPr>
              <w:t>35</w:t>
            </w:r>
            <w:r w:rsidR="00C71CC6">
              <w:rPr>
                <w:rFonts w:ascii="仿宋" w:eastAsia="仿宋" w:hAnsi="仿宋" w:hint="eastAsia"/>
                <w:kern w:val="0"/>
                <w:sz w:val="24"/>
                <w:szCs w:val="24"/>
              </w:rPr>
              <w:t>MPa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落球冲击：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4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g钢球，冲击高度不低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，样品不破损。（符合JC/T 908实体面材A级品的要求）</w:t>
            </w:r>
          </w:p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或</w:t>
            </w:r>
          </w:p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冲击韧性≥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kJ/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。（高于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1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2 kJ/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吸水率≤0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0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%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34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耐磨性能≤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高于JC/T 908-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1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石英石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0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m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或</w:t>
            </w:r>
          </w:p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耐磨性能≤5.0×10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-4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cm</w:t>
            </w:r>
            <w:r>
              <w:rPr>
                <w:rFonts w:ascii="仿宋" w:eastAsia="仿宋" w:hAnsi="仿宋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（符合JC/T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87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62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放射性能应符合GB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6566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种A类的规定（符合JC/T 908要求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715A1" w:rsidTr="008715A1">
        <w:trPr>
          <w:trHeight w:val="75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认证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u w:val="single"/>
              </w:rPr>
              <w:t xml:space="preserve">                 </w:t>
            </w:r>
          </w:p>
          <w:p w:rsidR="008715A1" w:rsidRDefault="008715A1" w:rsidP="00076669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15A1" w:rsidRDefault="008715A1" w:rsidP="0007666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A1" w:rsidRDefault="008715A1" w:rsidP="0007666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653184" w:rsidRDefault="001C27CD" w:rsidP="001C27CD">
      <w:pPr>
        <w:rPr>
          <w:rFonts w:ascii="宋体" w:hAnsi="宋体"/>
        </w:rPr>
      </w:pPr>
    </w:p>
    <w:p w:rsidR="001C27CD" w:rsidRPr="00653184" w:rsidRDefault="001C27CD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8" w:name="_Toc53419206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质量管理体系认证情况证明</w:t>
      </w:r>
      <w:bookmarkEnd w:id="55"/>
      <w:bookmarkEnd w:id="56"/>
      <w:bookmarkEnd w:id="57"/>
      <w:bookmarkEnd w:id="58"/>
    </w:p>
    <w:p w:rsidR="002E031E" w:rsidRPr="002E031E" w:rsidRDefault="002E031E" w:rsidP="002E031E">
      <w:pPr>
        <w:pStyle w:val="a9"/>
        <w:numPr>
          <w:ilvl w:val="0"/>
          <w:numId w:val="24"/>
        </w:numPr>
        <w:ind w:firstLineChars="0"/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/>
          <w:b/>
          <w:bCs/>
          <w:sz w:val="32"/>
          <w:szCs w:val="24"/>
        </w:rPr>
        <w:t>ISO 9001</w:t>
      </w:r>
      <w:r w:rsidRPr="002E031E">
        <w:rPr>
          <w:rFonts w:ascii="宋体" w:hAnsi="宋体" w:hint="eastAsia"/>
          <w:b/>
          <w:bCs/>
          <w:sz w:val="32"/>
          <w:szCs w:val="24"/>
        </w:rPr>
        <w:t>证书扫描件（原件待查）</w:t>
      </w:r>
    </w:p>
    <w:p w:rsidR="007664F0" w:rsidRPr="00653184" w:rsidRDefault="007664F0" w:rsidP="007664F0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2、</w:t>
      </w:r>
      <w:r w:rsidRPr="002E031E">
        <w:rPr>
          <w:rFonts w:ascii="宋体" w:hAnsi="宋体"/>
          <w:b/>
          <w:bCs/>
          <w:sz w:val="32"/>
          <w:szCs w:val="24"/>
        </w:rPr>
        <w:t>ISO 14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 w:rsidRP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2E031E" w:rsidRPr="00653184" w:rsidRDefault="002E031E" w:rsidP="002E031E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:rsidR="0012374F" w:rsidRPr="002E031E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3、</w:t>
      </w:r>
      <w:r w:rsidRPr="002E031E">
        <w:rPr>
          <w:rFonts w:ascii="宋体" w:hAnsi="宋体"/>
          <w:b/>
          <w:bCs/>
          <w:sz w:val="32"/>
          <w:szCs w:val="24"/>
        </w:rPr>
        <w:t>OHSAS 18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或</w:t>
      </w:r>
      <w:r w:rsidR="00161D88" w:rsidRPr="002E031E">
        <w:rPr>
          <w:rFonts w:ascii="宋体" w:hAnsi="宋体"/>
          <w:b/>
          <w:bCs/>
          <w:sz w:val="32"/>
          <w:szCs w:val="24"/>
        </w:rPr>
        <w:t>ISO 45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370B83" w:rsidRPr="00653184" w:rsidRDefault="00370B83" w:rsidP="00370B83">
      <w:pPr>
        <w:ind w:firstLineChars="200" w:firstLine="562"/>
        <w:rPr>
          <w:rFonts w:ascii="宋体" w:hAnsi="宋体"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地址与申报厂家地址不一致；证书经营范围不能覆盖入库产品，均不给分。</w:t>
      </w: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6321F6" w:rsidRPr="00653184" w:rsidRDefault="006321F6" w:rsidP="0012374F">
      <w:pPr>
        <w:rPr>
          <w:rFonts w:ascii="宋体" w:hAnsi="宋体"/>
          <w:sz w:val="28"/>
        </w:rPr>
      </w:pPr>
    </w:p>
    <w:p w:rsidR="006321F6" w:rsidRPr="00653184" w:rsidRDefault="006321F6" w:rsidP="0012374F">
      <w:pPr>
        <w:rPr>
          <w:rFonts w:ascii="宋体" w:hAnsi="宋体"/>
          <w:sz w:val="28"/>
        </w:rPr>
      </w:pP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653184" w:rsidRDefault="0012374F" w:rsidP="0012374F">
      <w:pPr>
        <w:pStyle w:val="1"/>
        <w:jc w:val="left"/>
        <w:rPr>
          <w:rFonts w:ascii="宋体" w:hAnsi="宋体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9" w:name="_Toc475436373"/>
      <w:bookmarkStart w:id="60" w:name="_Toc476231017"/>
      <w:bookmarkStart w:id="61" w:name="_Toc498688551"/>
      <w:bookmarkStart w:id="62" w:name="_Toc5341920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质量管理体系认证运行</w:t>
      </w:r>
      <w:bookmarkEnd w:id="59"/>
      <w:bookmarkEnd w:id="60"/>
      <w:bookmarkEnd w:id="61"/>
      <w:r w:rsidR="001E1A3D" w:rsidRPr="00653184">
        <w:rPr>
          <w:rFonts w:ascii="宋体" w:eastAsia="宋体" w:hAnsi="宋体" w:hint="eastAsia"/>
        </w:rPr>
        <w:t>情况</w:t>
      </w:r>
      <w:bookmarkEnd w:id="62"/>
    </w:p>
    <w:p w:rsidR="001E1A3D" w:rsidRDefault="001E1A3D" w:rsidP="0012374F">
      <w:pPr>
        <w:ind w:firstLineChars="150" w:firstLine="422"/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注：证书时间必须连续，不连续按照</w:t>
      </w:r>
      <w:r w:rsidR="006321F6" w:rsidRPr="00653184">
        <w:rPr>
          <w:rFonts w:ascii="宋体" w:hAnsi="宋体" w:hint="eastAsia"/>
          <w:b/>
          <w:bCs/>
          <w:sz w:val="28"/>
        </w:rPr>
        <w:t>最近的</w:t>
      </w:r>
      <w:r w:rsidRPr="00653184">
        <w:rPr>
          <w:rFonts w:ascii="宋体" w:hAnsi="宋体" w:hint="eastAsia"/>
          <w:b/>
          <w:bCs/>
          <w:sz w:val="28"/>
        </w:rPr>
        <w:t>断层时间节点计算运行时间。</w:t>
      </w:r>
    </w:p>
    <w:p w:rsidR="0012374F" w:rsidRPr="00653184" w:rsidRDefault="006321F6" w:rsidP="002E031E">
      <w:pPr>
        <w:ind w:firstLineChars="150" w:firstLine="420"/>
        <w:rPr>
          <w:rFonts w:ascii="宋体" w:hAnsi="宋体"/>
          <w:sz w:val="28"/>
          <w:u w:val="single"/>
        </w:rPr>
      </w:pPr>
      <w:r w:rsidRPr="00653184">
        <w:rPr>
          <w:rFonts w:ascii="宋体" w:hAnsi="宋体"/>
          <w:sz w:val="28"/>
        </w:rPr>
        <w:t>ISO 9001</w:t>
      </w:r>
      <w:r w:rsidRPr="00653184">
        <w:rPr>
          <w:rFonts w:ascii="宋体" w:hAnsi="宋体" w:hint="eastAsia"/>
          <w:sz w:val="28"/>
        </w:rPr>
        <w:t>连续运行时间：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 xml:space="preserve">月 </w:t>
      </w:r>
      <w:r w:rsidRPr="00653184">
        <w:rPr>
          <w:rFonts w:ascii="宋体" w:hAnsi="宋体"/>
          <w:sz w:val="28"/>
        </w:rPr>
        <w:t xml:space="preserve">~  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</w:t>
      </w:r>
      <w:r w:rsidRPr="00653184">
        <w:rPr>
          <w:rFonts w:ascii="宋体" w:hAnsi="宋体" w:hint="eastAsia"/>
          <w:sz w:val="28"/>
        </w:rPr>
        <w:t>月，共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。</w:t>
      </w:r>
      <w:r w:rsidR="002E031E" w:rsidRPr="002E031E">
        <w:rPr>
          <w:rFonts w:ascii="宋体" w:hAnsi="宋体" w:hint="eastAsia"/>
          <w:b/>
          <w:bCs/>
          <w:sz w:val="28"/>
        </w:rPr>
        <w:t>历年质量管理体系的证书扫描件（原件待查）</w:t>
      </w: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</w:rPr>
        <w:br w:type="page"/>
      </w:r>
    </w:p>
    <w:p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63" w:name="_Toc53419208"/>
      <w:bookmarkStart w:id="64" w:name="_Toc475436374"/>
      <w:bookmarkStart w:id="65" w:name="_Toc476231018"/>
      <w:bookmarkStart w:id="66" w:name="_Toc49868855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企业价格管理体系</w:t>
      </w:r>
      <w:bookmarkEnd w:id="63"/>
    </w:p>
    <w:p w:rsidR="005912C5" w:rsidRPr="002E031E" w:rsidRDefault="005912C5" w:rsidP="005912C5">
      <w:pPr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/>
          <w:b/>
          <w:bCs/>
          <w:sz w:val="32"/>
          <w:szCs w:val="32"/>
        </w:rPr>
        <w:t>1.</w:t>
      </w:r>
      <w:r w:rsidRPr="002E031E">
        <w:rPr>
          <w:rFonts w:ascii="宋体" w:hAnsi="宋体" w:hint="eastAsia"/>
          <w:b/>
          <w:bCs/>
          <w:sz w:val="32"/>
          <w:szCs w:val="32"/>
        </w:rPr>
        <w:t xml:space="preserve"> 企业价格管理体系文件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5912C5" w:rsidRPr="00653184" w:rsidRDefault="005912C5" w:rsidP="005912C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管理文件应在企业内部受控使用，无产品价格调整先关要求的，不给分。</w:t>
      </w: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5912C5" w:rsidRPr="002E031E" w:rsidRDefault="008715A1" w:rsidP="005912C5">
      <w:pPr>
        <w:pStyle w:val="a9"/>
        <w:numPr>
          <w:ilvl w:val="0"/>
          <w:numId w:val="11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通体微晶</w:t>
      </w:r>
      <w:r w:rsidR="005912C5" w:rsidRPr="002E031E">
        <w:rPr>
          <w:rFonts w:ascii="宋体" w:hAnsi="宋体" w:hint="eastAsia"/>
          <w:b/>
          <w:bCs/>
          <w:sz w:val="32"/>
          <w:szCs w:val="32"/>
        </w:rPr>
        <w:t>人造石产品价格参考目录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5912C5" w:rsidRPr="00653184" w:rsidRDefault="005912C5" w:rsidP="005912C5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</w:p>
    <w:p w:rsidR="005912C5" w:rsidRPr="00653184" w:rsidRDefault="005912C5" w:rsidP="005912C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67" w:name="_Toc53419209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cs="Times New Roman" w:hint="eastAsia"/>
          <w:lang w:val="en-GB"/>
        </w:rPr>
        <w:t>产品追溯管理</w:t>
      </w:r>
      <w:bookmarkEnd w:id="67"/>
    </w:p>
    <w:p w:rsidR="005912C5" w:rsidRPr="00653184" w:rsidRDefault="005912C5" w:rsidP="005912C5">
      <w:pPr>
        <w:pStyle w:val="a9"/>
        <w:numPr>
          <w:ilvl w:val="0"/>
          <w:numId w:val="12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  <w:b/>
          <w:bCs/>
          <w:sz w:val="32"/>
          <w:szCs w:val="32"/>
        </w:rPr>
        <w:t>采用条码技术完成追溯信息的</w:t>
      </w:r>
      <w:r w:rsidRPr="00653184">
        <w:rPr>
          <w:rFonts w:ascii="宋体" w:hAnsi="宋体" w:hint="eastAsia"/>
          <w:b/>
          <w:bCs/>
          <w:sz w:val="32"/>
          <w:szCs w:val="32"/>
        </w:rPr>
        <w:t>查询的证明</w:t>
      </w:r>
    </w:p>
    <w:p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提供参考条码，可查询石材产品信息。（待现场考察核实）</w:t>
      </w:r>
    </w:p>
    <w:p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pStyle w:val="a9"/>
        <w:numPr>
          <w:ilvl w:val="0"/>
          <w:numId w:val="12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 w:hint="eastAsia"/>
          <w:b/>
          <w:bCs/>
          <w:sz w:val="32"/>
          <w:szCs w:val="32"/>
        </w:rPr>
        <w:t>可追溯至产品</w:t>
      </w:r>
      <w:r w:rsidR="006759E0">
        <w:rPr>
          <w:rFonts w:ascii="宋体" w:hAnsi="宋体" w:hint="eastAsia"/>
          <w:b/>
          <w:bCs/>
          <w:sz w:val="32"/>
          <w:szCs w:val="32"/>
        </w:rPr>
        <w:t>实际</w:t>
      </w:r>
      <w:r w:rsidRPr="00653184">
        <w:rPr>
          <w:rFonts w:ascii="宋体" w:hAnsi="宋体" w:hint="eastAsia"/>
          <w:b/>
          <w:bCs/>
          <w:sz w:val="32"/>
          <w:szCs w:val="32"/>
        </w:rPr>
        <w:t>生产工厂的证明</w:t>
      </w:r>
    </w:p>
    <w:p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提供参考条码，可确定生产工厂。（待现场考察核实）</w:t>
      </w:r>
    </w:p>
    <w:p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pStyle w:val="a9"/>
        <w:ind w:firstLine="560"/>
        <w:rPr>
          <w:rFonts w:ascii="宋体" w:hAnsi="宋体"/>
          <w:sz w:val="28"/>
          <w:szCs w:val="28"/>
        </w:rPr>
      </w:pPr>
    </w:p>
    <w:p w:rsidR="005912C5" w:rsidRPr="00653184" w:rsidRDefault="005912C5" w:rsidP="005912C5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5912C5" w:rsidRPr="00653184" w:rsidRDefault="005912C5" w:rsidP="00F85757">
      <w:pPr>
        <w:pStyle w:val="ad"/>
        <w:rPr>
          <w:rFonts w:ascii="宋体" w:eastAsia="宋体" w:hAnsi="宋体"/>
        </w:rPr>
      </w:pPr>
      <w:bookmarkStart w:id="68" w:name="_Toc5341921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664291"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 w:rsidR="008715A1">
        <w:rPr>
          <w:rFonts w:ascii="宋体" w:eastAsia="宋体" w:hAnsi="宋体" w:hint="eastAsia"/>
        </w:rPr>
        <w:t>通体微晶</w:t>
      </w:r>
      <w:r w:rsidRPr="00653184">
        <w:rPr>
          <w:rFonts w:ascii="宋体" w:eastAsia="宋体" w:hAnsi="宋体" w:hint="eastAsia"/>
        </w:rPr>
        <w:t>人造石产品</w:t>
      </w:r>
      <w:bookmarkEnd w:id="64"/>
      <w:bookmarkEnd w:id="65"/>
      <w:bookmarkEnd w:id="66"/>
      <w:r w:rsidRPr="00653184">
        <w:rPr>
          <w:rFonts w:ascii="宋体" w:eastAsia="宋体" w:hAnsi="宋体" w:hint="eastAsia"/>
        </w:rPr>
        <w:t>检测认证</w:t>
      </w:r>
      <w:bookmarkEnd w:id="68"/>
    </w:p>
    <w:p w:rsidR="006759E0" w:rsidRPr="006759E0" w:rsidRDefault="006759E0" w:rsidP="006759E0">
      <w:pPr>
        <w:pStyle w:val="a9"/>
        <w:ind w:left="360" w:firstLineChars="0" w:firstLine="0"/>
        <w:rPr>
          <w:rFonts w:ascii="宋体" w:hAnsi="宋体"/>
          <w:b/>
          <w:bCs/>
          <w:sz w:val="32"/>
          <w:szCs w:val="32"/>
        </w:rPr>
      </w:pPr>
    </w:p>
    <w:p w:rsidR="008715A1" w:rsidRDefault="008715A1" w:rsidP="008715A1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通体微晶人造石</w:t>
      </w:r>
      <w:r w:rsidRPr="00653184">
        <w:rPr>
          <w:rFonts w:ascii="宋体" w:hAnsi="宋体" w:hint="eastAsia"/>
          <w:b/>
          <w:bCs/>
          <w:sz w:val="32"/>
          <w:szCs w:val="32"/>
        </w:rPr>
        <w:t>检测报告</w:t>
      </w:r>
    </w:p>
    <w:p w:rsidR="008715A1" w:rsidRPr="008715A1" w:rsidRDefault="008715A1" w:rsidP="008715A1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  <w:bookmarkStart w:id="69" w:name="_Hlk53222296"/>
      <w:r w:rsidRPr="008715A1">
        <w:rPr>
          <w:rFonts w:ascii="宋体" w:hAnsi="宋体" w:hint="eastAsia"/>
          <w:b/>
          <w:bCs/>
          <w:sz w:val="28"/>
          <w:szCs w:val="28"/>
        </w:rPr>
        <w:t>提供报告扫描件，原件待查。</w:t>
      </w:r>
    </w:p>
    <w:p w:rsidR="005912C5" w:rsidRPr="008715A1" w:rsidRDefault="005912C5" w:rsidP="005912C5">
      <w:pPr>
        <w:rPr>
          <w:rFonts w:ascii="宋体" w:hAnsi="宋体"/>
          <w:b/>
          <w:bCs/>
          <w:sz w:val="28"/>
          <w:szCs w:val="28"/>
        </w:rPr>
      </w:pPr>
      <w:r w:rsidRPr="008715A1">
        <w:rPr>
          <w:rFonts w:ascii="宋体" w:hAnsi="宋体" w:hint="eastAsia"/>
          <w:b/>
          <w:bCs/>
          <w:sz w:val="28"/>
          <w:szCs w:val="28"/>
        </w:rPr>
        <w:t>注：检测报告及认证证书应满足以下条件，否则不得分。</w:t>
      </w:r>
    </w:p>
    <w:p w:rsidR="005912C5" w:rsidRPr="002E031E" w:rsidRDefault="005912C5" w:rsidP="002E031E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报告须</w:t>
      </w:r>
      <w:r w:rsidR="002E031E" w:rsidRPr="002E031E">
        <w:rPr>
          <w:rFonts w:ascii="宋体" w:hAnsi="宋体" w:hint="eastAsia"/>
          <w:kern w:val="0"/>
          <w:sz w:val="28"/>
          <w:szCs w:val="28"/>
        </w:rPr>
        <w:t>盖有CMA章</w:t>
      </w:r>
      <w:r w:rsidRPr="002E031E">
        <w:rPr>
          <w:rFonts w:ascii="宋体" w:hAnsi="宋体" w:hint="eastAsia"/>
          <w:kern w:val="0"/>
          <w:sz w:val="28"/>
          <w:szCs w:val="28"/>
        </w:rPr>
        <w:t>。</w:t>
      </w:r>
    </w:p>
    <w:p w:rsidR="005912C5" w:rsidRPr="002E031E" w:rsidRDefault="005912C5" w:rsidP="002E031E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sz w:val="28"/>
          <w:szCs w:val="28"/>
        </w:rPr>
        <w:t>以报名公告发</w:t>
      </w:r>
      <w:r w:rsidRPr="002E031E">
        <w:rPr>
          <w:rFonts w:ascii="宋体" w:hAnsi="宋体" w:hint="eastAsia"/>
          <w:kern w:val="0"/>
          <w:sz w:val="28"/>
          <w:szCs w:val="28"/>
        </w:rPr>
        <w:t>布月份的上月底前出具的检测报告有效。</w:t>
      </w:r>
    </w:p>
    <w:p w:rsidR="005912C5" w:rsidRPr="002E031E" w:rsidRDefault="005912C5" w:rsidP="002E031E">
      <w:pPr>
        <w:pStyle w:val="a9"/>
        <w:numPr>
          <w:ilvl w:val="0"/>
          <w:numId w:val="26"/>
        </w:numPr>
        <w:spacing w:line="276" w:lineRule="auto"/>
        <w:ind w:firstLineChars="0"/>
        <w:rPr>
          <w:rFonts w:ascii="宋体" w:hAnsi="宋体"/>
          <w:kern w:val="0"/>
          <w:sz w:val="28"/>
          <w:szCs w:val="28"/>
        </w:rPr>
      </w:pPr>
      <w:r w:rsidRPr="002E031E">
        <w:rPr>
          <w:rFonts w:ascii="宋体" w:hAnsi="宋体" w:hint="eastAsia"/>
          <w:kern w:val="0"/>
          <w:sz w:val="28"/>
          <w:szCs w:val="28"/>
        </w:rPr>
        <w:t>检测项目符合性应通过一份检测报告证明，按符合要求的检测项目数量平均给分。</w:t>
      </w:r>
      <w:r w:rsidR="003D7419">
        <w:rPr>
          <w:rFonts w:ascii="宋体" w:hAnsi="宋体" w:hint="eastAsia"/>
          <w:kern w:val="0"/>
          <w:sz w:val="28"/>
          <w:szCs w:val="28"/>
        </w:rPr>
        <w:t>判定依据：表7第5项。</w:t>
      </w:r>
    </w:p>
    <w:bookmarkEnd w:id="69"/>
    <w:p w:rsidR="005912C5" w:rsidRPr="00653184" w:rsidRDefault="005912C5" w:rsidP="005912C5">
      <w:pPr>
        <w:pStyle w:val="a9"/>
        <w:spacing w:line="276" w:lineRule="auto"/>
        <w:ind w:left="360" w:firstLineChars="0" w:firstLine="0"/>
        <w:rPr>
          <w:rFonts w:ascii="宋体" w:hAnsi="宋体"/>
          <w:b/>
          <w:bCs/>
          <w:sz w:val="28"/>
          <w:szCs w:val="28"/>
        </w:rPr>
      </w:pPr>
    </w:p>
    <w:p w:rsidR="00FA4B08" w:rsidRPr="00653184" w:rsidRDefault="00FA4B0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370B83" w:rsidRPr="00653184" w:rsidRDefault="008715A1" w:rsidP="005030E7">
      <w:pPr>
        <w:pStyle w:val="a9"/>
        <w:numPr>
          <w:ilvl w:val="0"/>
          <w:numId w:val="10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通体微晶</w:t>
      </w:r>
      <w:r w:rsidR="00B712FB" w:rsidRPr="00653184">
        <w:rPr>
          <w:rFonts w:ascii="宋体" w:hAnsi="宋体" w:hint="eastAsia"/>
          <w:b/>
          <w:bCs/>
          <w:kern w:val="0"/>
          <w:sz w:val="32"/>
          <w:szCs w:val="32"/>
        </w:rPr>
        <w:t>人造</w:t>
      </w:r>
      <w:r w:rsidR="00E44E8B">
        <w:rPr>
          <w:rFonts w:ascii="宋体" w:hAnsi="宋体" w:hint="eastAsia"/>
          <w:b/>
          <w:bCs/>
          <w:kern w:val="0"/>
          <w:sz w:val="32"/>
          <w:szCs w:val="32"/>
        </w:rPr>
        <w:t>石</w:t>
      </w:r>
      <w:r w:rsidR="005030E7" w:rsidRPr="00653184">
        <w:rPr>
          <w:rFonts w:ascii="宋体" w:hAnsi="宋体" w:hint="eastAsia"/>
          <w:b/>
          <w:bCs/>
          <w:kern w:val="0"/>
          <w:sz w:val="32"/>
          <w:szCs w:val="32"/>
        </w:rPr>
        <w:t>认证证书</w:t>
      </w:r>
    </w:p>
    <w:p w:rsidR="003D7419" w:rsidRPr="003D7419" w:rsidRDefault="003D7419" w:rsidP="003D7419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3D7419">
        <w:rPr>
          <w:rFonts w:ascii="宋体" w:hAnsi="宋体" w:hint="eastAsia"/>
          <w:b/>
          <w:bCs/>
          <w:sz w:val="28"/>
          <w:szCs w:val="28"/>
        </w:rPr>
        <w:t>注：需附上在有效期内的</w:t>
      </w:r>
      <w:r w:rsidR="00E44E8B" w:rsidRPr="00E44E8B">
        <w:rPr>
          <w:rFonts w:ascii="宋体" w:hAnsi="宋体" w:hint="eastAsia"/>
          <w:b/>
          <w:bCs/>
          <w:sz w:val="28"/>
          <w:szCs w:val="28"/>
        </w:rPr>
        <w:t>通体微晶</w:t>
      </w:r>
      <w:r w:rsidRPr="003D7419">
        <w:rPr>
          <w:rFonts w:ascii="宋体" w:hAnsi="宋体" w:hint="eastAsia"/>
          <w:b/>
          <w:bCs/>
          <w:sz w:val="28"/>
          <w:szCs w:val="28"/>
        </w:rPr>
        <w:t>人造石认证证书扫描件。认证证书应与入库产品相关</w:t>
      </w:r>
      <w:r>
        <w:rPr>
          <w:rFonts w:ascii="宋体" w:hAnsi="宋体" w:hint="eastAsia"/>
          <w:b/>
          <w:bCs/>
          <w:sz w:val="28"/>
          <w:szCs w:val="28"/>
        </w:rPr>
        <w:t>。</w:t>
      </w:r>
    </w:p>
    <w:p w:rsidR="00103A8D" w:rsidRPr="003D7419" w:rsidRDefault="00103A8D" w:rsidP="00103A8D">
      <w:pPr>
        <w:rPr>
          <w:rFonts w:ascii="宋体" w:hAnsi="宋体"/>
          <w:b/>
          <w:bCs/>
          <w:sz w:val="32"/>
          <w:szCs w:val="32"/>
        </w:rPr>
      </w:pPr>
    </w:p>
    <w:p w:rsidR="00620990" w:rsidRPr="00653184" w:rsidRDefault="002D6751" w:rsidP="00103A8D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Start w:id="70" w:name="_Toc13218147"/>
      <w:bookmarkStart w:id="71" w:name="_Toc475436375"/>
      <w:bookmarkStart w:id="72" w:name="_Toc476231019"/>
      <w:bookmarkStart w:id="73" w:name="_Toc498688553"/>
    </w:p>
    <w:p w:rsidR="001C27CD" w:rsidRPr="00653184" w:rsidRDefault="001C27CD" w:rsidP="00DC2AAE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74" w:name="_Toc53419211"/>
      <w:bookmarkEnd w:id="70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8</w:t>
      </w:r>
      <w:r w:rsidR="00BB4BC0" w:rsidRPr="00653184">
        <w:rPr>
          <w:rFonts w:ascii="宋体" w:hAnsi="宋体"/>
          <w:sz w:val="36"/>
          <w:szCs w:val="36"/>
        </w:rPr>
        <w:t xml:space="preserve"> </w:t>
      </w:r>
      <w:r w:rsidR="00E43EE7" w:rsidRPr="00653184">
        <w:rPr>
          <w:rFonts w:ascii="宋体" w:hAnsi="宋体" w:hint="eastAsia"/>
          <w:sz w:val="36"/>
          <w:szCs w:val="36"/>
        </w:rPr>
        <w:t>项目应用情况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74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137"/>
        <w:gridCol w:w="3927"/>
        <w:gridCol w:w="743"/>
        <w:gridCol w:w="715"/>
        <w:gridCol w:w="1994"/>
        <w:gridCol w:w="1989"/>
      </w:tblGrid>
      <w:tr w:rsidR="004A26AD" w:rsidRPr="00664291" w:rsidTr="003D7419">
        <w:trPr>
          <w:tblHeader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  <w:r w:rsidR="0043572B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  <w:vertAlign w:val="superscript"/>
              </w:rPr>
              <w:t>（2）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3572B" w:rsidRPr="00664291" w:rsidTr="003D7419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D7419" w:rsidTr="0064394E">
        <w:trPr>
          <w:trHeight w:val="256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</w:t>
            </w:r>
            <w:r w:rsidR="001B7C3C" w:rsidRPr="001B7C3C">
              <w:rPr>
                <w:rFonts w:ascii="仿宋" w:eastAsia="仿宋" w:hAnsi="仿宋" w:hint="eastAsia"/>
                <w:sz w:val="24"/>
                <w:szCs w:val="24"/>
              </w:rPr>
              <w:t>（1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的公共建筑项目数量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，</w:t>
            </w:r>
          </w:p>
          <w:p w:rsidR="003D7419" w:rsidRDefault="003D7419" w:rsidP="00936BE9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u w:val="single"/>
              </w:rPr>
              <w:t xml:space="preserve">                     </w:t>
            </w:r>
          </w:p>
          <w:p w:rsidR="003D7419" w:rsidRDefault="003D7419" w:rsidP="00936BE9">
            <w:pPr>
              <w:shd w:val="clear" w:color="auto" w:fill="FFFFFF"/>
              <w:spacing w:line="360" w:lineRule="atLeast"/>
              <w:rPr>
                <w:rFonts w:ascii="仿宋" w:eastAsia="仿宋" w:hAnsi="仿宋" w:cs="Arial"/>
                <w:color w:val="333333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2分）</w:t>
            </w:r>
          </w:p>
          <w:p w:rsidR="003D7419" w:rsidRDefault="003D7419" w:rsidP="00936BE9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公共建筑类型：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1） 教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2） 办公科研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（3）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商业金融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）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文化娱乐、文物、园林建筑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5） 医疗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卫生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6） 体育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7） 交通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8）民政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宗教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、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司法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（9）</w:t>
            </w:r>
            <w:r>
              <w:rPr>
                <w:rFonts w:eastAsia="仿宋" w:cs="Calibri"/>
                <w:color w:val="333333"/>
                <w:sz w:val="24"/>
                <w:szCs w:val="24"/>
              </w:rPr>
              <w:t> 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广播电视、邮政电信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建筑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。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15分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19" w:rsidRDefault="003D7419" w:rsidP="00936BE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提供资料：</w:t>
            </w:r>
          </w:p>
          <w:p w:rsidR="003D7419" w:rsidRDefault="003D7419" w:rsidP="00936BE9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销售合同等证明文件。（签约日期不早于2017年1月1日）</w:t>
            </w:r>
          </w:p>
          <w:p w:rsidR="003D7419" w:rsidRDefault="003D7419" w:rsidP="00936BE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工程类型的证明资料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/T 50504-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3.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公共建筑类型定义依据GB</w:t>
            </w:r>
            <w:r>
              <w:rPr>
                <w:rFonts w:ascii="仿宋" w:eastAsia="仿宋" w:hAnsi="仿宋"/>
                <w:sz w:val="24"/>
                <w:szCs w:val="24"/>
              </w:rPr>
              <w:t>/T 50504-2009 2.2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2</w:t>
            </w:r>
            <w:r>
              <w:rPr>
                <w:rFonts w:ascii="仿宋" w:eastAsia="仿宋" w:hAnsi="仿宋"/>
                <w:sz w:val="24"/>
                <w:szCs w:val="24"/>
              </w:rPr>
              <w:t>.2.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款要求。</w:t>
            </w:r>
          </w:p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复项目不可重复计分。</w:t>
            </w:r>
          </w:p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D7419" w:rsidRDefault="003D7419" w:rsidP="00936BE9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3D7419" w:rsidTr="0064394E">
        <w:trPr>
          <w:trHeight w:val="1301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非公共建筑（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单项合同中人造石材金额≥3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</w:rPr>
              <w:t>00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万元政府投资的非公共建筑项目数量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:rsidR="003D7419" w:rsidRDefault="003D7419" w:rsidP="00936BE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  <w:p w:rsidR="003D7419" w:rsidRDefault="003D7419" w:rsidP="00936BE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3D7419" w:rsidRDefault="003D7419" w:rsidP="00936BE9"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</w:rPr>
              <w:t>非公共建筑类型：（1）居住建筑，（2）工业建筑，（3）农业建筑。</w:t>
            </w:r>
          </w:p>
        </w:tc>
        <w:tc>
          <w:tcPr>
            <w:tcW w:w="7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7419" w:rsidRDefault="003D7419" w:rsidP="00936BE9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</w:tcPr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419" w:rsidRDefault="003D7419" w:rsidP="00936BE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653184" w:rsidRDefault="004A26AD" w:rsidP="004A26AD">
      <w:pPr>
        <w:rPr>
          <w:rFonts w:ascii="宋体" w:hAnsi="宋体"/>
        </w:rPr>
      </w:pPr>
    </w:p>
    <w:p w:rsidR="004A26AD" w:rsidRPr="00653184" w:rsidRDefault="004A26AD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</w:rPr>
        <w:br w:type="page"/>
      </w:r>
    </w:p>
    <w:p w:rsidR="00C71CC6" w:rsidRPr="00653184" w:rsidRDefault="00C71CC6" w:rsidP="00C71CC6">
      <w:pPr>
        <w:pStyle w:val="ad"/>
        <w:rPr>
          <w:rFonts w:ascii="宋体" w:eastAsia="宋体" w:hAnsi="宋体"/>
        </w:rPr>
      </w:pPr>
      <w:bookmarkStart w:id="75" w:name="_Toc53148160"/>
      <w:bookmarkStart w:id="76" w:name="_Toc53419212"/>
      <w:bookmarkStart w:id="77" w:name="_Hlk13301521"/>
      <w:bookmarkEnd w:id="71"/>
      <w:bookmarkEnd w:id="72"/>
      <w:bookmarkEnd w:id="7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1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公共建筑</w:t>
      </w:r>
      <w:r w:rsidRPr="00653184">
        <w:rPr>
          <w:rFonts w:ascii="宋体" w:eastAsia="宋体" w:hAnsi="宋体" w:hint="eastAsia"/>
        </w:rPr>
        <w:t>应用情况</w:t>
      </w:r>
      <w:bookmarkEnd w:id="75"/>
      <w:bookmarkEnd w:id="76"/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2453"/>
        <w:gridCol w:w="5957"/>
      </w:tblGrid>
      <w:tr w:rsidR="00C71CC6" w:rsidRPr="00653184" w:rsidTr="003D7419">
        <w:trPr>
          <w:jc w:val="center"/>
        </w:trPr>
        <w:tc>
          <w:tcPr>
            <w:tcW w:w="557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jc w:val="center"/>
        </w:trPr>
        <w:tc>
          <w:tcPr>
            <w:tcW w:w="557" w:type="pct"/>
            <w:vMerge w:val="restart"/>
            <w:vAlign w:val="center"/>
          </w:tcPr>
          <w:p w:rsidR="00C71CC6" w:rsidRPr="002233E7" w:rsidRDefault="00C71CC6" w:rsidP="00076669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C71CC6" w:rsidRPr="00653184" w:rsidRDefault="00E44E8B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E44E8B">
              <w:rPr>
                <w:rFonts w:ascii="宋体" w:hAnsi="宋体" w:hint="eastAsia"/>
                <w:b/>
                <w:bCs/>
                <w:sz w:val="28"/>
                <w:szCs w:val="28"/>
              </w:rPr>
              <w:t>通体微晶</w:t>
            </w:r>
            <w:r w:rsidR="00C71CC6"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147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C71CC6" w:rsidRPr="000221F3" w:rsidTr="003D7419">
        <w:trPr>
          <w:jc w:val="center"/>
        </w:trPr>
        <w:tc>
          <w:tcPr>
            <w:tcW w:w="557" w:type="pct"/>
            <w:vMerge/>
            <w:vAlign w:val="center"/>
          </w:tcPr>
          <w:p w:rsidR="00C71CC6" w:rsidRPr="000221F3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C71CC6" w:rsidRPr="00653184" w:rsidTr="003D7419">
        <w:trPr>
          <w:trHeight w:val="3992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3264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C71CC6" w:rsidRDefault="00C71CC6" w:rsidP="00C71CC6">
      <w:pPr>
        <w:rPr>
          <w:rFonts w:ascii="宋体" w:hAnsi="宋体"/>
          <w:sz w:val="28"/>
          <w:szCs w:val="28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2453"/>
        <w:gridCol w:w="5957"/>
      </w:tblGrid>
      <w:tr w:rsidR="00C71CC6" w:rsidRPr="00653184" w:rsidTr="003D7419">
        <w:trPr>
          <w:jc w:val="center"/>
        </w:trPr>
        <w:tc>
          <w:tcPr>
            <w:tcW w:w="557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jc w:val="center"/>
        </w:trPr>
        <w:tc>
          <w:tcPr>
            <w:tcW w:w="557" w:type="pct"/>
            <w:vMerge w:val="restart"/>
            <w:vAlign w:val="center"/>
          </w:tcPr>
          <w:p w:rsidR="00C71CC6" w:rsidRPr="002233E7" w:rsidRDefault="003D7419" w:rsidP="00076669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296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C71CC6" w:rsidRPr="00653184" w:rsidRDefault="00E44E8B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E44E8B">
              <w:rPr>
                <w:rFonts w:ascii="宋体" w:hAnsi="宋体" w:hint="eastAsia"/>
                <w:b/>
                <w:bCs/>
                <w:sz w:val="28"/>
                <w:szCs w:val="28"/>
              </w:rPr>
              <w:t>通体微晶</w:t>
            </w:r>
            <w:r w:rsidR="00C71CC6"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147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C71CC6" w:rsidRPr="000221F3" w:rsidTr="003D7419">
        <w:trPr>
          <w:jc w:val="center"/>
        </w:trPr>
        <w:tc>
          <w:tcPr>
            <w:tcW w:w="557" w:type="pct"/>
            <w:vMerge/>
            <w:vAlign w:val="center"/>
          </w:tcPr>
          <w:p w:rsidR="00C71CC6" w:rsidRPr="000221F3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C71CC6" w:rsidRPr="00653184" w:rsidTr="003D7419">
        <w:trPr>
          <w:trHeight w:val="3992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3264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C71CC6" w:rsidRPr="00B07CB8" w:rsidRDefault="00C71CC6" w:rsidP="00C71CC6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C955B5" w:rsidRPr="00B66D73" w:rsidRDefault="00C955B5" w:rsidP="00C955B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人造石采购金额、签约日期”等信息。证明材料信息不足，无法确认以上信息的，不得分；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单个采购合同中，金额</w:t>
      </w:r>
      <w:r w:rsidRPr="00B07CB8">
        <w:rPr>
          <w:rFonts w:ascii="宋体" w:hAnsi="宋体" w:hint="eastAsia"/>
          <w:sz w:val="28"/>
          <w:szCs w:val="28"/>
        </w:rPr>
        <w:t>应</w:t>
      </w:r>
      <w:r>
        <w:rPr>
          <w:rFonts w:ascii="宋体" w:hAnsi="宋体" w:hint="eastAsia"/>
          <w:sz w:val="28"/>
          <w:szCs w:val="28"/>
        </w:rPr>
        <w:t>能明确计算出</w:t>
      </w:r>
      <w:r w:rsidRPr="00B07CB8">
        <w:rPr>
          <w:rFonts w:ascii="宋体" w:hAnsi="宋体" w:hint="eastAsia"/>
          <w:sz w:val="28"/>
          <w:szCs w:val="28"/>
          <w:u w:val="single"/>
        </w:rPr>
        <w:t>人造石</w:t>
      </w:r>
      <w:r>
        <w:rPr>
          <w:rFonts w:ascii="宋体" w:hAnsi="宋体" w:hint="eastAsia"/>
          <w:sz w:val="28"/>
          <w:szCs w:val="28"/>
        </w:rPr>
        <w:t>采购金额大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万元。不能明确计算出人造石金额或小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万元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:rsidR="00C955B5" w:rsidRPr="000221F3" w:rsidRDefault="00C955B5" w:rsidP="00C955B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若合同为代理商签订，须在合同（附上供货清单）中体现供货产品为申报入库企业</w:t>
      </w:r>
      <w:r>
        <w:rPr>
          <w:rFonts w:ascii="宋体" w:hAnsi="宋体" w:hint="eastAsia"/>
          <w:sz w:val="28"/>
          <w:szCs w:val="28"/>
        </w:rPr>
        <w:t>品牌</w:t>
      </w:r>
      <w:r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</w:p>
    <w:p w:rsidR="00C71CC6" w:rsidRDefault="00C71CC6" w:rsidP="00C71CC6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C71CC6" w:rsidRPr="00653184" w:rsidRDefault="00C71CC6" w:rsidP="00C71CC6">
      <w:pPr>
        <w:pStyle w:val="ad"/>
        <w:rPr>
          <w:rFonts w:ascii="宋体" w:eastAsia="宋体" w:hAnsi="宋体"/>
        </w:rPr>
      </w:pPr>
      <w:bookmarkStart w:id="78" w:name="_Toc53148161"/>
      <w:bookmarkStart w:id="79" w:name="_Toc5341921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2</w:t>
      </w:r>
      <w:r w:rsidRPr="00653184">
        <w:rPr>
          <w:rFonts w:ascii="宋体" w:eastAsia="宋体" w:hAnsi="宋体" w:hint="eastAsia"/>
        </w:rPr>
        <w:t>：政府投资</w:t>
      </w:r>
      <w:r>
        <w:rPr>
          <w:rFonts w:ascii="宋体" w:eastAsia="宋体" w:hAnsi="宋体" w:hint="eastAsia"/>
        </w:rPr>
        <w:t>非公共建筑</w:t>
      </w:r>
      <w:r w:rsidRPr="00653184">
        <w:rPr>
          <w:rFonts w:ascii="宋体" w:eastAsia="宋体" w:hAnsi="宋体" w:hint="eastAsia"/>
        </w:rPr>
        <w:t>应用情况</w:t>
      </w:r>
      <w:bookmarkEnd w:id="78"/>
      <w:bookmarkEnd w:id="79"/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2595"/>
        <w:gridCol w:w="5813"/>
      </w:tblGrid>
      <w:tr w:rsidR="00C71CC6" w:rsidRPr="00653184" w:rsidTr="003D7419">
        <w:trPr>
          <w:jc w:val="center"/>
        </w:trPr>
        <w:tc>
          <w:tcPr>
            <w:tcW w:w="558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jc w:val="center"/>
        </w:trPr>
        <w:tc>
          <w:tcPr>
            <w:tcW w:w="558" w:type="pct"/>
            <w:vMerge w:val="restart"/>
            <w:vAlign w:val="center"/>
          </w:tcPr>
          <w:p w:rsidR="00C71CC6" w:rsidRPr="002233E7" w:rsidRDefault="00C71CC6" w:rsidP="00076669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8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C71CC6" w:rsidRPr="00653184" w:rsidRDefault="00E44E8B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E44E8B">
              <w:rPr>
                <w:rFonts w:ascii="宋体" w:hAnsi="宋体" w:hint="eastAsia"/>
                <w:b/>
                <w:bCs/>
                <w:sz w:val="28"/>
                <w:szCs w:val="28"/>
              </w:rPr>
              <w:t>通体微晶</w:t>
            </w:r>
            <w:r w:rsidR="00C71CC6"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8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C71CC6" w:rsidRPr="000221F3" w:rsidTr="003D7419">
        <w:trPr>
          <w:jc w:val="center"/>
        </w:trPr>
        <w:tc>
          <w:tcPr>
            <w:tcW w:w="558" w:type="pct"/>
            <w:vMerge/>
            <w:vAlign w:val="center"/>
          </w:tcPr>
          <w:p w:rsidR="00C71CC6" w:rsidRPr="000221F3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C71CC6" w:rsidRPr="00653184" w:rsidTr="003D7419">
        <w:trPr>
          <w:trHeight w:val="8331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8921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C71CC6" w:rsidRPr="00653184" w:rsidTr="003D7419">
        <w:trPr>
          <w:trHeight w:val="4242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C71CC6" w:rsidRDefault="00C71CC6" w:rsidP="00C71CC6">
      <w:pPr>
        <w:rPr>
          <w:rFonts w:ascii="宋体" w:hAnsi="宋体"/>
          <w:sz w:val="28"/>
          <w:szCs w:val="28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2595"/>
        <w:gridCol w:w="5813"/>
      </w:tblGrid>
      <w:tr w:rsidR="00C71CC6" w:rsidRPr="00653184" w:rsidTr="003D7419">
        <w:trPr>
          <w:jc w:val="center"/>
        </w:trPr>
        <w:tc>
          <w:tcPr>
            <w:tcW w:w="558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3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jc w:val="center"/>
        </w:trPr>
        <w:tc>
          <w:tcPr>
            <w:tcW w:w="558" w:type="pct"/>
            <w:vMerge w:val="restart"/>
            <w:vAlign w:val="center"/>
          </w:tcPr>
          <w:p w:rsidR="00C71CC6" w:rsidRPr="002233E7" w:rsidRDefault="00C71CC6" w:rsidP="00076669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371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8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C71CC6" w:rsidRPr="00653184" w:rsidRDefault="00E44E8B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E44E8B">
              <w:rPr>
                <w:rFonts w:ascii="宋体" w:hAnsi="宋体" w:hint="eastAsia"/>
                <w:b/>
                <w:bCs/>
                <w:sz w:val="28"/>
                <w:szCs w:val="28"/>
              </w:rPr>
              <w:t>通体微晶</w:t>
            </w:r>
            <w:r w:rsidR="00C71CC6">
              <w:rPr>
                <w:rFonts w:ascii="宋体" w:hAnsi="宋体" w:hint="eastAsia"/>
                <w:b/>
                <w:bCs/>
                <w:sz w:val="28"/>
                <w:szCs w:val="28"/>
              </w:rPr>
              <w:t>人造石采购金额（万元）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C71CC6" w:rsidRPr="00653184" w:rsidTr="003D7419">
        <w:trPr>
          <w:trHeight w:val="881"/>
          <w:jc w:val="center"/>
        </w:trPr>
        <w:tc>
          <w:tcPr>
            <w:tcW w:w="558" w:type="pct"/>
            <w:vMerge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:rsidR="00C71CC6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:rsidR="00C71CC6" w:rsidRPr="00653184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C71CC6" w:rsidRPr="000221F3" w:rsidTr="003D7419">
        <w:trPr>
          <w:jc w:val="center"/>
        </w:trPr>
        <w:tc>
          <w:tcPr>
            <w:tcW w:w="558" w:type="pct"/>
            <w:vMerge/>
            <w:vAlign w:val="center"/>
          </w:tcPr>
          <w:p w:rsidR="00C71CC6" w:rsidRPr="000221F3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:rsidR="00C71CC6" w:rsidRPr="002233E7" w:rsidRDefault="00C71CC6" w:rsidP="0007666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C71CC6" w:rsidRPr="00653184" w:rsidTr="003D7419">
        <w:trPr>
          <w:trHeight w:val="8023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C71CC6" w:rsidRPr="00653184" w:rsidTr="003D7419">
        <w:trPr>
          <w:trHeight w:val="6227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C71CC6" w:rsidRPr="00653184" w:rsidTr="003D7419">
        <w:trPr>
          <w:trHeight w:val="3598"/>
          <w:jc w:val="center"/>
        </w:trPr>
        <w:tc>
          <w:tcPr>
            <w:tcW w:w="5000" w:type="pct"/>
            <w:gridSpan w:val="3"/>
          </w:tcPr>
          <w:p w:rsidR="00C71CC6" w:rsidRPr="00653184" w:rsidRDefault="00C71CC6" w:rsidP="0007666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C71CC6" w:rsidRPr="00653184" w:rsidRDefault="00C71CC6" w:rsidP="00C71CC6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注：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bookmarkStart w:id="80" w:name="_Hlk53148321"/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C955B5" w:rsidRPr="00B66D73" w:rsidRDefault="00C955B5" w:rsidP="00C955B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人造石采购金额、签约日期”等信息。证明材料信息不足，无法确认以上信息的，不得分；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单个采购合同中，金额</w:t>
      </w:r>
      <w:r w:rsidRPr="00B07CB8">
        <w:rPr>
          <w:rFonts w:ascii="宋体" w:hAnsi="宋体" w:hint="eastAsia"/>
          <w:sz w:val="28"/>
          <w:szCs w:val="28"/>
        </w:rPr>
        <w:t>应</w:t>
      </w:r>
      <w:r>
        <w:rPr>
          <w:rFonts w:ascii="宋体" w:hAnsi="宋体" w:hint="eastAsia"/>
          <w:sz w:val="28"/>
          <w:szCs w:val="28"/>
        </w:rPr>
        <w:t>能明确计算出</w:t>
      </w:r>
      <w:r w:rsidRPr="00B07CB8">
        <w:rPr>
          <w:rFonts w:ascii="宋体" w:hAnsi="宋体" w:hint="eastAsia"/>
          <w:sz w:val="28"/>
          <w:szCs w:val="28"/>
          <w:u w:val="single"/>
        </w:rPr>
        <w:t>人造石</w:t>
      </w:r>
      <w:r>
        <w:rPr>
          <w:rFonts w:ascii="宋体" w:hAnsi="宋体" w:hint="eastAsia"/>
          <w:sz w:val="28"/>
          <w:szCs w:val="28"/>
        </w:rPr>
        <w:t>采购金额大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lastRenderedPageBreak/>
        <w:t>万元。不能明确计算出人造石金额或小于3</w:t>
      </w:r>
      <w:r>
        <w:rPr>
          <w:rFonts w:ascii="宋体" w:hAnsi="宋体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万元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:rsidR="00C955B5" w:rsidRPr="000221F3" w:rsidRDefault="00C955B5" w:rsidP="00C955B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:rsidR="00C955B5" w:rsidRDefault="00C955B5" w:rsidP="00C955B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若合同为代理商签订，须在合同（附上供货清单）中体现供货产品为申报入库企业</w:t>
      </w:r>
      <w:r>
        <w:rPr>
          <w:rFonts w:ascii="宋体" w:hAnsi="宋体" w:hint="eastAsia"/>
          <w:sz w:val="28"/>
          <w:szCs w:val="28"/>
        </w:rPr>
        <w:t>品牌</w:t>
      </w:r>
      <w:r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</w:p>
    <w:p w:rsidR="00C71CC6" w:rsidRDefault="00C71CC6" w:rsidP="00C71C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C955B5"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</w:t>
      </w:r>
      <w:r w:rsidRPr="00D33B2D">
        <w:rPr>
          <w:rFonts w:ascii="宋体" w:hAnsi="宋体" w:hint="eastAsia"/>
          <w:sz w:val="28"/>
          <w:szCs w:val="28"/>
        </w:rPr>
        <w:t>政府部门</w:t>
      </w:r>
      <w:r>
        <w:rPr>
          <w:rFonts w:ascii="宋体" w:hAnsi="宋体" w:hint="eastAsia"/>
          <w:sz w:val="28"/>
          <w:szCs w:val="28"/>
        </w:rPr>
        <w:t>投资</w:t>
      </w:r>
      <w:r w:rsidRPr="00D33B2D">
        <w:rPr>
          <w:rFonts w:ascii="宋体" w:hAnsi="宋体" w:hint="eastAsia"/>
          <w:sz w:val="28"/>
          <w:szCs w:val="28"/>
        </w:rPr>
        <w:t>证明</w:t>
      </w:r>
      <w:r>
        <w:rPr>
          <w:rFonts w:ascii="宋体" w:hAnsi="宋体" w:hint="eastAsia"/>
          <w:sz w:val="28"/>
          <w:szCs w:val="28"/>
        </w:rPr>
        <w:t>可通过网站查询、公告或工程项目信息等证明。</w:t>
      </w:r>
      <w:r w:rsidRPr="00C71CC6">
        <w:rPr>
          <w:rFonts w:ascii="宋体" w:hAnsi="宋体" w:hint="eastAsia"/>
          <w:b/>
          <w:bCs/>
          <w:sz w:val="28"/>
          <w:szCs w:val="28"/>
        </w:rPr>
        <w:t>无政府投资证明</w:t>
      </w:r>
      <w:r>
        <w:rPr>
          <w:rFonts w:ascii="宋体" w:hAnsi="宋体" w:hint="eastAsia"/>
          <w:b/>
          <w:bCs/>
          <w:sz w:val="28"/>
          <w:szCs w:val="28"/>
        </w:rPr>
        <w:t>材料</w:t>
      </w:r>
      <w:r w:rsidRPr="00C71CC6">
        <w:rPr>
          <w:rFonts w:ascii="宋体" w:hAnsi="宋体" w:hint="eastAsia"/>
          <w:b/>
          <w:bCs/>
          <w:sz w:val="28"/>
          <w:szCs w:val="28"/>
        </w:rPr>
        <w:t>的，不得分。</w:t>
      </w:r>
      <w:bookmarkStart w:id="81" w:name="_GoBack"/>
      <w:bookmarkEnd w:id="81"/>
    </w:p>
    <w:bookmarkEnd w:id="80"/>
    <w:p w:rsidR="00C71CC6" w:rsidRPr="00653184" w:rsidRDefault="00C15765" w:rsidP="00C71CC6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group id="_x0000_s1035" style="position:absolute;left:0;text-align:left;margin-left:.25pt;margin-top:39.5pt;width:435pt;height:26.95pt;z-index:251659264" coordorigin="1805,2854" coordsize="8700,539">
            <v:oval id="_x0000_s1036" style="position:absolute;left:8214;top:2854;width:2291;height:539" strokecolor="red">
              <v:fill opacity="655f"/>
            </v:oval>
            <v:oval id="_x0000_s1037" style="position:absolute;left:1805;top:2854;width:2291;height:539" strokecolor="red">
              <v:fill opacity="655f"/>
            </v:oval>
          </v:group>
        </w:pict>
      </w:r>
      <w:r w:rsidR="00C71CC6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552048" cy="1463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92" cy="14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CD" w:rsidRPr="00653184" w:rsidRDefault="00620990" w:rsidP="00C71CC6">
      <w:pPr>
        <w:pStyle w:val="ab"/>
      </w:pPr>
      <w:r w:rsidRPr="00653184">
        <w:br w:type="page"/>
      </w:r>
      <w:bookmarkStart w:id="82" w:name="_Toc53419214"/>
      <w:bookmarkStart w:id="83" w:name="_Toc498687310"/>
      <w:bookmarkStart w:id="84" w:name="_Toc498688554"/>
      <w:bookmarkEnd w:id="77"/>
      <w:r w:rsidR="001C27CD" w:rsidRPr="00653184">
        <w:rPr>
          <w:rFonts w:hint="eastAsia"/>
        </w:rPr>
        <w:lastRenderedPageBreak/>
        <w:t>表</w:t>
      </w:r>
      <w:r w:rsidR="007710E6" w:rsidRPr="00653184">
        <w:t>9</w:t>
      </w:r>
      <w:r w:rsidR="0066278D">
        <w:t xml:space="preserve"> </w:t>
      </w:r>
      <w:r w:rsidR="005965E7" w:rsidRPr="00653184">
        <w:rPr>
          <w:rFonts w:hint="eastAsia"/>
        </w:rPr>
        <w:t>供货及售后能力</w:t>
      </w:r>
      <w:r w:rsidR="008B52CB" w:rsidRPr="00653184">
        <w:rPr>
          <w:rFonts w:hint="eastAsia"/>
        </w:rPr>
        <w:t>评价表</w:t>
      </w:r>
      <w:bookmarkEnd w:id="82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7"/>
        <w:gridCol w:w="743"/>
        <w:gridCol w:w="715"/>
        <w:gridCol w:w="1994"/>
        <w:gridCol w:w="1989"/>
      </w:tblGrid>
      <w:tr w:rsidR="004A26AD" w:rsidRPr="00653184" w:rsidTr="0066278D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3423" w:rsidRPr="00653184" w:rsidTr="0066278D">
        <w:trPr>
          <w:trHeight w:val="61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63423" w:rsidP="00516900">
            <w:pPr>
              <w:spacing w:line="276" w:lineRule="auto"/>
              <w:rPr>
                <w:rFonts w:ascii="宋体" w:hAnsi="宋体"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6278D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6278D" w:rsidTr="0066278D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:rsidTr="0066278D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9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66278D" w:rsidTr="0066278D">
        <w:trPr>
          <w:trHeight w:val="57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质量保证期（1.5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≥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5年≤质量保证期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＜</w:t>
            </w:r>
            <w:r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售后人员到场为准。</w:t>
            </w:r>
          </w:p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销售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278D" w:rsidTr="0066278D">
        <w:trPr>
          <w:trHeight w:val="69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周期表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时间明显不合理，不给分。</w:t>
            </w:r>
          </w:p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作为今后供货依据。</w:t>
            </w:r>
          </w:p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6278D" w:rsidTr="0066278D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278D" w:rsidRDefault="0066278D" w:rsidP="00230881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78D" w:rsidRDefault="0066278D" w:rsidP="0023088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653184" w:rsidRDefault="004A26AD" w:rsidP="004A26AD">
      <w:pPr>
        <w:rPr>
          <w:rFonts w:ascii="宋体" w:hAnsi="宋体"/>
        </w:rPr>
      </w:pPr>
    </w:p>
    <w:p w:rsidR="00577B64" w:rsidRPr="00653184" w:rsidRDefault="00577B64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2D6751" w:rsidRPr="00653184" w:rsidRDefault="00577B64" w:rsidP="00F85757">
      <w:pPr>
        <w:pStyle w:val="ad"/>
        <w:rPr>
          <w:rFonts w:ascii="宋体" w:eastAsia="宋体" w:hAnsi="宋体"/>
        </w:rPr>
      </w:pPr>
      <w:bookmarkStart w:id="85" w:name="_Toc53419215"/>
      <w:bookmarkStart w:id="86" w:name="_Hlk1330216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售后服务</w:t>
      </w:r>
      <w:bookmarkEnd w:id="83"/>
      <w:bookmarkEnd w:id="84"/>
      <w:r w:rsidR="005965E7" w:rsidRPr="00653184">
        <w:rPr>
          <w:rFonts w:ascii="宋体" w:eastAsia="宋体" w:hAnsi="宋体" w:hint="eastAsia"/>
        </w:rPr>
        <w:t>机构信息</w:t>
      </w:r>
      <w:bookmarkEnd w:id="85"/>
    </w:p>
    <w:tbl>
      <w:tblPr>
        <w:tblStyle w:val="aa"/>
        <w:tblW w:w="9889" w:type="dxa"/>
        <w:jc w:val="center"/>
        <w:tblLook w:val="04A0"/>
      </w:tblPr>
      <w:tblGrid>
        <w:gridCol w:w="9889"/>
      </w:tblGrid>
      <w:tr w:rsidR="006A34DF" w:rsidRPr="0066278D" w:rsidTr="00700EB7">
        <w:trPr>
          <w:jc w:val="center"/>
        </w:trPr>
        <w:tc>
          <w:tcPr>
            <w:tcW w:w="9889" w:type="dxa"/>
          </w:tcPr>
          <w:p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信息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名称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地址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人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电话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照片</w:t>
            </w: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授权书：</w:t>
            </w: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D7419" w:rsidRPr="00653184" w:rsidRDefault="003D7419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87" w:name="_Toc53419216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2</w:t>
      </w:r>
      <w:r w:rsidRPr="00653184">
        <w:rPr>
          <w:rFonts w:ascii="宋体" w:eastAsia="宋体" w:hAnsi="宋体" w:hint="eastAsia"/>
        </w:rPr>
        <w:t>：售后服务体系</w:t>
      </w:r>
      <w:bookmarkEnd w:id="87"/>
    </w:p>
    <w:p w:rsidR="00663423" w:rsidRPr="0066278D" w:rsidRDefault="00663423" w:rsidP="001F1BA4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体系管理文件</w:t>
      </w:r>
      <w:r w:rsidR="00700EB7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700EB7" w:rsidRPr="00700EB7" w:rsidRDefault="00512EFF" w:rsidP="00663423">
      <w:pPr>
        <w:pStyle w:val="a9"/>
        <w:widowControl/>
        <w:ind w:left="420" w:firstLineChars="0" w:firstLine="0"/>
        <w:jc w:val="left"/>
        <w:rPr>
          <w:rFonts w:ascii="宋体" w:hAnsi="宋体"/>
          <w:sz w:val="28"/>
          <w:szCs w:val="28"/>
        </w:rPr>
      </w:pPr>
      <w:r w:rsidRPr="00700EB7">
        <w:rPr>
          <w:rFonts w:ascii="宋体" w:hAnsi="宋体" w:hint="eastAsia"/>
          <w:sz w:val="28"/>
          <w:szCs w:val="28"/>
        </w:rPr>
        <w:t>注：</w:t>
      </w:r>
      <w:r w:rsidR="00663423" w:rsidRPr="00700EB7">
        <w:rPr>
          <w:rFonts w:ascii="宋体" w:hAnsi="宋体" w:hint="eastAsia"/>
          <w:sz w:val="28"/>
          <w:szCs w:val="28"/>
        </w:rPr>
        <w:t>文件应在企业内部受控</w:t>
      </w:r>
      <w:r w:rsidRPr="00700EB7">
        <w:rPr>
          <w:rFonts w:ascii="宋体" w:hAnsi="宋体" w:hint="eastAsia"/>
          <w:sz w:val="28"/>
          <w:szCs w:val="28"/>
        </w:rPr>
        <w:t>使用</w:t>
      </w:r>
      <w:r w:rsidR="00663423" w:rsidRPr="00700EB7">
        <w:rPr>
          <w:rFonts w:ascii="宋体" w:hAnsi="宋体" w:hint="eastAsia"/>
          <w:sz w:val="28"/>
          <w:szCs w:val="28"/>
        </w:rPr>
        <w:t>，对售后管理应有具体要求。</w:t>
      </w:r>
    </w:p>
    <w:p w:rsidR="00663423" w:rsidRPr="00653184" w:rsidRDefault="00663423" w:rsidP="00663423">
      <w:pPr>
        <w:pStyle w:val="a9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663423" w:rsidRPr="0066278D" w:rsidRDefault="00663423" w:rsidP="001F1BA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lastRenderedPageBreak/>
        <w:t>售后服务运行记录</w:t>
      </w:r>
    </w:p>
    <w:p w:rsidR="00700EB7" w:rsidRDefault="00700EB7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至少3份的售后服务记录（原件待查）。</w:t>
      </w:r>
    </w:p>
    <w:p w:rsidR="00663423" w:rsidRPr="00653184" w:rsidRDefault="00512EFF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记录</w:t>
      </w:r>
      <w:r w:rsidRPr="00653184">
        <w:rPr>
          <w:rFonts w:ascii="宋体" w:hAnsi="宋体" w:hint="eastAsia"/>
          <w:b/>
          <w:bCs/>
          <w:sz w:val="28"/>
          <w:szCs w:val="28"/>
        </w:rPr>
        <w:t>应具有可追溯性，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可追溯至产品批号、产地、销售日期等及相关生产服务人员</w:t>
      </w:r>
      <w:r w:rsidRPr="00653184">
        <w:rPr>
          <w:rFonts w:ascii="宋体" w:hAnsi="宋体" w:hint="eastAsia"/>
          <w:b/>
          <w:bCs/>
          <w:sz w:val="28"/>
          <w:szCs w:val="28"/>
        </w:rPr>
        <w:t>。无法追溯不给分。</w:t>
      </w:r>
    </w:p>
    <w:p w:rsidR="00663423" w:rsidRPr="00653184" w:rsidRDefault="00663423" w:rsidP="00663423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88" w:name="_Toc5341921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3</w:t>
      </w:r>
      <w:r w:rsidRPr="00653184">
        <w:rPr>
          <w:rFonts w:ascii="宋体" w:eastAsia="宋体" w:hAnsi="宋体" w:hint="eastAsia"/>
        </w:rPr>
        <w:t>：售后专业技术人员证明</w:t>
      </w:r>
      <w:bookmarkEnd w:id="88"/>
    </w:p>
    <w:p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专业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72"/>
        <w:gridCol w:w="2841"/>
      </w:tblGrid>
      <w:tr w:rsidR="00663423" w:rsidRPr="00653184" w:rsidTr="00516900">
        <w:tc>
          <w:tcPr>
            <w:tcW w:w="1809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:rsidTr="00516900">
        <w:tc>
          <w:tcPr>
            <w:tcW w:w="1809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:rsidTr="00516900">
        <w:tc>
          <w:tcPr>
            <w:tcW w:w="1809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:rsidR="00663423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:rsidR="006A34DF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劳动合同</w:t>
      </w:r>
      <w:r w:rsidR="00382860">
        <w:rPr>
          <w:rFonts w:ascii="宋体" w:hAnsi="宋体" w:hint="eastAsia"/>
          <w:b/>
          <w:bCs/>
          <w:sz w:val="32"/>
          <w:szCs w:val="32"/>
        </w:rPr>
        <w:t>或</w:t>
      </w:r>
      <w:r w:rsidRPr="0066278D">
        <w:rPr>
          <w:rFonts w:ascii="宋体" w:hAnsi="宋体" w:hint="eastAsia"/>
          <w:b/>
          <w:bCs/>
          <w:sz w:val="32"/>
          <w:szCs w:val="32"/>
        </w:rPr>
        <w:t>社保证明</w:t>
      </w:r>
    </w:p>
    <w:p w:rsidR="00663423" w:rsidRPr="00653184" w:rsidRDefault="00663423" w:rsidP="00663423">
      <w:pPr>
        <w:widowControl/>
        <w:jc w:val="left"/>
        <w:rPr>
          <w:rFonts w:ascii="宋体" w:hAnsi="宋体" w:cstheme="minorBidi"/>
          <w:sz w:val="28"/>
          <w:szCs w:val="28"/>
        </w:rPr>
      </w:pPr>
      <w:r w:rsidRPr="00653184">
        <w:rPr>
          <w:rFonts w:ascii="宋体" w:hAnsi="宋体" w:cstheme="minorBidi"/>
          <w:sz w:val="28"/>
          <w:szCs w:val="28"/>
        </w:rPr>
        <w:br w:type="page"/>
      </w:r>
    </w:p>
    <w:p w:rsidR="00DB26F0" w:rsidRPr="00653184" w:rsidRDefault="00DB26F0" w:rsidP="00DB26F0">
      <w:pPr>
        <w:pStyle w:val="ad"/>
        <w:ind w:left="420"/>
        <w:rPr>
          <w:rFonts w:ascii="宋体" w:eastAsia="宋体" w:hAnsi="宋体"/>
        </w:rPr>
      </w:pPr>
      <w:bookmarkStart w:id="89" w:name="_Toc5341921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 w:rsidR="00663423" w:rsidRPr="0065318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663423" w:rsidRPr="00653184">
        <w:rPr>
          <w:rFonts w:ascii="宋体" w:eastAsia="宋体" w:hAnsi="宋体" w:hint="eastAsia"/>
        </w:rPr>
        <w:t>产品</w:t>
      </w:r>
      <w:r w:rsidRPr="00653184">
        <w:rPr>
          <w:rFonts w:ascii="宋体" w:eastAsia="宋体" w:hAnsi="宋体" w:hint="eastAsia"/>
        </w:rPr>
        <w:t>质保</w:t>
      </w:r>
      <w:r w:rsidR="00F70551" w:rsidRPr="00653184">
        <w:rPr>
          <w:rFonts w:ascii="宋体" w:eastAsia="宋体" w:hAnsi="宋体" w:hint="eastAsia"/>
        </w:rPr>
        <w:t>及</w:t>
      </w:r>
      <w:r w:rsidR="00663423" w:rsidRPr="00653184">
        <w:rPr>
          <w:rFonts w:ascii="宋体" w:eastAsia="宋体" w:hAnsi="宋体" w:hint="eastAsia"/>
        </w:rPr>
        <w:t>服务</w:t>
      </w:r>
      <w:r w:rsidRPr="00653184">
        <w:rPr>
          <w:rFonts w:ascii="宋体" w:eastAsia="宋体" w:hAnsi="宋体" w:hint="eastAsia"/>
        </w:rPr>
        <w:t>响应承诺书</w:t>
      </w:r>
      <w:bookmarkEnd w:id="89"/>
    </w:p>
    <w:p w:rsidR="00382860" w:rsidRDefault="0038286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质保及服务响应承诺书，盖公章。（原件待查）</w:t>
      </w:r>
    </w:p>
    <w:p w:rsidR="00DB26F0" w:rsidRPr="00653184" w:rsidRDefault="00DB26F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响应时间以售后人员到场为准。</w:t>
      </w:r>
    </w:p>
    <w:p w:rsidR="0031736C" w:rsidRPr="00653184" w:rsidRDefault="005965E7" w:rsidP="00663423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End w:id="86"/>
    </w:p>
    <w:p w:rsidR="005965E7" w:rsidRPr="00653184" w:rsidRDefault="00B73A3A" w:rsidP="00F85757">
      <w:pPr>
        <w:pStyle w:val="ad"/>
        <w:rPr>
          <w:rFonts w:ascii="宋体" w:eastAsia="宋体" w:hAnsi="宋体"/>
        </w:rPr>
      </w:pPr>
      <w:bookmarkStart w:id="90" w:name="_Toc5341921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</w:t>
      </w:r>
      <w:r w:rsidR="00DB26F0" w:rsidRPr="00653184">
        <w:rPr>
          <w:rFonts w:ascii="宋体" w:eastAsia="宋体" w:hAnsi="宋体"/>
        </w:rPr>
        <w:t>5</w:t>
      </w:r>
      <w:r w:rsidR="00C5452D" w:rsidRPr="00653184">
        <w:rPr>
          <w:rFonts w:ascii="宋体" w:eastAsia="宋体" w:hAnsi="宋体" w:hint="eastAsia"/>
        </w:rPr>
        <w:t>：</w:t>
      </w:r>
      <w:r w:rsidR="00E44E8B" w:rsidRPr="00E44E8B">
        <w:rPr>
          <w:rFonts w:ascii="宋体" w:eastAsia="宋体" w:hAnsi="宋体" w:hint="eastAsia"/>
        </w:rPr>
        <w:t>通体微晶</w:t>
      </w:r>
      <w:r w:rsidR="006E04EF" w:rsidRPr="00653184">
        <w:rPr>
          <w:rFonts w:ascii="宋体" w:eastAsia="宋体" w:hAnsi="宋体" w:hint="eastAsia"/>
        </w:rPr>
        <w:t>人造石</w:t>
      </w:r>
      <w:r w:rsidR="0066278D">
        <w:rPr>
          <w:rFonts w:ascii="宋体" w:eastAsia="宋体" w:hAnsi="宋体" w:hint="eastAsia"/>
        </w:rPr>
        <w:t>销售</w:t>
      </w:r>
      <w:r w:rsidR="000D327A">
        <w:rPr>
          <w:rFonts w:ascii="宋体" w:eastAsia="宋体" w:hAnsi="宋体" w:hint="eastAsia"/>
        </w:rPr>
        <w:t>方</w:t>
      </w:r>
      <w:r w:rsidR="00F70551" w:rsidRPr="00653184">
        <w:rPr>
          <w:rFonts w:ascii="宋体" w:eastAsia="宋体" w:hAnsi="宋体" w:hint="eastAsia"/>
        </w:rPr>
        <w:t>证明</w:t>
      </w:r>
      <w:bookmarkEnd w:id="90"/>
    </w:p>
    <w:p w:rsidR="00382860" w:rsidRDefault="00E44E8B" w:rsidP="000D327A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E44E8B">
        <w:rPr>
          <w:rFonts w:ascii="宋体" w:hAnsi="宋体" w:hint="eastAsia"/>
          <w:b/>
          <w:bCs/>
          <w:sz w:val="32"/>
          <w:szCs w:val="32"/>
        </w:rPr>
        <w:t>通体微晶</w:t>
      </w:r>
      <w:r w:rsidR="000D327A">
        <w:rPr>
          <w:rFonts w:ascii="宋体" w:hAnsi="宋体" w:hint="eastAsia"/>
          <w:b/>
          <w:bCs/>
          <w:sz w:val="32"/>
          <w:szCs w:val="32"/>
        </w:rPr>
        <w:t>人造石</w:t>
      </w:r>
      <w:r w:rsidR="000D327A" w:rsidRPr="000D327A">
        <w:rPr>
          <w:rFonts w:ascii="宋体" w:hAnsi="宋体" w:hint="eastAsia"/>
          <w:b/>
          <w:bCs/>
          <w:sz w:val="32"/>
          <w:szCs w:val="32"/>
        </w:rPr>
        <w:t>销售方：</w:t>
      </w:r>
    </w:p>
    <w:p w:rsidR="0066278D" w:rsidRPr="00382860" w:rsidRDefault="0066278D" w:rsidP="00382860">
      <w:pPr>
        <w:pStyle w:val="11"/>
        <w:widowControl/>
        <w:ind w:left="360" w:firstLineChars="0" w:firstLine="0"/>
        <w:jc w:val="left"/>
        <w:rPr>
          <w:rFonts w:ascii="宋体" w:hAnsi="宋体"/>
          <w:sz w:val="32"/>
          <w:szCs w:val="32"/>
        </w:rPr>
      </w:pPr>
      <w:r w:rsidRPr="00382860">
        <w:rPr>
          <w:rFonts w:ascii="宋体" w:hAnsi="宋体" w:hint="eastAsia"/>
          <w:sz w:val="28"/>
          <w:szCs w:val="28"/>
        </w:rPr>
        <w:t>□厂家直销、</w:t>
      </w:r>
      <w:r w:rsidR="00382860" w:rsidRPr="00382860">
        <w:rPr>
          <w:rFonts w:ascii="宋体" w:hAnsi="宋体" w:hint="eastAsia"/>
          <w:sz w:val="28"/>
          <w:szCs w:val="28"/>
        </w:rPr>
        <w:t xml:space="preserve"> </w:t>
      </w:r>
      <w:r w:rsidRPr="00382860">
        <w:rPr>
          <w:rFonts w:ascii="宋体" w:hAnsi="宋体" w:hint="eastAsia"/>
          <w:sz w:val="28"/>
          <w:szCs w:val="28"/>
        </w:rPr>
        <w:t>□一级代理商直销、□其他：</w:t>
      </w:r>
      <w:r w:rsidRPr="00382860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32"/>
          <w:szCs w:val="32"/>
          <w:u w:val="single"/>
        </w:rPr>
        <w:t xml:space="preserve">              </w:t>
      </w:r>
      <w:r w:rsidRPr="00382860">
        <w:rPr>
          <w:rFonts w:ascii="宋体" w:hAnsi="宋体"/>
          <w:sz w:val="32"/>
          <w:szCs w:val="32"/>
        </w:rPr>
        <w:t xml:space="preserve"> </w:t>
      </w:r>
    </w:p>
    <w:p w:rsidR="00EC02D0" w:rsidRPr="000D327A" w:rsidRDefault="00EC02D0" w:rsidP="00EC02D0">
      <w:pPr>
        <w:pStyle w:val="11"/>
        <w:widowControl/>
        <w:ind w:left="360"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厂家直供提供</w:t>
      </w:r>
      <w:r w:rsidRPr="000D327A">
        <w:rPr>
          <w:rFonts w:ascii="宋体" w:hAnsi="宋体" w:hint="eastAsia"/>
          <w:sz w:val="28"/>
          <w:szCs w:val="28"/>
        </w:rPr>
        <w:t>厂家供货承诺书</w:t>
      </w:r>
      <w:r>
        <w:rPr>
          <w:rFonts w:ascii="宋体" w:hAnsi="宋体" w:hint="eastAsia"/>
          <w:sz w:val="28"/>
          <w:szCs w:val="28"/>
        </w:rPr>
        <w:t>，代理商提供</w:t>
      </w:r>
      <w:r w:rsidRPr="000D327A">
        <w:rPr>
          <w:rFonts w:ascii="宋体" w:hAnsi="宋体" w:hint="eastAsia"/>
          <w:sz w:val="28"/>
          <w:szCs w:val="28"/>
        </w:rPr>
        <w:t>代理商授权书等</w:t>
      </w:r>
      <w:r>
        <w:rPr>
          <w:rFonts w:ascii="宋体" w:hAnsi="宋体" w:hint="eastAsia"/>
          <w:sz w:val="28"/>
          <w:szCs w:val="28"/>
        </w:rPr>
        <w:t>。</w:t>
      </w:r>
    </w:p>
    <w:p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0D327A" w:rsidRDefault="000D327A" w:rsidP="000D327A">
      <w:pPr>
        <w:pStyle w:val="ad"/>
        <w:rPr>
          <w:rFonts w:ascii="宋体" w:eastAsia="宋体" w:hAnsi="宋体"/>
        </w:rPr>
      </w:pPr>
      <w:bookmarkStart w:id="91" w:name="_Toc5341922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E44E8B" w:rsidRPr="00E44E8B">
        <w:rPr>
          <w:rFonts w:ascii="宋体" w:eastAsia="宋体" w:hAnsi="宋体" w:hint="eastAsia"/>
        </w:rPr>
        <w:t>通体微晶</w:t>
      </w:r>
      <w:r w:rsidR="006E04EF" w:rsidRPr="000D327A">
        <w:rPr>
          <w:rFonts w:ascii="宋体" w:eastAsia="宋体" w:hAnsi="宋体" w:hint="eastAsia"/>
        </w:rPr>
        <w:t>人造石</w:t>
      </w:r>
      <w:r w:rsidR="005965E7" w:rsidRPr="000D327A">
        <w:rPr>
          <w:rFonts w:ascii="宋体" w:eastAsia="宋体" w:hAnsi="宋体" w:hint="eastAsia"/>
        </w:rPr>
        <w:t>供货</w:t>
      </w:r>
      <w:r w:rsidR="00E43EE7" w:rsidRPr="000D327A">
        <w:rPr>
          <w:rFonts w:ascii="宋体" w:eastAsia="宋体" w:hAnsi="宋体" w:hint="eastAsia"/>
        </w:rPr>
        <w:t>周期</w:t>
      </w:r>
      <w:r>
        <w:rPr>
          <w:rFonts w:ascii="宋体" w:eastAsia="宋体" w:hAnsi="宋体" w:hint="eastAsia"/>
        </w:rPr>
        <w:t>证明</w:t>
      </w:r>
      <w:bookmarkEnd w:id="91"/>
    </w:p>
    <w:p w:rsidR="000D327A" w:rsidRPr="000D327A" w:rsidRDefault="00E44E8B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kern w:val="0"/>
          <w:sz w:val="32"/>
          <w:szCs w:val="32"/>
        </w:rPr>
      </w:pPr>
      <w:r w:rsidRPr="00E44E8B">
        <w:rPr>
          <w:rFonts w:ascii="宋体" w:hAnsi="宋体" w:hint="eastAsia"/>
          <w:b/>
          <w:bCs/>
          <w:kern w:val="0"/>
          <w:sz w:val="32"/>
          <w:szCs w:val="32"/>
        </w:rPr>
        <w:t>通体微晶</w:t>
      </w:r>
      <w:r w:rsidR="000D327A">
        <w:rPr>
          <w:rFonts w:ascii="宋体" w:hAnsi="宋体" w:hint="eastAsia"/>
          <w:b/>
          <w:bCs/>
          <w:kern w:val="0"/>
          <w:sz w:val="32"/>
          <w:szCs w:val="32"/>
        </w:rPr>
        <w:t>人造石</w:t>
      </w:r>
      <w:r w:rsidR="000D327A" w:rsidRPr="000D327A">
        <w:rPr>
          <w:rFonts w:ascii="宋体" w:hAnsi="宋体" w:hint="eastAsia"/>
          <w:b/>
          <w:bCs/>
          <w:kern w:val="0"/>
          <w:sz w:val="32"/>
          <w:szCs w:val="32"/>
        </w:rPr>
        <w:t>供货管理</w:t>
      </w:r>
      <w:r w:rsidR="000D327A">
        <w:rPr>
          <w:rFonts w:ascii="宋体" w:hAnsi="宋体" w:hint="eastAsia"/>
          <w:b/>
          <w:bCs/>
          <w:kern w:val="0"/>
          <w:sz w:val="32"/>
          <w:szCs w:val="32"/>
        </w:rPr>
        <w:t>文件</w:t>
      </w:r>
    </w:p>
    <w:p w:rsidR="00512EFF" w:rsidRPr="00382860" w:rsidRDefault="000D327A" w:rsidP="000D327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</w:t>
      </w:r>
      <w:r w:rsidR="00512EFF" w:rsidRPr="00382860">
        <w:rPr>
          <w:rFonts w:ascii="宋体" w:hAnsi="宋体" w:hint="eastAsia"/>
          <w:sz w:val="28"/>
          <w:szCs w:val="28"/>
        </w:rPr>
        <w:t>文件应在企业内部受控使用</w:t>
      </w:r>
      <w:r w:rsidRPr="00382860">
        <w:rPr>
          <w:rFonts w:ascii="宋体" w:hAnsi="宋体" w:hint="eastAsia"/>
          <w:sz w:val="28"/>
          <w:szCs w:val="28"/>
        </w:rPr>
        <w:t>，</w:t>
      </w:r>
      <w:r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Pr="00382860">
        <w:rPr>
          <w:rFonts w:ascii="宋体" w:hAnsi="宋体" w:hint="eastAsia"/>
          <w:sz w:val="28"/>
          <w:szCs w:val="28"/>
        </w:rPr>
        <w:t>。</w:t>
      </w:r>
    </w:p>
    <w:p w:rsidR="009D7269" w:rsidRPr="00653184" w:rsidRDefault="009D726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512EFF" w:rsidRPr="00653184" w:rsidRDefault="00512EFF">
      <w:pPr>
        <w:widowControl/>
        <w:jc w:val="left"/>
        <w:rPr>
          <w:rFonts w:ascii="宋体" w:hAnsi="宋体"/>
          <w:b/>
          <w:bCs/>
          <w:kern w:val="0"/>
          <w:sz w:val="28"/>
          <w:szCs w:val="28"/>
        </w:rPr>
      </w:pPr>
      <w:r w:rsidRPr="00653184">
        <w:rPr>
          <w:rFonts w:ascii="宋体" w:hAnsi="宋体"/>
          <w:b/>
          <w:bCs/>
          <w:kern w:val="0"/>
          <w:sz w:val="28"/>
          <w:szCs w:val="28"/>
        </w:rPr>
        <w:br w:type="page"/>
      </w:r>
    </w:p>
    <w:p w:rsidR="00C74545" w:rsidRPr="0066278D" w:rsidRDefault="006E04EF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人造石</w:t>
      </w:r>
      <w:r w:rsidR="005965E7" w:rsidRPr="0066278D">
        <w:rPr>
          <w:rFonts w:ascii="宋体" w:hAnsi="宋体" w:hint="eastAsia"/>
          <w:b/>
          <w:bCs/>
          <w:kern w:val="0"/>
          <w:sz w:val="32"/>
          <w:szCs w:val="32"/>
        </w:rPr>
        <w:t>供货</w:t>
      </w:r>
      <w:r w:rsidR="005965E7" w:rsidRPr="0066278D">
        <w:rPr>
          <w:rFonts w:ascii="宋体" w:hAnsi="宋体" w:hint="eastAsia"/>
          <w:b/>
          <w:bCs/>
          <w:sz w:val="32"/>
          <w:szCs w:val="32"/>
        </w:rPr>
        <w:t>周期</w:t>
      </w:r>
      <w:r w:rsidR="00F70551" w:rsidRPr="0066278D">
        <w:rPr>
          <w:rFonts w:ascii="宋体" w:hAnsi="宋体" w:hint="eastAsia"/>
          <w:b/>
          <w:bCs/>
          <w:sz w:val="32"/>
          <w:szCs w:val="32"/>
        </w:rPr>
        <w:t>表</w:t>
      </w:r>
    </w:p>
    <w:p w:rsidR="000D327A" w:rsidRPr="00653184" w:rsidRDefault="00512EFF" w:rsidP="000D327A">
      <w:pPr>
        <w:widowControl/>
        <w:ind w:firstLineChars="200" w:firstLine="560"/>
        <w:jc w:val="left"/>
        <w:rPr>
          <w:rFonts w:ascii="宋体" w:hAnsi="宋体"/>
          <w:b/>
          <w:bCs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供货时间明显不合理的不给分，供货周期可能作为今后供货依据</w:t>
      </w:r>
      <w:r w:rsidR="00382860" w:rsidRPr="00382860">
        <w:rPr>
          <w:rFonts w:ascii="宋体" w:hAnsi="宋体" w:hint="eastAsia"/>
          <w:sz w:val="28"/>
          <w:szCs w:val="28"/>
        </w:rPr>
        <w:t>，</w:t>
      </w:r>
      <w:r w:rsidR="000D327A"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="000D327A">
        <w:rPr>
          <w:rFonts w:ascii="宋体" w:hAnsi="宋体" w:hint="eastAsia"/>
          <w:b/>
          <w:bCs/>
          <w:sz w:val="28"/>
          <w:szCs w:val="28"/>
        </w:rPr>
        <w:t>。</w:t>
      </w:r>
    </w:p>
    <w:p w:rsidR="00512EFF" w:rsidRPr="000D327A" w:rsidRDefault="00512EFF" w:rsidP="00512EFF">
      <w:pPr>
        <w:ind w:firstLineChars="200" w:firstLine="723"/>
        <w:rPr>
          <w:rFonts w:ascii="宋体" w:hAnsi="宋体" w:cstheme="minorBidi"/>
          <w:b/>
          <w:bCs/>
          <w:sz w:val="36"/>
          <w:szCs w:val="36"/>
        </w:rPr>
      </w:pPr>
    </w:p>
    <w:sectPr w:rsidR="00512EFF" w:rsidRPr="000D327A" w:rsidSect="00417AD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97" w:rsidRDefault="00762697">
      <w:r>
        <w:separator/>
      </w:r>
    </w:p>
  </w:endnote>
  <w:endnote w:type="continuationSeparator" w:id="0">
    <w:p w:rsidR="00762697" w:rsidRDefault="0076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57481"/>
      <w:docPartObj>
        <w:docPartGallery w:val="Page Numbers (Bottom of Page)"/>
        <w:docPartUnique/>
      </w:docPartObj>
    </w:sdtPr>
    <w:sdtContent>
      <w:p w:rsidR="00936BE9" w:rsidRDefault="00C15765">
        <w:pPr>
          <w:pStyle w:val="a8"/>
          <w:jc w:val="center"/>
        </w:pPr>
      </w:p>
    </w:sdtContent>
  </w:sdt>
  <w:p w:rsidR="00936BE9" w:rsidRDefault="00936B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08208"/>
      <w:docPartObj>
        <w:docPartGallery w:val="Page Numbers (Bottom of Page)"/>
        <w:docPartUnique/>
      </w:docPartObj>
    </w:sdtPr>
    <w:sdtContent>
      <w:p w:rsidR="00936BE9" w:rsidRDefault="00C15765">
        <w:pPr>
          <w:pStyle w:val="a8"/>
          <w:jc w:val="center"/>
        </w:pPr>
        <w:r>
          <w:fldChar w:fldCharType="begin"/>
        </w:r>
        <w:r w:rsidR="00936BE9">
          <w:instrText>PAGE   \* MERGEFORMAT</w:instrText>
        </w:r>
        <w:r>
          <w:fldChar w:fldCharType="separate"/>
        </w:r>
        <w:r w:rsidR="0064394E" w:rsidRPr="0064394E">
          <w:rPr>
            <w:noProof/>
            <w:lang w:val="zh-CN"/>
          </w:rPr>
          <w:t>10</w:t>
        </w:r>
        <w:r>
          <w:fldChar w:fldCharType="end"/>
        </w:r>
      </w:p>
    </w:sdtContent>
  </w:sdt>
  <w:p w:rsidR="00936BE9" w:rsidRDefault="00936B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418226"/>
      <w:docPartObj>
        <w:docPartGallery w:val="Page Numbers (Bottom of Page)"/>
        <w:docPartUnique/>
      </w:docPartObj>
    </w:sdtPr>
    <w:sdtContent>
      <w:p w:rsidR="00936BE9" w:rsidRDefault="00C15765">
        <w:pPr>
          <w:pStyle w:val="a8"/>
          <w:jc w:val="center"/>
        </w:pPr>
        <w:r>
          <w:fldChar w:fldCharType="begin"/>
        </w:r>
        <w:r w:rsidR="00936BE9">
          <w:instrText>PAGE   \* MERGEFORMAT</w:instrText>
        </w:r>
        <w:r>
          <w:fldChar w:fldCharType="separate"/>
        </w:r>
        <w:r w:rsidR="0064394E" w:rsidRPr="0064394E">
          <w:rPr>
            <w:noProof/>
            <w:lang w:val="zh-CN"/>
          </w:rPr>
          <w:t>56</w:t>
        </w:r>
        <w:r>
          <w:fldChar w:fldCharType="end"/>
        </w:r>
      </w:p>
    </w:sdtContent>
  </w:sdt>
  <w:p w:rsidR="00936BE9" w:rsidRPr="005528B4" w:rsidRDefault="00936BE9" w:rsidP="005528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60145"/>
      <w:docPartObj>
        <w:docPartGallery w:val="Page Numbers (Bottom of Page)"/>
        <w:docPartUnique/>
      </w:docPartObj>
    </w:sdtPr>
    <w:sdtContent>
      <w:p w:rsidR="00936BE9" w:rsidRDefault="00C15765">
        <w:pPr>
          <w:pStyle w:val="a8"/>
          <w:jc w:val="center"/>
        </w:pPr>
        <w:r>
          <w:fldChar w:fldCharType="begin"/>
        </w:r>
        <w:r w:rsidR="00936BE9">
          <w:instrText>PAGE   \* MERGEFORMAT</w:instrText>
        </w:r>
        <w:r>
          <w:fldChar w:fldCharType="separate"/>
        </w:r>
        <w:r w:rsidR="0064394E" w:rsidRPr="0064394E">
          <w:rPr>
            <w:noProof/>
            <w:lang w:val="zh-CN"/>
          </w:rPr>
          <w:t>63</w:t>
        </w:r>
        <w:r>
          <w:fldChar w:fldCharType="end"/>
        </w:r>
      </w:p>
    </w:sdtContent>
  </w:sdt>
  <w:p w:rsidR="00936BE9" w:rsidRDefault="00936B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97" w:rsidRDefault="00762697">
      <w:r>
        <w:separator/>
      </w:r>
    </w:p>
  </w:footnote>
  <w:footnote w:type="continuationSeparator" w:id="0">
    <w:p w:rsidR="00762697" w:rsidRDefault="00762697">
      <w:r>
        <w:continuationSeparator/>
      </w:r>
    </w:p>
  </w:footnote>
  <w:footnote w:id="1">
    <w:p w:rsidR="00936BE9" w:rsidRPr="0037136D" w:rsidRDefault="00936BE9">
      <w:pPr>
        <w:pStyle w:val="af"/>
        <w:rPr>
          <w:rFonts w:ascii="仿宋" w:eastAsia="仿宋" w:hAnsi="仿宋"/>
          <w:b/>
          <w:bCs/>
          <w:sz w:val="24"/>
          <w:szCs w:val="24"/>
        </w:rPr>
      </w:pPr>
      <w:r w:rsidRPr="006E04EF">
        <w:rPr>
          <w:rFonts w:ascii="仿宋" w:eastAsia="仿宋" w:hAnsi="仿宋"/>
          <w:b/>
          <w:bCs/>
          <w:sz w:val="24"/>
          <w:szCs w:val="24"/>
        </w:rPr>
        <w:footnoteRef/>
      </w:r>
      <w:r w:rsidRPr="006E04EF">
        <w:rPr>
          <w:rFonts w:ascii="仿宋" w:eastAsia="仿宋" w:hAnsi="仿宋"/>
          <w:b/>
          <w:bCs/>
          <w:sz w:val="24"/>
          <w:szCs w:val="24"/>
        </w:rPr>
        <w:t xml:space="preserve"> </w:t>
      </w:r>
      <w:r>
        <w:rPr>
          <w:rFonts w:ascii="仿宋" w:eastAsia="仿宋" w:hAnsi="仿宋"/>
          <w:b/>
          <w:bCs/>
          <w:color w:val="000000"/>
          <w:sz w:val="24"/>
          <w:szCs w:val="24"/>
        </w:rPr>
        <w:t>通体微晶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人造石</w:t>
      </w:r>
      <w:r>
        <w:rPr>
          <w:rFonts w:ascii="仿宋" w:eastAsia="仿宋" w:hAnsi="仿宋"/>
          <w:b/>
          <w:bCs/>
          <w:color w:val="000000"/>
          <w:sz w:val="24"/>
          <w:szCs w:val="24"/>
        </w:rPr>
        <w:t>是以天然无机材料</w:t>
      </w:r>
      <w:r w:rsidR="00920AD4">
        <w:rPr>
          <w:rFonts w:ascii="仿宋" w:eastAsia="仿宋" w:hAnsi="仿宋" w:hint="eastAsia"/>
          <w:b/>
          <w:bCs/>
          <w:color w:val="000000"/>
          <w:sz w:val="24"/>
          <w:szCs w:val="24"/>
        </w:rPr>
        <w:t>为原料，</w:t>
      </w:r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经过高温熔炼，内部分子链重组晶化，形成的石材，非复合微晶石</w:t>
      </w:r>
      <w:bookmarkStart w:id="0" w:name="_Hlk53427612"/>
      <w:r w:rsidR="00920AD4">
        <w:rPr>
          <w:rFonts w:ascii="仿宋" w:eastAsia="仿宋" w:hAnsi="仿宋" w:hint="eastAsia"/>
          <w:b/>
          <w:bCs/>
          <w:color w:val="000000"/>
          <w:sz w:val="24"/>
          <w:szCs w:val="24"/>
        </w:rPr>
        <w:t>（如：</w:t>
      </w:r>
      <w:r w:rsidR="00920AD4" w:rsidRPr="00920AD4">
        <w:rPr>
          <w:rFonts w:ascii="仿宋" w:eastAsia="仿宋" w:hAnsi="仿宋"/>
          <w:b/>
          <w:bCs/>
          <w:color w:val="000000"/>
          <w:sz w:val="24"/>
          <w:szCs w:val="24"/>
        </w:rPr>
        <w:t>微晶玻璃陶瓷复合板</w:t>
      </w:r>
      <w:r w:rsidR="00920AD4">
        <w:rPr>
          <w:rFonts w:ascii="仿宋" w:eastAsia="仿宋" w:hAnsi="仿宋" w:hint="eastAsia"/>
          <w:b/>
          <w:bCs/>
          <w:color w:val="000000"/>
          <w:sz w:val="24"/>
          <w:szCs w:val="24"/>
        </w:rPr>
        <w:t>）</w:t>
      </w:r>
      <w:bookmarkEnd w:id="0"/>
      <w:r>
        <w:rPr>
          <w:rFonts w:ascii="仿宋" w:eastAsia="仿宋" w:hAnsi="仿宋" w:hint="eastAsia"/>
          <w:b/>
          <w:bCs/>
          <w:color w:val="000000"/>
          <w:sz w:val="24"/>
          <w:szCs w:val="24"/>
        </w:rPr>
        <w:t>。</w:t>
      </w:r>
    </w:p>
  </w:footnote>
  <w:footnote w:id="2">
    <w:p w:rsidR="00936BE9" w:rsidRPr="0037136D" w:rsidRDefault="00936BE9">
      <w:pPr>
        <w:pStyle w:val="af"/>
      </w:pPr>
      <w:r w:rsidRPr="0037136D">
        <w:rPr>
          <w:rFonts w:ascii="仿宋" w:eastAsia="仿宋" w:hAnsi="仿宋"/>
          <w:b/>
          <w:bCs/>
          <w:sz w:val="24"/>
          <w:szCs w:val="24"/>
        </w:rPr>
        <w:footnoteRef/>
      </w:r>
      <w:r w:rsidRPr="0037136D">
        <w:rPr>
          <w:rFonts w:ascii="仿宋" w:eastAsia="仿宋" w:hAnsi="仿宋"/>
          <w:b/>
          <w:bCs/>
          <w:sz w:val="24"/>
          <w:szCs w:val="24"/>
        </w:rPr>
        <w:t xml:space="preserve"> </w:t>
      </w:r>
      <w:bookmarkStart w:id="1" w:name="_Hlk50449302"/>
      <w:bookmarkStart w:id="2" w:name="_Hlk50449517"/>
      <w:r w:rsidRPr="0037136D">
        <w:rPr>
          <w:rFonts w:ascii="仿宋" w:eastAsia="仿宋" w:hAnsi="仿宋" w:hint="eastAsia"/>
          <w:b/>
          <w:bCs/>
          <w:sz w:val="24"/>
          <w:szCs w:val="24"/>
        </w:rPr>
        <w:t>入库</w:t>
      </w:r>
      <w:r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材料可提供扫描件</w:t>
      </w:r>
      <w:r>
        <w:rPr>
          <w:rFonts w:ascii="仿宋" w:eastAsia="仿宋" w:hAnsi="仿宋" w:hint="eastAsia"/>
          <w:b/>
          <w:bCs/>
          <w:sz w:val="24"/>
          <w:szCs w:val="24"/>
        </w:rPr>
        <w:t>或复印件作为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证明，</w:t>
      </w:r>
      <w:bookmarkStart w:id="3" w:name="_Hlk50449386"/>
      <w:r w:rsidRPr="0037136D">
        <w:rPr>
          <w:rFonts w:ascii="仿宋" w:eastAsia="仿宋" w:hAnsi="仿宋" w:hint="eastAsia"/>
          <w:b/>
          <w:bCs/>
          <w:sz w:val="24"/>
          <w:szCs w:val="24"/>
        </w:rPr>
        <w:t>后续</w:t>
      </w:r>
      <w:r>
        <w:rPr>
          <w:rFonts w:ascii="仿宋" w:eastAsia="仿宋" w:hAnsi="仿宋" w:hint="eastAsia"/>
          <w:b/>
          <w:bCs/>
          <w:sz w:val="24"/>
          <w:szCs w:val="24"/>
        </w:rPr>
        <w:t>现场考察应准备对应的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原件核实</w:t>
      </w:r>
      <w:bookmarkEnd w:id="1"/>
      <w:r w:rsidRPr="0037136D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2"/>
      <w:bookmarkEnd w:id="3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E9" w:rsidRDefault="00936BE9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E9" w:rsidRDefault="00936BE9">
    <w:pPr>
      <w:pStyle w:val="a7"/>
      <w:pBdr>
        <w:bottom w:val="none" w:sz="0" w:space="0" w:color="auto"/>
      </w:pBdr>
    </w:pPr>
  </w:p>
  <w:p w:rsidR="00936BE9" w:rsidRDefault="00936B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0B8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A6738"/>
    <w:multiLevelType w:val="hybridMultilevel"/>
    <w:tmpl w:val="9ADA4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D31E4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D1D6E"/>
    <w:multiLevelType w:val="hybridMultilevel"/>
    <w:tmpl w:val="7638B946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D442A"/>
    <w:multiLevelType w:val="hybridMultilevel"/>
    <w:tmpl w:val="825A1556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9028C0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E38B4"/>
    <w:multiLevelType w:val="hybridMultilevel"/>
    <w:tmpl w:val="C2EA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6E17B1"/>
    <w:multiLevelType w:val="hybridMultilevel"/>
    <w:tmpl w:val="37FE86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E21B16"/>
    <w:multiLevelType w:val="hybridMultilevel"/>
    <w:tmpl w:val="B6CADC02"/>
    <w:lvl w:ilvl="0" w:tplc="5B88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65AD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03681B"/>
    <w:multiLevelType w:val="hybridMultilevel"/>
    <w:tmpl w:val="2B5CCF3C"/>
    <w:lvl w:ilvl="0" w:tplc="2A8C8422">
      <w:start w:val="1"/>
      <w:numFmt w:val="decimal"/>
      <w:lvlText w:val="%1)"/>
      <w:lvlJc w:val="left"/>
      <w:pPr>
        <w:ind w:left="8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821EE4"/>
    <w:multiLevelType w:val="hybridMultilevel"/>
    <w:tmpl w:val="A7D8A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26141"/>
    <w:multiLevelType w:val="hybridMultilevel"/>
    <w:tmpl w:val="909C5A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5719E2"/>
    <w:multiLevelType w:val="hybridMultilevel"/>
    <w:tmpl w:val="557012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E51F12"/>
    <w:multiLevelType w:val="hybridMultilevel"/>
    <w:tmpl w:val="A5540650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ED2DC1"/>
    <w:multiLevelType w:val="hybridMultilevel"/>
    <w:tmpl w:val="37B0CA78"/>
    <w:lvl w:ilvl="0" w:tplc="E0E8A6DE">
      <w:start w:val="1"/>
      <w:numFmt w:val="decimal"/>
      <w:lvlText w:val="（%1）"/>
      <w:lvlJc w:val="left"/>
      <w:pPr>
        <w:ind w:left="1401" w:hanging="108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19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4F0A4F"/>
    <w:multiLevelType w:val="hybridMultilevel"/>
    <w:tmpl w:val="51A82D26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9F14ED"/>
    <w:multiLevelType w:val="hybridMultilevel"/>
    <w:tmpl w:val="C2EA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610750"/>
    <w:multiLevelType w:val="hybridMultilevel"/>
    <w:tmpl w:val="ACDE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753B4E"/>
    <w:multiLevelType w:val="hybridMultilevel"/>
    <w:tmpl w:val="4ED490F0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227E9B"/>
    <w:multiLevelType w:val="hybridMultilevel"/>
    <w:tmpl w:val="2480AAF8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B67169"/>
    <w:multiLevelType w:val="hybridMultilevel"/>
    <w:tmpl w:val="09403232"/>
    <w:lvl w:ilvl="0" w:tplc="3230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1D16F6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B70688"/>
    <w:multiLevelType w:val="hybridMultilevel"/>
    <w:tmpl w:val="5A422254"/>
    <w:lvl w:ilvl="0" w:tplc="E14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2D113F"/>
    <w:multiLevelType w:val="hybridMultilevel"/>
    <w:tmpl w:val="B4026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D910432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4"/>
  </w:num>
  <w:num w:numId="5">
    <w:abstractNumId w:val="22"/>
  </w:num>
  <w:num w:numId="6">
    <w:abstractNumId w:val="21"/>
  </w:num>
  <w:num w:numId="7">
    <w:abstractNumId w:val="1"/>
  </w:num>
  <w:num w:numId="8">
    <w:abstractNumId w:val="20"/>
  </w:num>
  <w:num w:numId="9">
    <w:abstractNumId w:val="27"/>
  </w:num>
  <w:num w:numId="10">
    <w:abstractNumId w:val="25"/>
  </w:num>
  <w:num w:numId="11">
    <w:abstractNumId w:val="0"/>
  </w:num>
  <w:num w:numId="12">
    <w:abstractNumId w:val="17"/>
  </w:num>
  <w:num w:numId="13">
    <w:abstractNumId w:val="2"/>
  </w:num>
  <w:num w:numId="14">
    <w:abstractNumId w:val="26"/>
  </w:num>
  <w:num w:numId="15">
    <w:abstractNumId w:val="5"/>
  </w:num>
  <w:num w:numId="16">
    <w:abstractNumId w:val="23"/>
  </w:num>
  <w:num w:numId="17">
    <w:abstractNumId w:val="14"/>
  </w:num>
  <w:num w:numId="18">
    <w:abstractNumId w:val="8"/>
  </w:num>
  <w:num w:numId="19">
    <w:abstractNumId w:val="15"/>
  </w:num>
  <w:num w:numId="20">
    <w:abstractNumId w:val="28"/>
  </w:num>
  <w:num w:numId="21">
    <w:abstractNumId w:val="4"/>
  </w:num>
  <w:num w:numId="22">
    <w:abstractNumId w:val="11"/>
  </w:num>
  <w:num w:numId="23">
    <w:abstractNumId w:val="29"/>
  </w:num>
  <w:num w:numId="24">
    <w:abstractNumId w:val="10"/>
  </w:num>
  <w:num w:numId="25">
    <w:abstractNumId w:val="6"/>
  </w:num>
  <w:num w:numId="26">
    <w:abstractNumId w:val="13"/>
  </w:num>
  <w:num w:numId="27">
    <w:abstractNumId w:val="7"/>
  </w:num>
  <w:num w:numId="28">
    <w:abstractNumId w:val="9"/>
  </w:num>
  <w:num w:numId="29">
    <w:abstractNumId w:val="18"/>
  </w:num>
  <w:num w:numId="30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61B7"/>
    <w:rsid w:val="00027694"/>
    <w:rsid w:val="0003249F"/>
    <w:rsid w:val="00035479"/>
    <w:rsid w:val="00036220"/>
    <w:rsid w:val="000424A3"/>
    <w:rsid w:val="0004415C"/>
    <w:rsid w:val="00044F88"/>
    <w:rsid w:val="00046EC8"/>
    <w:rsid w:val="00053A9E"/>
    <w:rsid w:val="00055E41"/>
    <w:rsid w:val="00056518"/>
    <w:rsid w:val="00061FD2"/>
    <w:rsid w:val="00062A92"/>
    <w:rsid w:val="00062E87"/>
    <w:rsid w:val="00062EAC"/>
    <w:rsid w:val="00064B01"/>
    <w:rsid w:val="00074B4E"/>
    <w:rsid w:val="00076669"/>
    <w:rsid w:val="00082E7D"/>
    <w:rsid w:val="00084CCC"/>
    <w:rsid w:val="00085BE1"/>
    <w:rsid w:val="00086AD6"/>
    <w:rsid w:val="00086FBD"/>
    <w:rsid w:val="000945F1"/>
    <w:rsid w:val="000952C3"/>
    <w:rsid w:val="00097D30"/>
    <w:rsid w:val="00097F50"/>
    <w:rsid w:val="000A4215"/>
    <w:rsid w:val="000A5C0A"/>
    <w:rsid w:val="000A69FA"/>
    <w:rsid w:val="000A6EC3"/>
    <w:rsid w:val="000B2B81"/>
    <w:rsid w:val="000B48E4"/>
    <w:rsid w:val="000B73A2"/>
    <w:rsid w:val="000C07FF"/>
    <w:rsid w:val="000C0D53"/>
    <w:rsid w:val="000C2466"/>
    <w:rsid w:val="000C2B18"/>
    <w:rsid w:val="000C44C9"/>
    <w:rsid w:val="000C6A02"/>
    <w:rsid w:val="000D1A6D"/>
    <w:rsid w:val="000D327A"/>
    <w:rsid w:val="000D431F"/>
    <w:rsid w:val="000D6870"/>
    <w:rsid w:val="000D692B"/>
    <w:rsid w:val="000D764F"/>
    <w:rsid w:val="000E0639"/>
    <w:rsid w:val="000F0980"/>
    <w:rsid w:val="000F33B3"/>
    <w:rsid w:val="000F7C68"/>
    <w:rsid w:val="0010072A"/>
    <w:rsid w:val="00102B53"/>
    <w:rsid w:val="00102B91"/>
    <w:rsid w:val="00102DD9"/>
    <w:rsid w:val="00103A8D"/>
    <w:rsid w:val="0010466E"/>
    <w:rsid w:val="00107128"/>
    <w:rsid w:val="0011456A"/>
    <w:rsid w:val="001202FE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97A"/>
    <w:rsid w:val="0018499F"/>
    <w:rsid w:val="001922C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6478"/>
    <w:rsid w:val="001B7C3C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892"/>
    <w:rsid w:val="001E1A3D"/>
    <w:rsid w:val="001E2BE6"/>
    <w:rsid w:val="001E4C53"/>
    <w:rsid w:val="001E4DEE"/>
    <w:rsid w:val="001E574A"/>
    <w:rsid w:val="001E6675"/>
    <w:rsid w:val="001F0350"/>
    <w:rsid w:val="001F1BA4"/>
    <w:rsid w:val="001F1E87"/>
    <w:rsid w:val="001F4E1E"/>
    <w:rsid w:val="001F58FA"/>
    <w:rsid w:val="001F5AB5"/>
    <w:rsid w:val="001F5E4F"/>
    <w:rsid w:val="00201118"/>
    <w:rsid w:val="0020222A"/>
    <w:rsid w:val="002035F9"/>
    <w:rsid w:val="002060A4"/>
    <w:rsid w:val="002153E2"/>
    <w:rsid w:val="00223939"/>
    <w:rsid w:val="002239C7"/>
    <w:rsid w:val="00223F6D"/>
    <w:rsid w:val="00224D25"/>
    <w:rsid w:val="00227320"/>
    <w:rsid w:val="0022740C"/>
    <w:rsid w:val="002307FC"/>
    <w:rsid w:val="00230881"/>
    <w:rsid w:val="002309F4"/>
    <w:rsid w:val="002314BF"/>
    <w:rsid w:val="00231F66"/>
    <w:rsid w:val="00231FAD"/>
    <w:rsid w:val="0023346F"/>
    <w:rsid w:val="00234D97"/>
    <w:rsid w:val="002357E6"/>
    <w:rsid w:val="0023717F"/>
    <w:rsid w:val="00237659"/>
    <w:rsid w:val="002432D1"/>
    <w:rsid w:val="0024640B"/>
    <w:rsid w:val="002472F7"/>
    <w:rsid w:val="002504D4"/>
    <w:rsid w:val="00254592"/>
    <w:rsid w:val="00256593"/>
    <w:rsid w:val="00257B19"/>
    <w:rsid w:val="0026264D"/>
    <w:rsid w:val="002643CB"/>
    <w:rsid w:val="00265D1B"/>
    <w:rsid w:val="002745D4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031E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33B8"/>
    <w:rsid w:val="00304ED0"/>
    <w:rsid w:val="00306E64"/>
    <w:rsid w:val="003074E2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69"/>
    <w:rsid w:val="003332A5"/>
    <w:rsid w:val="003333CE"/>
    <w:rsid w:val="00342DCA"/>
    <w:rsid w:val="003451ED"/>
    <w:rsid w:val="00346B94"/>
    <w:rsid w:val="00352142"/>
    <w:rsid w:val="00353FFA"/>
    <w:rsid w:val="00355A22"/>
    <w:rsid w:val="003621E0"/>
    <w:rsid w:val="00364942"/>
    <w:rsid w:val="00364C15"/>
    <w:rsid w:val="003650D6"/>
    <w:rsid w:val="00367A5A"/>
    <w:rsid w:val="00370B83"/>
    <w:rsid w:val="0037136D"/>
    <w:rsid w:val="003715D6"/>
    <w:rsid w:val="00372472"/>
    <w:rsid w:val="00372E1C"/>
    <w:rsid w:val="0037331B"/>
    <w:rsid w:val="00373BAD"/>
    <w:rsid w:val="003771FF"/>
    <w:rsid w:val="003817D5"/>
    <w:rsid w:val="00382860"/>
    <w:rsid w:val="00383AFD"/>
    <w:rsid w:val="003860FD"/>
    <w:rsid w:val="0038770C"/>
    <w:rsid w:val="00391E8B"/>
    <w:rsid w:val="00392B4D"/>
    <w:rsid w:val="00393B12"/>
    <w:rsid w:val="003A3980"/>
    <w:rsid w:val="003A66E4"/>
    <w:rsid w:val="003A6DD4"/>
    <w:rsid w:val="003B1B53"/>
    <w:rsid w:val="003B2B1B"/>
    <w:rsid w:val="003B583C"/>
    <w:rsid w:val="003B78B9"/>
    <w:rsid w:val="003C162E"/>
    <w:rsid w:val="003C1C36"/>
    <w:rsid w:val="003C309E"/>
    <w:rsid w:val="003C4A4C"/>
    <w:rsid w:val="003C4B9A"/>
    <w:rsid w:val="003C4D96"/>
    <w:rsid w:val="003C6E47"/>
    <w:rsid w:val="003D0F85"/>
    <w:rsid w:val="003D7419"/>
    <w:rsid w:val="003D7B7E"/>
    <w:rsid w:val="003E3437"/>
    <w:rsid w:val="003E3A0E"/>
    <w:rsid w:val="003E3ADA"/>
    <w:rsid w:val="003F0AD3"/>
    <w:rsid w:val="003F5AE4"/>
    <w:rsid w:val="0040094E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4741"/>
    <w:rsid w:val="0043572B"/>
    <w:rsid w:val="00436C4E"/>
    <w:rsid w:val="00440867"/>
    <w:rsid w:val="00440CC4"/>
    <w:rsid w:val="00442374"/>
    <w:rsid w:val="00444739"/>
    <w:rsid w:val="0044573C"/>
    <w:rsid w:val="00445A20"/>
    <w:rsid w:val="00445EB1"/>
    <w:rsid w:val="00446564"/>
    <w:rsid w:val="004474AF"/>
    <w:rsid w:val="004510E1"/>
    <w:rsid w:val="00453AA6"/>
    <w:rsid w:val="004540FE"/>
    <w:rsid w:val="00461D21"/>
    <w:rsid w:val="00462731"/>
    <w:rsid w:val="00462E6F"/>
    <w:rsid w:val="00471CBF"/>
    <w:rsid w:val="004723DE"/>
    <w:rsid w:val="00476845"/>
    <w:rsid w:val="00477254"/>
    <w:rsid w:val="00481BAD"/>
    <w:rsid w:val="00481BEC"/>
    <w:rsid w:val="00482148"/>
    <w:rsid w:val="00486DDB"/>
    <w:rsid w:val="0048731B"/>
    <w:rsid w:val="00490C22"/>
    <w:rsid w:val="00490D69"/>
    <w:rsid w:val="00491C4A"/>
    <w:rsid w:val="004A0E57"/>
    <w:rsid w:val="004A251B"/>
    <w:rsid w:val="004A26AD"/>
    <w:rsid w:val="004A2C0F"/>
    <w:rsid w:val="004A2CEC"/>
    <w:rsid w:val="004A6F85"/>
    <w:rsid w:val="004B059A"/>
    <w:rsid w:val="004B0B09"/>
    <w:rsid w:val="004B2E39"/>
    <w:rsid w:val="004B3C8C"/>
    <w:rsid w:val="004B4609"/>
    <w:rsid w:val="004B4E18"/>
    <w:rsid w:val="004B5D6B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1136"/>
    <w:rsid w:val="00502A52"/>
    <w:rsid w:val="005030CE"/>
    <w:rsid w:val="005030E7"/>
    <w:rsid w:val="00504009"/>
    <w:rsid w:val="00504048"/>
    <w:rsid w:val="00504746"/>
    <w:rsid w:val="005052B9"/>
    <w:rsid w:val="00506131"/>
    <w:rsid w:val="005077A6"/>
    <w:rsid w:val="00512EFF"/>
    <w:rsid w:val="00514DA2"/>
    <w:rsid w:val="00516900"/>
    <w:rsid w:val="0052310F"/>
    <w:rsid w:val="00526633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4446"/>
    <w:rsid w:val="00555D67"/>
    <w:rsid w:val="00561508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0E21"/>
    <w:rsid w:val="005912C5"/>
    <w:rsid w:val="005965E7"/>
    <w:rsid w:val="00596883"/>
    <w:rsid w:val="00596A9B"/>
    <w:rsid w:val="005A0779"/>
    <w:rsid w:val="005A6F50"/>
    <w:rsid w:val="005B0B3D"/>
    <w:rsid w:val="005B16E5"/>
    <w:rsid w:val="005B32D0"/>
    <w:rsid w:val="005B4159"/>
    <w:rsid w:val="005B6490"/>
    <w:rsid w:val="005B746B"/>
    <w:rsid w:val="005B7D70"/>
    <w:rsid w:val="005C01AC"/>
    <w:rsid w:val="005C259A"/>
    <w:rsid w:val="005C59AF"/>
    <w:rsid w:val="005C5C09"/>
    <w:rsid w:val="005C729F"/>
    <w:rsid w:val="005D13A2"/>
    <w:rsid w:val="005D26BD"/>
    <w:rsid w:val="005E21CB"/>
    <w:rsid w:val="005F061A"/>
    <w:rsid w:val="005F6356"/>
    <w:rsid w:val="00600243"/>
    <w:rsid w:val="00601260"/>
    <w:rsid w:val="00605AE2"/>
    <w:rsid w:val="00611A26"/>
    <w:rsid w:val="00612946"/>
    <w:rsid w:val="00614520"/>
    <w:rsid w:val="00614625"/>
    <w:rsid w:val="00614C90"/>
    <w:rsid w:val="00615A96"/>
    <w:rsid w:val="00616598"/>
    <w:rsid w:val="0062007A"/>
    <w:rsid w:val="00620990"/>
    <w:rsid w:val="00622313"/>
    <w:rsid w:val="00623086"/>
    <w:rsid w:val="00625A46"/>
    <w:rsid w:val="006308A5"/>
    <w:rsid w:val="00630A75"/>
    <w:rsid w:val="006321F6"/>
    <w:rsid w:val="0063654E"/>
    <w:rsid w:val="00637262"/>
    <w:rsid w:val="00641602"/>
    <w:rsid w:val="00642BC6"/>
    <w:rsid w:val="0064394E"/>
    <w:rsid w:val="00647491"/>
    <w:rsid w:val="00647689"/>
    <w:rsid w:val="00647CCF"/>
    <w:rsid w:val="00650C60"/>
    <w:rsid w:val="00653184"/>
    <w:rsid w:val="00653F66"/>
    <w:rsid w:val="006562F9"/>
    <w:rsid w:val="0066278D"/>
    <w:rsid w:val="00663423"/>
    <w:rsid w:val="0066392B"/>
    <w:rsid w:val="00664291"/>
    <w:rsid w:val="00664503"/>
    <w:rsid w:val="006648BD"/>
    <w:rsid w:val="006659C4"/>
    <w:rsid w:val="00673ED4"/>
    <w:rsid w:val="006759E0"/>
    <w:rsid w:val="00676466"/>
    <w:rsid w:val="00677833"/>
    <w:rsid w:val="00677C20"/>
    <w:rsid w:val="00687622"/>
    <w:rsid w:val="006919F5"/>
    <w:rsid w:val="006A34DF"/>
    <w:rsid w:val="006A5B92"/>
    <w:rsid w:val="006B1333"/>
    <w:rsid w:val="006B2460"/>
    <w:rsid w:val="006B5AF8"/>
    <w:rsid w:val="006C1D5C"/>
    <w:rsid w:val="006C4502"/>
    <w:rsid w:val="006C6CA4"/>
    <w:rsid w:val="006C7B70"/>
    <w:rsid w:val="006D2107"/>
    <w:rsid w:val="006D3878"/>
    <w:rsid w:val="006D5DC9"/>
    <w:rsid w:val="006D6885"/>
    <w:rsid w:val="006E04EF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0EB7"/>
    <w:rsid w:val="00701717"/>
    <w:rsid w:val="00702629"/>
    <w:rsid w:val="00704728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2697"/>
    <w:rsid w:val="00764916"/>
    <w:rsid w:val="007658B1"/>
    <w:rsid w:val="007664F0"/>
    <w:rsid w:val="00767A8F"/>
    <w:rsid w:val="007710E6"/>
    <w:rsid w:val="007718C9"/>
    <w:rsid w:val="00782000"/>
    <w:rsid w:val="00783B0C"/>
    <w:rsid w:val="00784339"/>
    <w:rsid w:val="00787AA8"/>
    <w:rsid w:val="00794B28"/>
    <w:rsid w:val="007A1F46"/>
    <w:rsid w:val="007A2332"/>
    <w:rsid w:val="007A483F"/>
    <w:rsid w:val="007A524F"/>
    <w:rsid w:val="007A756F"/>
    <w:rsid w:val="007B16B6"/>
    <w:rsid w:val="007B1AEF"/>
    <w:rsid w:val="007B4882"/>
    <w:rsid w:val="007B5708"/>
    <w:rsid w:val="007B67DE"/>
    <w:rsid w:val="007C1382"/>
    <w:rsid w:val="007C308C"/>
    <w:rsid w:val="007C5C5B"/>
    <w:rsid w:val="007D2222"/>
    <w:rsid w:val="007D237B"/>
    <w:rsid w:val="007D35AA"/>
    <w:rsid w:val="007D4094"/>
    <w:rsid w:val="007D41FA"/>
    <w:rsid w:val="007D4696"/>
    <w:rsid w:val="007E0024"/>
    <w:rsid w:val="007E15E2"/>
    <w:rsid w:val="007E1B2E"/>
    <w:rsid w:val="007E4670"/>
    <w:rsid w:val="007E6C3B"/>
    <w:rsid w:val="007F0299"/>
    <w:rsid w:val="007F427C"/>
    <w:rsid w:val="007F5AB9"/>
    <w:rsid w:val="008006B2"/>
    <w:rsid w:val="00801083"/>
    <w:rsid w:val="0080772E"/>
    <w:rsid w:val="00810EDC"/>
    <w:rsid w:val="00811A7B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6E90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26D6"/>
    <w:rsid w:val="0086394D"/>
    <w:rsid w:val="00867496"/>
    <w:rsid w:val="008715A1"/>
    <w:rsid w:val="00872E1C"/>
    <w:rsid w:val="008818C5"/>
    <w:rsid w:val="0088191A"/>
    <w:rsid w:val="0088195B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5114"/>
    <w:rsid w:val="008B52CB"/>
    <w:rsid w:val="008C061F"/>
    <w:rsid w:val="008C16EA"/>
    <w:rsid w:val="008C234E"/>
    <w:rsid w:val="008C2C73"/>
    <w:rsid w:val="008C43A2"/>
    <w:rsid w:val="008C4DBB"/>
    <w:rsid w:val="008C6645"/>
    <w:rsid w:val="008C6CB2"/>
    <w:rsid w:val="008E28E4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5018"/>
    <w:rsid w:val="00905D99"/>
    <w:rsid w:val="00905E39"/>
    <w:rsid w:val="009132E1"/>
    <w:rsid w:val="009149E2"/>
    <w:rsid w:val="0091637C"/>
    <w:rsid w:val="009164ED"/>
    <w:rsid w:val="00920AD4"/>
    <w:rsid w:val="009226F3"/>
    <w:rsid w:val="00923C5E"/>
    <w:rsid w:val="009246DE"/>
    <w:rsid w:val="00924C06"/>
    <w:rsid w:val="0092597C"/>
    <w:rsid w:val="009276CB"/>
    <w:rsid w:val="00935B9B"/>
    <w:rsid w:val="00936BE9"/>
    <w:rsid w:val="00937172"/>
    <w:rsid w:val="009404B8"/>
    <w:rsid w:val="00942C25"/>
    <w:rsid w:val="009443D7"/>
    <w:rsid w:val="00946006"/>
    <w:rsid w:val="00946040"/>
    <w:rsid w:val="0095036E"/>
    <w:rsid w:val="00950D0B"/>
    <w:rsid w:val="00952E9B"/>
    <w:rsid w:val="0095370D"/>
    <w:rsid w:val="00957A5B"/>
    <w:rsid w:val="00960A62"/>
    <w:rsid w:val="009636A6"/>
    <w:rsid w:val="00963DD7"/>
    <w:rsid w:val="009646B1"/>
    <w:rsid w:val="009651C9"/>
    <w:rsid w:val="00965EBD"/>
    <w:rsid w:val="00966176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2CD1"/>
    <w:rsid w:val="00A24D2E"/>
    <w:rsid w:val="00A25318"/>
    <w:rsid w:val="00A27AB3"/>
    <w:rsid w:val="00A27D77"/>
    <w:rsid w:val="00A30EB6"/>
    <w:rsid w:val="00A3284B"/>
    <w:rsid w:val="00A34B3F"/>
    <w:rsid w:val="00A353F1"/>
    <w:rsid w:val="00A358A2"/>
    <w:rsid w:val="00A362D6"/>
    <w:rsid w:val="00A36A41"/>
    <w:rsid w:val="00A370A5"/>
    <w:rsid w:val="00A40D1A"/>
    <w:rsid w:val="00A426BE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73487"/>
    <w:rsid w:val="00A7539B"/>
    <w:rsid w:val="00A76DB5"/>
    <w:rsid w:val="00A77569"/>
    <w:rsid w:val="00A81457"/>
    <w:rsid w:val="00A843AC"/>
    <w:rsid w:val="00A84683"/>
    <w:rsid w:val="00A85E7E"/>
    <w:rsid w:val="00A8732A"/>
    <w:rsid w:val="00A917AC"/>
    <w:rsid w:val="00A9195A"/>
    <w:rsid w:val="00A9734F"/>
    <w:rsid w:val="00AA1255"/>
    <w:rsid w:val="00AA7816"/>
    <w:rsid w:val="00AB0389"/>
    <w:rsid w:val="00AB0C25"/>
    <w:rsid w:val="00AB2BC7"/>
    <w:rsid w:val="00AB574F"/>
    <w:rsid w:val="00AC11B3"/>
    <w:rsid w:val="00AC215A"/>
    <w:rsid w:val="00AC39D2"/>
    <w:rsid w:val="00AC3CDD"/>
    <w:rsid w:val="00AC580F"/>
    <w:rsid w:val="00AC5B3A"/>
    <w:rsid w:val="00AC6228"/>
    <w:rsid w:val="00AC6252"/>
    <w:rsid w:val="00AD2C54"/>
    <w:rsid w:val="00AD2C62"/>
    <w:rsid w:val="00AD2FD5"/>
    <w:rsid w:val="00AD4B01"/>
    <w:rsid w:val="00AD6D70"/>
    <w:rsid w:val="00AD77BE"/>
    <w:rsid w:val="00AE1994"/>
    <w:rsid w:val="00AF1511"/>
    <w:rsid w:val="00AF1716"/>
    <w:rsid w:val="00AF252B"/>
    <w:rsid w:val="00AF2BC3"/>
    <w:rsid w:val="00AF3387"/>
    <w:rsid w:val="00AF48F2"/>
    <w:rsid w:val="00AF5099"/>
    <w:rsid w:val="00B0075F"/>
    <w:rsid w:val="00B02157"/>
    <w:rsid w:val="00B0458B"/>
    <w:rsid w:val="00B05294"/>
    <w:rsid w:val="00B067AC"/>
    <w:rsid w:val="00B07763"/>
    <w:rsid w:val="00B07BBC"/>
    <w:rsid w:val="00B07CB8"/>
    <w:rsid w:val="00B10C22"/>
    <w:rsid w:val="00B124EE"/>
    <w:rsid w:val="00B15259"/>
    <w:rsid w:val="00B1754D"/>
    <w:rsid w:val="00B201D7"/>
    <w:rsid w:val="00B217B7"/>
    <w:rsid w:val="00B21D3A"/>
    <w:rsid w:val="00B221A2"/>
    <w:rsid w:val="00B24254"/>
    <w:rsid w:val="00B278C8"/>
    <w:rsid w:val="00B3378F"/>
    <w:rsid w:val="00B40513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12FB"/>
    <w:rsid w:val="00B73A3A"/>
    <w:rsid w:val="00B73A92"/>
    <w:rsid w:val="00B80974"/>
    <w:rsid w:val="00B81944"/>
    <w:rsid w:val="00B82D6B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0093"/>
    <w:rsid w:val="00BB462E"/>
    <w:rsid w:val="00BB4BC0"/>
    <w:rsid w:val="00BB57C4"/>
    <w:rsid w:val="00BB6AC3"/>
    <w:rsid w:val="00BB7A99"/>
    <w:rsid w:val="00BC5EC7"/>
    <w:rsid w:val="00BD05C3"/>
    <w:rsid w:val="00BD134F"/>
    <w:rsid w:val="00BD555D"/>
    <w:rsid w:val="00BD62A8"/>
    <w:rsid w:val="00BE06FE"/>
    <w:rsid w:val="00BE4A15"/>
    <w:rsid w:val="00BF0411"/>
    <w:rsid w:val="00BF050E"/>
    <w:rsid w:val="00BF0D82"/>
    <w:rsid w:val="00BF2FFB"/>
    <w:rsid w:val="00BF47E5"/>
    <w:rsid w:val="00BF64AB"/>
    <w:rsid w:val="00C01801"/>
    <w:rsid w:val="00C0268B"/>
    <w:rsid w:val="00C02E0F"/>
    <w:rsid w:val="00C04F0C"/>
    <w:rsid w:val="00C05403"/>
    <w:rsid w:val="00C10FA6"/>
    <w:rsid w:val="00C11972"/>
    <w:rsid w:val="00C1286D"/>
    <w:rsid w:val="00C12919"/>
    <w:rsid w:val="00C1400B"/>
    <w:rsid w:val="00C15765"/>
    <w:rsid w:val="00C1632D"/>
    <w:rsid w:val="00C26F36"/>
    <w:rsid w:val="00C31667"/>
    <w:rsid w:val="00C3316B"/>
    <w:rsid w:val="00C33259"/>
    <w:rsid w:val="00C3581A"/>
    <w:rsid w:val="00C35B41"/>
    <w:rsid w:val="00C37C0C"/>
    <w:rsid w:val="00C414C6"/>
    <w:rsid w:val="00C429F1"/>
    <w:rsid w:val="00C42F72"/>
    <w:rsid w:val="00C42FA7"/>
    <w:rsid w:val="00C43335"/>
    <w:rsid w:val="00C44E53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63F3C"/>
    <w:rsid w:val="00C6428E"/>
    <w:rsid w:val="00C65B0D"/>
    <w:rsid w:val="00C70A96"/>
    <w:rsid w:val="00C71CC6"/>
    <w:rsid w:val="00C74545"/>
    <w:rsid w:val="00C74612"/>
    <w:rsid w:val="00C77FE4"/>
    <w:rsid w:val="00C81465"/>
    <w:rsid w:val="00C821E5"/>
    <w:rsid w:val="00C92C68"/>
    <w:rsid w:val="00C943DF"/>
    <w:rsid w:val="00C955B5"/>
    <w:rsid w:val="00CA0FAF"/>
    <w:rsid w:val="00CA46D6"/>
    <w:rsid w:val="00CA6BBE"/>
    <w:rsid w:val="00CC0538"/>
    <w:rsid w:val="00CC4373"/>
    <w:rsid w:val="00CC4FEE"/>
    <w:rsid w:val="00CC618B"/>
    <w:rsid w:val="00CC6883"/>
    <w:rsid w:val="00CC7417"/>
    <w:rsid w:val="00CD45BD"/>
    <w:rsid w:val="00CD5EBC"/>
    <w:rsid w:val="00CE1BED"/>
    <w:rsid w:val="00CE4469"/>
    <w:rsid w:val="00CF2CEC"/>
    <w:rsid w:val="00CF3264"/>
    <w:rsid w:val="00CF3F02"/>
    <w:rsid w:val="00D015A8"/>
    <w:rsid w:val="00D0322A"/>
    <w:rsid w:val="00D05C79"/>
    <w:rsid w:val="00D10C66"/>
    <w:rsid w:val="00D11480"/>
    <w:rsid w:val="00D17CB0"/>
    <w:rsid w:val="00D25B6E"/>
    <w:rsid w:val="00D33B2D"/>
    <w:rsid w:val="00D3511F"/>
    <w:rsid w:val="00D35404"/>
    <w:rsid w:val="00D3627A"/>
    <w:rsid w:val="00D3740C"/>
    <w:rsid w:val="00D41C76"/>
    <w:rsid w:val="00D4482C"/>
    <w:rsid w:val="00D45BB6"/>
    <w:rsid w:val="00D50B3F"/>
    <w:rsid w:val="00D51662"/>
    <w:rsid w:val="00D523EE"/>
    <w:rsid w:val="00D534B6"/>
    <w:rsid w:val="00D53ED4"/>
    <w:rsid w:val="00D54ED3"/>
    <w:rsid w:val="00D56B30"/>
    <w:rsid w:val="00D57A5C"/>
    <w:rsid w:val="00D63BDB"/>
    <w:rsid w:val="00D63E63"/>
    <w:rsid w:val="00D64F35"/>
    <w:rsid w:val="00D6522D"/>
    <w:rsid w:val="00D67662"/>
    <w:rsid w:val="00D67C4A"/>
    <w:rsid w:val="00D70A2C"/>
    <w:rsid w:val="00D71552"/>
    <w:rsid w:val="00D72700"/>
    <w:rsid w:val="00D811C8"/>
    <w:rsid w:val="00D83934"/>
    <w:rsid w:val="00D83C34"/>
    <w:rsid w:val="00D853DC"/>
    <w:rsid w:val="00D87559"/>
    <w:rsid w:val="00D90EDE"/>
    <w:rsid w:val="00D94D17"/>
    <w:rsid w:val="00D97D87"/>
    <w:rsid w:val="00DA0F0A"/>
    <w:rsid w:val="00DA19B7"/>
    <w:rsid w:val="00DA2DB4"/>
    <w:rsid w:val="00DA3DF9"/>
    <w:rsid w:val="00DA756A"/>
    <w:rsid w:val="00DB09CB"/>
    <w:rsid w:val="00DB111B"/>
    <w:rsid w:val="00DB1572"/>
    <w:rsid w:val="00DB26F0"/>
    <w:rsid w:val="00DB7CA4"/>
    <w:rsid w:val="00DC2AAE"/>
    <w:rsid w:val="00DC2BC9"/>
    <w:rsid w:val="00DC3EF5"/>
    <w:rsid w:val="00DC3FC7"/>
    <w:rsid w:val="00DC46C3"/>
    <w:rsid w:val="00DC5AE2"/>
    <w:rsid w:val="00DC68B5"/>
    <w:rsid w:val="00DC7C46"/>
    <w:rsid w:val="00DD017B"/>
    <w:rsid w:val="00DD34EC"/>
    <w:rsid w:val="00DD54DF"/>
    <w:rsid w:val="00DD61DA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063B0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44E8B"/>
    <w:rsid w:val="00E50BCF"/>
    <w:rsid w:val="00E52B85"/>
    <w:rsid w:val="00E53739"/>
    <w:rsid w:val="00E53C0D"/>
    <w:rsid w:val="00E56D30"/>
    <w:rsid w:val="00E616C2"/>
    <w:rsid w:val="00E62DCD"/>
    <w:rsid w:val="00E63D5E"/>
    <w:rsid w:val="00E666A1"/>
    <w:rsid w:val="00E7040B"/>
    <w:rsid w:val="00E749C1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9799F"/>
    <w:rsid w:val="00EA0629"/>
    <w:rsid w:val="00EA09EA"/>
    <w:rsid w:val="00EA0D5C"/>
    <w:rsid w:val="00EA7C16"/>
    <w:rsid w:val="00EB0ABF"/>
    <w:rsid w:val="00EB151A"/>
    <w:rsid w:val="00EB1B3F"/>
    <w:rsid w:val="00EB262D"/>
    <w:rsid w:val="00EB5165"/>
    <w:rsid w:val="00EB57DE"/>
    <w:rsid w:val="00EB5FB1"/>
    <w:rsid w:val="00EB6140"/>
    <w:rsid w:val="00EC02D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54C9"/>
    <w:rsid w:val="00ED67CB"/>
    <w:rsid w:val="00ED7D4D"/>
    <w:rsid w:val="00EE0D62"/>
    <w:rsid w:val="00EE2E03"/>
    <w:rsid w:val="00EE583C"/>
    <w:rsid w:val="00EE5E0B"/>
    <w:rsid w:val="00EF5245"/>
    <w:rsid w:val="00EF55FE"/>
    <w:rsid w:val="00EF5BF6"/>
    <w:rsid w:val="00F036D1"/>
    <w:rsid w:val="00F03D83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70185"/>
    <w:rsid w:val="00F70551"/>
    <w:rsid w:val="00F706F6"/>
    <w:rsid w:val="00F71588"/>
    <w:rsid w:val="00F7359F"/>
    <w:rsid w:val="00F73B97"/>
    <w:rsid w:val="00F752AC"/>
    <w:rsid w:val="00F76DBB"/>
    <w:rsid w:val="00F8117A"/>
    <w:rsid w:val="00F83455"/>
    <w:rsid w:val="00F83772"/>
    <w:rsid w:val="00F85757"/>
    <w:rsid w:val="00F9211D"/>
    <w:rsid w:val="00F9354D"/>
    <w:rsid w:val="00F93CFF"/>
    <w:rsid w:val="00F945F6"/>
    <w:rsid w:val="00F953A8"/>
    <w:rsid w:val="00F959D9"/>
    <w:rsid w:val="00FA4B08"/>
    <w:rsid w:val="00FA6653"/>
    <w:rsid w:val="00FB11CA"/>
    <w:rsid w:val="00FB367D"/>
    <w:rsid w:val="00FB5E89"/>
    <w:rsid w:val="00FC04B9"/>
    <w:rsid w:val="00FD234A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44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rsid w:val="00417ADF"/>
    <w:pPr>
      <w:jc w:val="left"/>
    </w:pPr>
  </w:style>
  <w:style w:type="character" w:customStyle="1" w:styleId="Char0">
    <w:name w:val="批注文字 Char"/>
    <w:basedOn w:val="a0"/>
    <w:link w:val="a4"/>
    <w:uiPriority w:val="99"/>
    <w:qFormat/>
    <w:rsid w:val="00417ADF"/>
  </w:style>
  <w:style w:type="character" w:styleId="a5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semiHidden/>
    <w:qFormat/>
    <w:rsid w:val="00417ADF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417ADF"/>
    <w:rPr>
      <w:kern w:val="0"/>
      <w:sz w:val="18"/>
      <w:szCs w:val="18"/>
    </w:rPr>
  </w:style>
  <w:style w:type="character" w:customStyle="1" w:styleId="Char2">
    <w:name w:val="页眉 Char"/>
    <w:link w:val="a7"/>
    <w:uiPriority w:val="99"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qFormat/>
    <w:rsid w:val="00E31ABC"/>
    <w:rPr>
      <w:color w:val="0000FF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5757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qFormat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unhideWhenUsed/>
    <w:qFormat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qFormat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qFormat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0">
    <w:name w:val="教育部3"/>
    <w:basedOn w:val="a"/>
    <w:qFormat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customStyle="1" w:styleId="3Char">
    <w:name w:val="标题 3 Char"/>
    <w:basedOn w:val="a0"/>
    <w:link w:val="3"/>
    <w:uiPriority w:val="9"/>
    <w:rsid w:val="0055444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D33B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7E6-4442-4B31-BE6A-E8A03DF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3</Pages>
  <Words>2618</Words>
  <Characters>14929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Company>CCDI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黄斐</cp:lastModifiedBy>
  <cp:revision>20</cp:revision>
  <cp:lastPrinted>2020-07-31T09:30:00Z</cp:lastPrinted>
  <dcterms:created xsi:type="dcterms:W3CDTF">2020-09-09T07:00:00Z</dcterms:created>
  <dcterms:modified xsi:type="dcterms:W3CDTF">2020-10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